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EA8C" w14:textId="77777777" w:rsidR="003E1DE5" w:rsidRDefault="003E1DE5" w:rsidP="003E1DE5">
      <w:pPr>
        <w:pStyle w:val="Nzev"/>
        <w:rPr>
          <w:del w:id="0" w:author="Jana Martincová" w:date="2023-11-03T10:13:00Z"/>
        </w:rPr>
      </w:pPr>
    </w:p>
    <w:tbl>
      <w:tblPr>
        <w:tblW w:w="94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80"/>
        <w:gridCol w:w="3165"/>
        <w:gridCol w:w="3825"/>
      </w:tblGrid>
      <w:tr w:rsidR="003E1DE5" w14:paraId="7D68A113" w14:textId="77777777" w:rsidTr="00081FC5">
        <w:tc>
          <w:tcPr>
            <w:tcW w:w="2480" w:type="dxa"/>
          </w:tcPr>
          <w:p w14:paraId="0B10A025" w14:textId="77777777" w:rsidR="003E1DE5" w:rsidRDefault="003E1DE5" w:rsidP="00FC3FE1">
            <w:pPr>
              <w:pStyle w:val="Zpat"/>
              <w:tabs>
                <w:tab w:val="clear" w:pos="4536"/>
                <w:tab w:val="clear" w:pos="9072"/>
              </w:tabs>
            </w:pPr>
            <w:r>
              <w:t>Kód:</w:t>
            </w:r>
          </w:p>
        </w:tc>
        <w:tc>
          <w:tcPr>
            <w:tcW w:w="6990" w:type="dxa"/>
            <w:gridSpan w:val="2"/>
          </w:tcPr>
          <w:p w14:paraId="17DC6703" w14:textId="77777777" w:rsidR="003E1DE5" w:rsidRPr="0080775D" w:rsidRDefault="00C1011C" w:rsidP="00FC3FE1">
            <w:pPr>
              <w:rPr>
                <w:rFonts w:ascii="Times New Roman" w:hAnsi="Times New Roman"/>
                <w:highlight w:val="yellow"/>
              </w:rPr>
            </w:pPr>
            <w:r>
              <w:rPr>
                <w:rFonts w:ascii="Times New Roman" w:hAnsi="Times New Roman"/>
              </w:rPr>
              <w:t>SD/08</w:t>
            </w:r>
            <w:r w:rsidR="00582817">
              <w:rPr>
                <w:rFonts w:ascii="Times New Roman" w:hAnsi="Times New Roman"/>
              </w:rPr>
              <w:t>/2023</w:t>
            </w:r>
            <w:r w:rsidR="00B30A2B" w:rsidRPr="00E31BC3">
              <w:rPr>
                <w:rFonts w:ascii="Times New Roman" w:hAnsi="Times New Roman"/>
              </w:rPr>
              <w:t xml:space="preserve"> </w:t>
            </w:r>
          </w:p>
        </w:tc>
      </w:tr>
      <w:tr w:rsidR="00C455F0" w14:paraId="6C2C1546" w14:textId="77777777" w:rsidTr="00081FC5">
        <w:tc>
          <w:tcPr>
            <w:tcW w:w="2480" w:type="dxa"/>
          </w:tcPr>
          <w:p w14:paraId="31F83E94" w14:textId="77777777" w:rsidR="00C455F0" w:rsidRDefault="00C455F0" w:rsidP="00FC3FE1">
            <w:pPr>
              <w:pStyle w:val="Zpat"/>
              <w:tabs>
                <w:tab w:val="clear" w:pos="4536"/>
                <w:tab w:val="clear" w:pos="9072"/>
              </w:tabs>
            </w:pPr>
            <w:r>
              <w:t>Číslo jednací:</w:t>
            </w:r>
          </w:p>
        </w:tc>
        <w:tc>
          <w:tcPr>
            <w:tcW w:w="6990" w:type="dxa"/>
            <w:gridSpan w:val="2"/>
          </w:tcPr>
          <w:p w14:paraId="1B85842B" w14:textId="77777777" w:rsidR="00C455F0" w:rsidRDefault="00582817" w:rsidP="00FC3FE1">
            <w:pPr>
              <w:rPr>
                <w:rFonts w:ascii="Times New Roman" w:hAnsi="Times New Roman"/>
              </w:rPr>
            </w:pPr>
            <w:r w:rsidRPr="00C1011C">
              <w:rPr>
                <w:rFonts w:ascii="Times New Roman" w:hAnsi="Times New Roman"/>
                <w:highlight w:val="yellow"/>
              </w:rPr>
              <w:t>UTB/</w:t>
            </w:r>
            <w:r w:rsidR="00C1011C" w:rsidRPr="00C1011C">
              <w:rPr>
                <w:rFonts w:ascii="Times New Roman" w:hAnsi="Times New Roman"/>
                <w:highlight w:val="yellow"/>
              </w:rPr>
              <w:t>xx/xxxx</w:t>
            </w:r>
          </w:p>
        </w:tc>
      </w:tr>
      <w:tr w:rsidR="006D6455" w14:paraId="1A0F26B2" w14:textId="77777777" w:rsidTr="00081FC5">
        <w:tc>
          <w:tcPr>
            <w:tcW w:w="2480" w:type="dxa"/>
          </w:tcPr>
          <w:p w14:paraId="72390C59" w14:textId="77777777" w:rsidR="006D6455" w:rsidRDefault="006D6455" w:rsidP="00FC3FE1">
            <w:pPr>
              <w:rPr>
                <w:rFonts w:ascii="Times New Roman" w:hAnsi="Times New Roman"/>
              </w:rPr>
            </w:pPr>
            <w:r>
              <w:rPr>
                <w:rFonts w:ascii="Times New Roman" w:hAnsi="Times New Roman"/>
              </w:rPr>
              <w:t>Klasifikace dokumentu:</w:t>
            </w:r>
          </w:p>
        </w:tc>
        <w:tc>
          <w:tcPr>
            <w:tcW w:w="6990" w:type="dxa"/>
            <w:gridSpan w:val="2"/>
          </w:tcPr>
          <w:p w14:paraId="119B9E28" w14:textId="77777777" w:rsidR="006D6455" w:rsidRDefault="006D6455" w:rsidP="00FC3FE1">
            <w:pPr>
              <w:rPr>
                <w:rFonts w:ascii="Times New Roman" w:hAnsi="Times New Roman"/>
              </w:rPr>
            </w:pPr>
            <w:r>
              <w:rPr>
                <w:rFonts w:ascii="Times New Roman" w:hAnsi="Times New Roman"/>
              </w:rPr>
              <w:t>INTERNÍ</w:t>
            </w:r>
          </w:p>
        </w:tc>
      </w:tr>
      <w:tr w:rsidR="00EB29B0" w14:paraId="0B4DAB63" w14:textId="77777777" w:rsidTr="00081FC5">
        <w:tc>
          <w:tcPr>
            <w:tcW w:w="2480" w:type="dxa"/>
          </w:tcPr>
          <w:p w14:paraId="524C3D0D" w14:textId="77777777" w:rsidR="00EB29B0" w:rsidRDefault="00EB29B0" w:rsidP="00FC3FE1">
            <w:pPr>
              <w:rPr>
                <w:rFonts w:ascii="Times New Roman" w:hAnsi="Times New Roman"/>
              </w:rPr>
            </w:pPr>
            <w:r>
              <w:rPr>
                <w:rFonts w:ascii="Times New Roman" w:hAnsi="Times New Roman"/>
              </w:rPr>
              <w:t>Druh:</w:t>
            </w:r>
          </w:p>
        </w:tc>
        <w:tc>
          <w:tcPr>
            <w:tcW w:w="6990" w:type="dxa"/>
            <w:gridSpan w:val="2"/>
          </w:tcPr>
          <w:p w14:paraId="51CEF303" w14:textId="77777777" w:rsidR="00EB29B0" w:rsidRDefault="00C1011C" w:rsidP="00FC3FE1">
            <w:pPr>
              <w:rPr>
                <w:rFonts w:ascii="Times New Roman" w:hAnsi="Times New Roman"/>
              </w:rPr>
            </w:pPr>
            <w:r>
              <w:rPr>
                <w:rFonts w:ascii="Times New Roman" w:hAnsi="Times New Roman"/>
                <w:caps/>
              </w:rPr>
              <w:t>SMĚRNICE DĚKANA</w:t>
            </w:r>
          </w:p>
        </w:tc>
      </w:tr>
      <w:tr w:rsidR="003E1DE5" w14:paraId="47BB1EB7" w14:textId="77777777" w:rsidTr="00081FC5">
        <w:tc>
          <w:tcPr>
            <w:tcW w:w="2480" w:type="dxa"/>
          </w:tcPr>
          <w:p w14:paraId="3DB49AA7" w14:textId="77777777" w:rsidR="003E1DE5" w:rsidRDefault="003E1DE5" w:rsidP="00FC3FE1">
            <w:pPr>
              <w:rPr>
                <w:rFonts w:ascii="Times New Roman" w:hAnsi="Times New Roman"/>
              </w:rPr>
            </w:pPr>
            <w:r>
              <w:rPr>
                <w:rFonts w:ascii="Times New Roman" w:hAnsi="Times New Roman"/>
              </w:rPr>
              <w:t>Název:</w:t>
            </w:r>
          </w:p>
        </w:tc>
        <w:tc>
          <w:tcPr>
            <w:tcW w:w="6990" w:type="dxa"/>
            <w:gridSpan w:val="2"/>
          </w:tcPr>
          <w:p w14:paraId="549DE085" w14:textId="77777777" w:rsidR="003E1DE5" w:rsidRPr="00E31BC3" w:rsidRDefault="00C1011C" w:rsidP="00FC3FE1">
            <w:pPr>
              <w:rPr>
                <w:rFonts w:ascii="Times New Roman" w:hAnsi="Times New Roman"/>
              </w:rPr>
            </w:pPr>
            <w:r>
              <w:rPr>
                <w:rFonts w:ascii="Times New Roman" w:hAnsi="Times New Roman"/>
              </w:rPr>
              <w:t xml:space="preserve">Veřejně vyhlášené přijímací řízení pro akademický rok 2024/2025 pro </w:t>
            </w:r>
            <w:r w:rsidR="006C5CE6">
              <w:rPr>
                <w:rFonts w:ascii="Times New Roman" w:hAnsi="Times New Roman"/>
              </w:rPr>
              <w:t xml:space="preserve">bakalářské </w:t>
            </w:r>
            <w:r w:rsidR="00E55DF8">
              <w:rPr>
                <w:rFonts w:ascii="Times New Roman" w:hAnsi="Times New Roman"/>
              </w:rPr>
              <w:t xml:space="preserve">studijní programy Anglický jazyk pro manažerskou praxi a Německý jazyk </w:t>
            </w:r>
            <w:r>
              <w:rPr>
                <w:rFonts w:ascii="Times New Roman" w:hAnsi="Times New Roman"/>
              </w:rPr>
              <w:t>pro manažerskou praxi</w:t>
            </w:r>
          </w:p>
        </w:tc>
      </w:tr>
      <w:tr w:rsidR="003E1DE5" w14:paraId="4D9CCAE8" w14:textId="77777777" w:rsidTr="00081FC5">
        <w:tc>
          <w:tcPr>
            <w:tcW w:w="2480" w:type="dxa"/>
          </w:tcPr>
          <w:p w14:paraId="7096287F" w14:textId="77777777" w:rsidR="003E1DE5" w:rsidRDefault="003E1DE5" w:rsidP="00FC3FE1">
            <w:pPr>
              <w:rPr>
                <w:rFonts w:ascii="Times New Roman" w:hAnsi="Times New Roman"/>
              </w:rPr>
            </w:pPr>
            <w:r>
              <w:rPr>
                <w:rFonts w:ascii="Times New Roman" w:hAnsi="Times New Roman"/>
              </w:rPr>
              <w:t>Organizační závaznost:</w:t>
            </w:r>
          </w:p>
        </w:tc>
        <w:tc>
          <w:tcPr>
            <w:tcW w:w="6990" w:type="dxa"/>
            <w:gridSpan w:val="2"/>
          </w:tcPr>
          <w:p w14:paraId="4B9C7E0E" w14:textId="77777777" w:rsidR="003E1DE5" w:rsidRPr="00E31BC3" w:rsidRDefault="00582817" w:rsidP="00FC3FE1">
            <w:pPr>
              <w:rPr>
                <w:rFonts w:ascii="Times New Roman" w:hAnsi="Times New Roman"/>
              </w:rPr>
            </w:pPr>
            <w:r>
              <w:rPr>
                <w:rFonts w:ascii="Times New Roman" w:hAnsi="Times New Roman"/>
              </w:rPr>
              <w:t>Fakulta humanitních studií</w:t>
            </w:r>
          </w:p>
        </w:tc>
      </w:tr>
      <w:tr w:rsidR="006D6455" w14:paraId="0E988BC0" w14:textId="77777777" w:rsidTr="006D6455">
        <w:tc>
          <w:tcPr>
            <w:tcW w:w="2480" w:type="dxa"/>
          </w:tcPr>
          <w:p w14:paraId="13210EBC" w14:textId="77777777" w:rsidR="006D6455" w:rsidRDefault="006D6455" w:rsidP="00FC3FE1">
            <w:pPr>
              <w:rPr>
                <w:rFonts w:ascii="Times New Roman" w:hAnsi="Times New Roman"/>
              </w:rPr>
            </w:pPr>
            <w:r>
              <w:rPr>
                <w:rFonts w:ascii="Times New Roman" w:hAnsi="Times New Roman"/>
              </w:rPr>
              <w:t>Datum vydání:</w:t>
            </w:r>
          </w:p>
        </w:tc>
        <w:tc>
          <w:tcPr>
            <w:tcW w:w="3165" w:type="dxa"/>
            <w:tcBorders>
              <w:right w:val="single" w:sz="4" w:space="0" w:color="auto"/>
            </w:tcBorders>
          </w:tcPr>
          <w:p w14:paraId="763EFDB6" w14:textId="77777777" w:rsidR="006D6455" w:rsidRPr="00E31BC3" w:rsidRDefault="00C1011C" w:rsidP="00FC3FE1">
            <w:pPr>
              <w:rPr>
                <w:rFonts w:ascii="Times New Roman" w:hAnsi="Times New Roman"/>
              </w:rPr>
            </w:pPr>
            <w:r w:rsidRPr="00C1011C">
              <w:rPr>
                <w:rFonts w:ascii="Times New Roman" w:hAnsi="Times New Roman"/>
                <w:highlight w:val="yellow"/>
              </w:rPr>
              <w:t>XX</w:t>
            </w:r>
            <w:r>
              <w:rPr>
                <w:rFonts w:ascii="Times New Roman" w:hAnsi="Times New Roman"/>
              </w:rPr>
              <w:t>. 10</w:t>
            </w:r>
            <w:r w:rsidR="00582817">
              <w:rPr>
                <w:rFonts w:ascii="Times New Roman" w:hAnsi="Times New Roman"/>
              </w:rPr>
              <w:t>.</w:t>
            </w:r>
            <w:r w:rsidR="00E8088B">
              <w:rPr>
                <w:rFonts w:ascii="Times New Roman" w:hAnsi="Times New Roman"/>
              </w:rPr>
              <w:t xml:space="preserve"> </w:t>
            </w:r>
            <w:r w:rsidR="00582817">
              <w:rPr>
                <w:rFonts w:ascii="Times New Roman" w:hAnsi="Times New Roman"/>
              </w:rPr>
              <w:t>2023</w:t>
            </w:r>
          </w:p>
        </w:tc>
        <w:tc>
          <w:tcPr>
            <w:tcW w:w="3825" w:type="dxa"/>
            <w:tcBorders>
              <w:left w:val="single" w:sz="4" w:space="0" w:color="auto"/>
            </w:tcBorders>
          </w:tcPr>
          <w:p w14:paraId="699830E4" w14:textId="77777777" w:rsidR="006D6455" w:rsidRPr="00E31BC3" w:rsidRDefault="006D6455" w:rsidP="00FC3FE1">
            <w:pPr>
              <w:rPr>
                <w:rFonts w:ascii="Times New Roman" w:hAnsi="Times New Roman"/>
              </w:rPr>
            </w:pPr>
            <w:r>
              <w:rPr>
                <w:rFonts w:ascii="Times New Roman" w:hAnsi="Times New Roman"/>
              </w:rPr>
              <w:t>Verze: 01</w:t>
            </w:r>
          </w:p>
        </w:tc>
      </w:tr>
      <w:tr w:rsidR="003E1DE5" w14:paraId="5F0E9964" w14:textId="77777777" w:rsidTr="00081FC5">
        <w:tc>
          <w:tcPr>
            <w:tcW w:w="2480" w:type="dxa"/>
          </w:tcPr>
          <w:p w14:paraId="0D35EDF7" w14:textId="77777777" w:rsidR="003E1DE5" w:rsidRDefault="00EB29B0" w:rsidP="00FC3FE1">
            <w:pPr>
              <w:rPr>
                <w:rFonts w:ascii="Times New Roman" w:hAnsi="Times New Roman"/>
              </w:rPr>
            </w:pPr>
            <w:r>
              <w:rPr>
                <w:rFonts w:ascii="Times New Roman" w:hAnsi="Times New Roman"/>
              </w:rPr>
              <w:t>Účinnost</w:t>
            </w:r>
            <w:r w:rsidR="003E1DE5">
              <w:rPr>
                <w:rFonts w:ascii="Times New Roman" w:hAnsi="Times New Roman"/>
              </w:rPr>
              <w:t>:</w:t>
            </w:r>
          </w:p>
        </w:tc>
        <w:tc>
          <w:tcPr>
            <w:tcW w:w="6990" w:type="dxa"/>
            <w:gridSpan w:val="2"/>
          </w:tcPr>
          <w:p w14:paraId="68F6CC75" w14:textId="77777777" w:rsidR="003E1DE5" w:rsidRPr="00E31BC3" w:rsidRDefault="00C1011C" w:rsidP="00FC3FE1">
            <w:pPr>
              <w:rPr>
                <w:rFonts w:ascii="Times New Roman" w:hAnsi="Times New Roman"/>
              </w:rPr>
            </w:pPr>
            <w:r w:rsidRPr="00C1011C">
              <w:rPr>
                <w:rFonts w:ascii="Times New Roman" w:hAnsi="Times New Roman"/>
                <w:highlight w:val="yellow"/>
              </w:rPr>
              <w:t>XX</w:t>
            </w:r>
            <w:r w:rsidR="00E8088B">
              <w:rPr>
                <w:rFonts w:ascii="Times New Roman" w:hAnsi="Times New Roman"/>
              </w:rPr>
              <w:t>.</w:t>
            </w:r>
            <w:r w:rsidR="00B746A6">
              <w:rPr>
                <w:rFonts w:ascii="Times New Roman" w:hAnsi="Times New Roman"/>
              </w:rPr>
              <w:t xml:space="preserve"> </w:t>
            </w:r>
            <w:r>
              <w:rPr>
                <w:rFonts w:ascii="Times New Roman" w:hAnsi="Times New Roman"/>
              </w:rPr>
              <w:t>10</w:t>
            </w:r>
            <w:r w:rsidR="00582817">
              <w:rPr>
                <w:rFonts w:ascii="Times New Roman" w:hAnsi="Times New Roman"/>
              </w:rPr>
              <w:t>.</w:t>
            </w:r>
            <w:r w:rsidR="00E8088B">
              <w:rPr>
                <w:rFonts w:ascii="Times New Roman" w:hAnsi="Times New Roman"/>
              </w:rPr>
              <w:t xml:space="preserve"> </w:t>
            </w:r>
            <w:r w:rsidR="00582817">
              <w:rPr>
                <w:rFonts w:ascii="Times New Roman" w:hAnsi="Times New Roman"/>
              </w:rPr>
              <w:t>2023</w:t>
            </w:r>
          </w:p>
        </w:tc>
      </w:tr>
      <w:tr w:rsidR="003E1DE5" w14:paraId="6D4F8C84" w14:textId="77777777" w:rsidTr="00081FC5">
        <w:tc>
          <w:tcPr>
            <w:tcW w:w="2480" w:type="dxa"/>
          </w:tcPr>
          <w:p w14:paraId="4E1F78F4" w14:textId="77777777" w:rsidR="003E1DE5" w:rsidRDefault="003E1DE5" w:rsidP="00FC3FE1">
            <w:pPr>
              <w:rPr>
                <w:rFonts w:ascii="Times New Roman" w:hAnsi="Times New Roman"/>
              </w:rPr>
            </w:pPr>
            <w:r>
              <w:rPr>
                <w:rFonts w:ascii="Times New Roman" w:hAnsi="Times New Roman"/>
              </w:rPr>
              <w:t>Vydává:</w:t>
            </w:r>
          </w:p>
        </w:tc>
        <w:tc>
          <w:tcPr>
            <w:tcW w:w="6990" w:type="dxa"/>
            <w:gridSpan w:val="2"/>
          </w:tcPr>
          <w:p w14:paraId="28700A80" w14:textId="77777777" w:rsidR="003E1DE5" w:rsidRDefault="00582817" w:rsidP="00FC3FE1">
            <w:pPr>
              <w:rPr>
                <w:rFonts w:ascii="Times New Roman" w:hAnsi="Times New Roman"/>
              </w:rPr>
            </w:pPr>
            <w:r>
              <w:rPr>
                <w:rFonts w:ascii="Times New Roman" w:hAnsi="Times New Roman"/>
              </w:rPr>
              <w:t>děkan</w:t>
            </w:r>
          </w:p>
        </w:tc>
      </w:tr>
      <w:tr w:rsidR="003E1DE5" w14:paraId="0EDFD69A" w14:textId="77777777" w:rsidTr="00081FC5">
        <w:tc>
          <w:tcPr>
            <w:tcW w:w="2480" w:type="dxa"/>
          </w:tcPr>
          <w:p w14:paraId="1FCE90C0" w14:textId="77777777" w:rsidR="003E1DE5" w:rsidRDefault="003E1DE5" w:rsidP="00FC3FE1">
            <w:pPr>
              <w:rPr>
                <w:rFonts w:ascii="Times New Roman" w:hAnsi="Times New Roman"/>
              </w:rPr>
            </w:pPr>
            <w:r>
              <w:rPr>
                <w:rFonts w:ascii="Times New Roman" w:hAnsi="Times New Roman"/>
              </w:rPr>
              <w:t>Zpracoval:</w:t>
            </w:r>
          </w:p>
        </w:tc>
        <w:tc>
          <w:tcPr>
            <w:tcW w:w="6990" w:type="dxa"/>
            <w:gridSpan w:val="2"/>
          </w:tcPr>
          <w:p w14:paraId="5293E5B3" w14:textId="77777777" w:rsidR="003E1DE5" w:rsidRDefault="00C1011C" w:rsidP="00FC3FE1">
            <w:pPr>
              <w:rPr>
                <w:rFonts w:ascii="Times New Roman" w:hAnsi="Times New Roman"/>
              </w:rPr>
            </w:pPr>
            <w:r>
              <w:rPr>
                <w:rFonts w:ascii="Times New Roman" w:hAnsi="Times New Roman"/>
              </w:rPr>
              <w:t>proděkan pro studium</w:t>
            </w:r>
          </w:p>
        </w:tc>
      </w:tr>
      <w:tr w:rsidR="003E1DE5" w14:paraId="0BF19D45" w14:textId="77777777" w:rsidTr="00081FC5">
        <w:tc>
          <w:tcPr>
            <w:tcW w:w="2480" w:type="dxa"/>
          </w:tcPr>
          <w:p w14:paraId="3C388BDE" w14:textId="77777777" w:rsidR="003E1DE5" w:rsidRDefault="003E1DE5" w:rsidP="00FC3FE1">
            <w:pPr>
              <w:rPr>
                <w:rFonts w:ascii="Times New Roman" w:hAnsi="Times New Roman"/>
              </w:rPr>
            </w:pPr>
            <w:r>
              <w:rPr>
                <w:rFonts w:ascii="Times New Roman" w:hAnsi="Times New Roman"/>
              </w:rPr>
              <w:t>Spolupracoval:</w:t>
            </w:r>
          </w:p>
        </w:tc>
        <w:tc>
          <w:tcPr>
            <w:tcW w:w="6990" w:type="dxa"/>
            <w:gridSpan w:val="2"/>
          </w:tcPr>
          <w:p w14:paraId="605A86C8" w14:textId="77777777" w:rsidR="003E1DE5" w:rsidRDefault="00A3175F" w:rsidP="00FC3FE1">
            <w:pPr>
              <w:rPr>
                <w:rFonts w:ascii="Times New Roman" w:hAnsi="Times New Roman"/>
              </w:rPr>
            </w:pPr>
            <w:r>
              <w:rPr>
                <w:rFonts w:ascii="Times New Roman" w:hAnsi="Times New Roman"/>
              </w:rPr>
              <w:t>-</w:t>
            </w:r>
          </w:p>
        </w:tc>
      </w:tr>
      <w:tr w:rsidR="003E1DE5" w14:paraId="0D6D43F2" w14:textId="77777777" w:rsidTr="00081FC5">
        <w:tc>
          <w:tcPr>
            <w:tcW w:w="2480" w:type="dxa"/>
          </w:tcPr>
          <w:p w14:paraId="4F2B2826" w14:textId="77777777" w:rsidR="003E1DE5" w:rsidRDefault="003E1DE5" w:rsidP="00FC3FE1">
            <w:pPr>
              <w:rPr>
                <w:rFonts w:ascii="Times New Roman" w:hAnsi="Times New Roman"/>
              </w:rPr>
            </w:pPr>
            <w:r>
              <w:rPr>
                <w:rFonts w:ascii="Times New Roman" w:hAnsi="Times New Roman"/>
              </w:rPr>
              <w:t>Počet stran:</w:t>
            </w:r>
          </w:p>
        </w:tc>
        <w:tc>
          <w:tcPr>
            <w:tcW w:w="6990" w:type="dxa"/>
            <w:gridSpan w:val="2"/>
          </w:tcPr>
          <w:p w14:paraId="45B0099A" w14:textId="77777777" w:rsidR="003E1DE5" w:rsidRDefault="006C5CE6" w:rsidP="00FC3FE1">
            <w:pPr>
              <w:rPr>
                <w:rFonts w:ascii="Times New Roman" w:hAnsi="Times New Roman"/>
              </w:rPr>
            </w:pPr>
            <w:r>
              <w:rPr>
                <w:rFonts w:ascii="Times New Roman" w:hAnsi="Times New Roman"/>
              </w:rPr>
              <w:t>5</w:t>
            </w:r>
          </w:p>
        </w:tc>
      </w:tr>
      <w:tr w:rsidR="003E1DE5" w14:paraId="23EAFFF6" w14:textId="77777777" w:rsidTr="00081FC5">
        <w:tc>
          <w:tcPr>
            <w:tcW w:w="2480" w:type="dxa"/>
          </w:tcPr>
          <w:p w14:paraId="33D45D14" w14:textId="77777777" w:rsidR="003E1DE5" w:rsidRDefault="003E1DE5" w:rsidP="00FC3FE1">
            <w:pPr>
              <w:rPr>
                <w:rFonts w:ascii="Times New Roman" w:hAnsi="Times New Roman"/>
              </w:rPr>
            </w:pPr>
            <w:r>
              <w:rPr>
                <w:rFonts w:ascii="Times New Roman" w:hAnsi="Times New Roman"/>
              </w:rPr>
              <w:t>Počet příloh:</w:t>
            </w:r>
          </w:p>
        </w:tc>
        <w:tc>
          <w:tcPr>
            <w:tcW w:w="6990" w:type="dxa"/>
            <w:gridSpan w:val="2"/>
          </w:tcPr>
          <w:p w14:paraId="75038AA6" w14:textId="77777777" w:rsidR="003E1DE5" w:rsidRDefault="00582817" w:rsidP="00FC3FE1">
            <w:pPr>
              <w:rPr>
                <w:rFonts w:ascii="Times New Roman" w:hAnsi="Times New Roman"/>
              </w:rPr>
            </w:pPr>
            <w:r>
              <w:rPr>
                <w:rFonts w:ascii="Times New Roman" w:hAnsi="Times New Roman"/>
              </w:rPr>
              <w:t>0</w:t>
            </w:r>
          </w:p>
        </w:tc>
      </w:tr>
      <w:tr w:rsidR="003E1DE5" w14:paraId="4B039B23" w14:textId="77777777" w:rsidTr="00081FC5">
        <w:tc>
          <w:tcPr>
            <w:tcW w:w="2480" w:type="dxa"/>
          </w:tcPr>
          <w:p w14:paraId="096A4B60" w14:textId="77777777" w:rsidR="003E1DE5" w:rsidRDefault="003E1DE5" w:rsidP="00FC3FE1">
            <w:pPr>
              <w:rPr>
                <w:rFonts w:ascii="Times New Roman" w:hAnsi="Times New Roman"/>
              </w:rPr>
            </w:pPr>
            <w:r>
              <w:rPr>
                <w:rFonts w:ascii="Times New Roman" w:hAnsi="Times New Roman"/>
              </w:rPr>
              <w:t>Rozdělovník:</w:t>
            </w:r>
          </w:p>
        </w:tc>
        <w:tc>
          <w:tcPr>
            <w:tcW w:w="6990" w:type="dxa"/>
            <w:gridSpan w:val="2"/>
          </w:tcPr>
          <w:p w14:paraId="4DDA4E88" w14:textId="77777777" w:rsidR="003E1DE5" w:rsidRDefault="00E55DF8" w:rsidP="00FC3FE1">
            <w:pPr>
              <w:pStyle w:val="Zkladntextodsazen"/>
              <w:ind w:left="0" w:firstLine="0"/>
            </w:pPr>
            <w:r w:rsidRPr="00350237">
              <w:t>uchazeči o studium</w:t>
            </w:r>
            <w:r>
              <w:rPr>
                <w:rStyle w:val="Odkaznakoment"/>
                <w:sz w:val="20"/>
                <w:szCs w:val="20"/>
              </w:rPr>
              <w:t xml:space="preserve">, </w:t>
            </w:r>
            <w:r w:rsidRPr="00350237">
              <w:t>zaměstnanci fakulty</w:t>
            </w:r>
          </w:p>
        </w:tc>
      </w:tr>
      <w:tr w:rsidR="003E1DE5" w14:paraId="74FEA498" w14:textId="77777777" w:rsidTr="000D163C">
        <w:tc>
          <w:tcPr>
            <w:tcW w:w="2480" w:type="dxa"/>
          </w:tcPr>
          <w:p w14:paraId="64635E7C" w14:textId="77777777" w:rsidR="003E1DE5" w:rsidRDefault="003E1DE5" w:rsidP="00FC3FE1">
            <w:pPr>
              <w:rPr>
                <w:rFonts w:ascii="Times New Roman" w:hAnsi="Times New Roman"/>
              </w:rPr>
            </w:pPr>
            <w:r>
              <w:rPr>
                <w:rFonts w:ascii="Times New Roman" w:hAnsi="Times New Roman"/>
              </w:rPr>
              <w:t>Podpis oprávněné osoby:</w:t>
            </w:r>
          </w:p>
        </w:tc>
        <w:tc>
          <w:tcPr>
            <w:tcW w:w="6990" w:type="dxa"/>
            <w:gridSpan w:val="2"/>
            <w:vAlign w:val="center"/>
          </w:tcPr>
          <w:p w14:paraId="532CB3E8" w14:textId="77777777" w:rsidR="003E1DE5" w:rsidRDefault="000D163C" w:rsidP="00FC3FE1">
            <w:pPr>
              <w:rPr>
                <w:rFonts w:ascii="Times New Roman" w:hAnsi="Times New Roman"/>
              </w:rPr>
            </w:pPr>
            <w:r>
              <w:rPr>
                <w:rFonts w:ascii="Times New Roman" w:hAnsi="Times New Roman"/>
              </w:rPr>
              <w:t>děkan v. r.</w:t>
            </w:r>
          </w:p>
        </w:tc>
      </w:tr>
    </w:tbl>
    <w:p w14:paraId="67FD48D6" w14:textId="77777777" w:rsidR="00E41377" w:rsidRDefault="00E41377">
      <w:pPr>
        <w:pStyle w:val="Seznam1"/>
        <w:keepNext/>
        <w:numPr>
          <w:ilvl w:val="0"/>
          <w:numId w:val="0"/>
        </w:numPr>
        <w:tabs>
          <w:tab w:val="clear" w:pos="567"/>
        </w:tabs>
        <w:spacing w:before="0" w:after="120" w:line="276" w:lineRule="auto"/>
        <w:rPr>
          <w:sz w:val="22"/>
          <w:szCs w:val="22"/>
        </w:rPr>
        <w:pPrChange w:id="1" w:author="Jana Martincová" w:date="2023-11-03T10:13:00Z">
          <w:pPr>
            <w:pStyle w:val="Seznam1"/>
            <w:keepNext/>
            <w:numPr>
              <w:numId w:val="0"/>
            </w:numPr>
            <w:tabs>
              <w:tab w:val="clear" w:pos="442"/>
              <w:tab w:val="clear" w:pos="567"/>
            </w:tabs>
            <w:spacing w:before="0" w:after="120"/>
            <w:ind w:left="0" w:firstLine="0"/>
          </w:pPr>
        </w:pPrChange>
      </w:pPr>
    </w:p>
    <w:p w14:paraId="7AE0300D" w14:textId="77777777" w:rsidR="00582817" w:rsidRPr="00C1011C" w:rsidRDefault="00582817">
      <w:pPr>
        <w:pStyle w:val="Seznam1"/>
        <w:keepNext/>
        <w:numPr>
          <w:ilvl w:val="0"/>
          <w:numId w:val="0"/>
        </w:numPr>
        <w:tabs>
          <w:tab w:val="clear" w:pos="567"/>
        </w:tabs>
        <w:spacing w:before="0" w:after="120" w:line="276" w:lineRule="auto"/>
        <w:pPrChange w:id="2" w:author="Jana Martincová" w:date="2023-11-03T10:13:00Z">
          <w:pPr>
            <w:pStyle w:val="Seznam1"/>
            <w:keepNext/>
            <w:numPr>
              <w:numId w:val="0"/>
            </w:numPr>
            <w:tabs>
              <w:tab w:val="clear" w:pos="442"/>
              <w:tab w:val="clear" w:pos="567"/>
            </w:tabs>
            <w:spacing w:before="0" w:after="120"/>
            <w:ind w:left="0" w:firstLine="0"/>
          </w:pPr>
        </w:pPrChange>
      </w:pPr>
    </w:p>
    <w:p w14:paraId="05A05BA9" w14:textId="77777777" w:rsidR="00C1011C" w:rsidRPr="00C1011C" w:rsidRDefault="00C1011C" w:rsidP="00A16C8C">
      <w:pPr>
        <w:spacing w:line="276" w:lineRule="auto"/>
        <w:jc w:val="center"/>
        <w:rPr>
          <w:rFonts w:ascii="Times New Roman" w:hAnsi="Times New Roman"/>
          <w:b/>
        </w:rPr>
      </w:pPr>
      <w:r w:rsidRPr="00C1011C">
        <w:rPr>
          <w:rFonts w:ascii="Times New Roman" w:hAnsi="Times New Roman"/>
          <w:b/>
        </w:rPr>
        <w:t>Směrnice k veřejně vyhlášenému přijímacímu řízení</w:t>
      </w:r>
    </w:p>
    <w:p w14:paraId="73E91C76" w14:textId="77777777" w:rsidR="00C1011C" w:rsidRPr="00C1011C" w:rsidRDefault="00C1011C" w:rsidP="00A16C8C">
      <w:pPr>
        <w:spacing w:line="276" w:lineRule="auto"/>
        <w:jc w:val="center"/>
        <w:rPr>
          <w:rFonts w:ascii="Times New Roman" w:hAnsi="Times New Roman"/>
          <w:b/>
        </w:rPr>
      </w:pPr>
      <w:r w:rsidRPr="00C1011C">
        <w:rPr>
          <w:rFonts w:ascii="Times New Roman" w:hAnsi="Times New Roman"/>
          <w:b/>
        </w:rPr>
        <w:t>pro akademický rok 2024/2025</w:t>
      </w:r>
    </w:p>
    <w:p w14:paraId="50F5D24D" w14:textId="77777777" w:rsidR="00C1011C" w:rsidRPr="00C1011C" w:rsidRDefault="00C1011C" w:rsidP="00A16C8C">
      <w:pPr>
        <w:spacing w:line="276" w:lineRule="auto"/>
        <w:jc w:val="center"/>
        <w:rPr>
          <w:rFonts w:ascii="Times New Roman" w:hAnsi="Times New Roman"/>
          <w:b/>
        </w:rPr>
      </w:pPr>
    </w:p>
    <w:p w14:paraId="0191C27F" w14:textId="77777777" w:rsidR="00C1011C" w:rsidRPr="00C1011C" w:rsidRDefault="00C1011C" w:rsidP="00A16C8C">
      <w:pPr>
        <w:spacing w:line="276" w:lineRule="auto"/>
        <w:ind w:left="708" w:hanging="708"/>
        <w:rPr>
          <w:rFonts w:ascii="Times New Roman" w:hAnsi="Times New Roman"/>
          <w:b/>
        </w:rPr>
      </w:pPr>
      <w:r w:rsidRPr="00C1011C">
        <w:rPr>
          <w:rFonts w:ascii="Times New Roman" w:hAnsi="Times New Roman"/>
        </w:rPr>
        <w:t xml:space="preserve">pro </w:t>
      </w:r>
      <w:r w:rsidRPr="00C1011C">
        <w:rPr>
          <w:rFonts w:ascii="Times New Roman" w:hAnsi="Times New Roman"/>
          <w:b/>
        </w:rPr>
        <w:t xml:space="preserve">bakalářské </w:t>
      </w:r>
      <w:r w:rsidRPr="00C1011C">
        <w:rPr>
          <w:rFonts w:ascii="Times New Roman" w:hAnsi="Times New Roman"/>
        </w:rPr>
        <w:t>studijní programy:</w:t>
      </w:r>
    </w:p>
    <w:p w14:paraId="4FDF328A" w14:textId="77777777" w:rsidR="00C1011C" w:rsidRPr="00C1011C" w:rsidRDefault="00C1011C" w:rsidP="00A16C8C">
      <w:pPr>
        <w:numPr>
          <w:ilvl w:val="0"/>
          <w:numId w:val="25"/>
        </w:numPr>
        <w:tabs>
          <w:tab w:val="clear" w:pos="720"/>
          <w:tab w:val="left" w:pos="284"/>
        </w:tabs>
        <w:suppressAutoHyphens/>
        <w:spacing w:before="120" w:line="276" w:lineRule="auto"/>
        <w:ind w:left="284" w:right="-568" w:hanging="284"/>
        <w:jc w:val="both"/>
        <w:textAlignment w:val="baseline"/>
        <w:rPr>
          <w:rFonts w:ascii="Times New Roman" w:hAnsi="Times New Roman"/>
        </w:rPr>
      </w:pPr>
      <w:r w:rsidRPr="00C1011C">
        <w:rPr>
          <w:rFonts w:ascii="Times New Roman" w:hAnsi="Times New Roman"/>
          <w:b/>
        </w:rPr>
        <w:t xml:space="preserve">Anglický jazyk pro manažerskou praxi </w:t>
      </w:r>
      <w:r w:rsidRPr="00C1011C">
        <w:rPr>
          <w:rFonts w:ascii="Times New Roman" w:hAnsi="Times New Roman"/>
        </w:rPr>
        <w:t xml:space="preserve">– forma studia </w:t>
      </w:r>
      <w:r w:rsidRPr="00C1011C">
        <w:rPr>
          <w:rFonts w:ascii="Times New Roman" w:hAnsi="Times New Roman"/>
          <w:b/>
        </w:rPr>
        <w:t>prezenční</w:t>
      </w:r>
      <w:r w:rsidRPr="00C1011C">
        <w:rPr>
          <w:rFonts w:ascii="Times New Roman" w:hAnsi="Times New Roman"/>
        </w:rPr>
        <w:t>,</w:t>
      </w:r>
    </w:p>
    <w:p w14:paraId="40A2BF03" w14:textId="77777777" w:rsidR="00C1011C" w:rsidRPr="00C1011C" w:rsidRDefault="00C1011C" w:rsidP="00A16C8C">
      <w:pPr>
        <w:numPr>
          <w:ilvl w:val="0"/>
          <w:numId w:val="25"/>
        </w:numPr>
        <w:tabs>
          <w:tab w:val="clear" w:pos="720"/>
          <w:tab w:val="left" w:pos="284"/>
        </w:tabs>
        <w:suppressAutoHyphens/>
        <w:spacing w:before="120" w:line="276" w:lineRule="auto"/>
        <w:ind w:left="284" w:right="-568" w:hanging="284"/>
        <w:jc w:val="both"/>
        <w:textAlignment w:val="baseline"/>
        <w:rPr>
          <w:rFonts w:ascii="Times New Roman" w:hAnsi="Times New Roman"/>
        </w:rPr>
      </w:pPr>
      <w:r w:rsidRPr="00C1011C">
        <w:rPr>
          <w:rFonts w:ascii="Times New Roman" w:hAnsi="Times New Roman"/>
          <w:b/>
        </w:rPr>
        <w:t>Německý</w:t>
      </w:r>
      <w:r w:rsidRPr="00C1011C">
        <w:rPr>
          <w:rFonts w:ascii="Times New Roman" w:hAnsi="Times New Roman"/>
        </w:rPr>
        <w:t xml:space="preserve"> </w:t>
      </w:r>
      <w:r w:rsidRPr="00C1011C">
        <w:rPr>
          <w:rFonts w:ascii="Times New Roman" w:hAnsi="Times New Roman"/>
          <w:b/>
        </w:rPr>
        <w:t xml:space="preserve">jazyk pro manažerskou praxi </w:t>
      </w:r>
      <w:r w:rsidRPr="00C1011C">
        <w:rPr>
          <w:rFonts w:ascii="Times New Roman" w:hAnsi="Times New Roman"/>
        </w:rPr>
        <w:t xml:space="preserve">– forma studia </w:t>
      </w:r>
      <w:r w:rsidRPr="00C1011C">
        <w:rPr>
          <w:rFonts w:ascii="Times New Roman" w:hAnsi="Times New Roman"/>
          <w:b/>
        </w:rPr>
        <w:t>prezenční</w:t>
      </w:r>
      <w:r w:rsidRPr="00C1011C">
        <w:rPr>
          <w:rFonts w:ascii="Times New Roman" w:hAnsi="Times New Roman"/>
        </w:rPr>
        <w:t>.</w:t>
      </w:r>
    </w:p>
    <w:p w14:paraId="3E86A417" w14:textId="77777777" w:rsidR="00C1011C" w:rsidRPr="00C1011C" w:rsidRDefault="00C1011C" w:rsidP="00A16C8C">
      <w:pPr>
        <w:tabs>
          <w:tab w:val="left" w:pos="142"/>
        </w:tabs>
        <w:spacing w:before="360" w:after="240" w:line="276" w:lineRule="auto"/>
        <w:jc w:val="both"/>
        <w:rPr>
          <w:rFonts w:ascii="Times New Roman" w:hAnsi="Times New Roman"/>
          <w:b/>
        </w:rPr>
      </w:pPr>
      <w:r w:rsidRPr="00C1011C">
        <w:rPr>
          <w:rFonts w:ascii="Times New Roman" w:hAnsi="Times New Roman"/>
        </w:rPr>
        <w:t xml:space="preserve">Schváleno Akademickým senátem Fakulty humanitních studií Univerzity Tomáše Bati ve Zlíně dne </w:t>
      </w:r>
      <w:r w:rsidRPr="00C1011C">
        <w:rPr>
          <w:rFonts w:ascii="Times New Roman" w:hAnsi="Times New Roman"/>
          <w:highlight w:val="yellow"/>
        </w:rPr>
        <w:t>XX. YY.</w:t>
      </w:r>
      <w:r w:rsidRPr="00C1011C">
        <w:rPr>
          <w:rFonts w:ascii="Times New Roman" w:hAnsi="Times New Roman"/>
        </w:rPr>
        <w:t xml:space="preserve"> 2023.</w:t>
      </w:r>
    </w:p>
    <w:p w14:paraId="4E51E391" w14:textId="77777777" w:rsidR="00C1011C" w:rsidRPr="00C1011C" w:rsidRDefault="00C1011C" w:rsidP="00A16C8C">
      <w:pPr>
        <w:spacing w:line="276" w:lineRule="auto"/>
        <w:jc w:val="center"/>
        <w:rPr>
          <w:rFonts w:ascii="Times New Roman" w:hAnsi="Times New Roman"/>
        </w:rPr>
      </w:pPr>
    </w:p>
    <w:p w14:paraId="36940A04" w14:textId="77777777" w:rsidR="00C1011C" w:rsidRDefault="00C1011C" w:rsidP="00A16C8C">
      <w:pPr>
        <w:spacing w:line="276" w:lineRule="auto"/>
        <w:ind w:right="23"/>
        <w:jc w:val="center"/>
        <w:rPr>
          <w:rFonts w:ascii="Times New Roman" w:hAnsi="Times New Roman"/>
          <w:b/>
          <w:bCs/>
        </w:rPr>
      </w:pPr>
      <w:r>
        <w:rPr>
          <w:rFonts w:ascii="Times New Roman" w:hAnsi="Times New Roman"/>
          <w:b/>
          <w:bCs/>
        </w:rPr>
        <w:t>Článek 1</w:t>
      </w:r>
    </w:p>
    <w:p w14:paraId="68511B36" w14:textId="77777777" w:rsidR="00C1011C" w:rsidRDefault="00C1011C" w:rsidP="00A16C8C">
      <w:pPr>
        <w:spacing w:line="276" w:lineRule="auto"/>
        <w:ind w:right="23"/>
        <w:jc w:val="center"/>
        <w:rPr>
          <w:rFonts w:ascii="Times New Roman" w:hAnsi="Times New Roman"/>
          <w:b/>
          <w:bCs/>
        </w:rPr>
      </w:pPr>
      <w:r w:rsidRPr="00C1011C">
        <w:rPr>
          <w:rFonts w:ascii="Times New Roman" w:hAnsi="Times New Roman"/>
          <w:b/>
          <w:bCs/>
        </w:rPr>
        <w:t>Obecné informace</w:t>
      </w:r>
    </w:p>
    <w:p w14:paraId="0A8DC5B4" w14:textId="77777777" w:rsidR="00C1011C" w:rsidRPr="00C1011C" w:rsidRDefault="00C1011C" w:rsidP="00A16C8C">
      <w:pPr>
        <w:spacing w:line="276" w:lineRule="auto"/>
        <w:ind w:right="23"/>
        <w:jc w:val="center"/>
        <w:rPr>
          <w:rFonts w:ascii="Times New Roman" w:hAnsi="Times New Roman"/>
          <w:b/>
          <w:bCs/>
        </w:rPr>
      </w:pPr>
    </w:p>
    <w:p w14:paraId="7BE6511F" w14:textId="77777777" w:rsidR="00C1011C" w:rsidRDefault="00C1011C" w:rsidP="00A16C8C">
      <w:pPr>
        <w:numPr>
          <w:ilvl w:val="0"/>
          <w:numId w:val="27"/>
        </w:numPr>
        <w:spacing w:before="120" w:line="276" w:lineRule="auto"/>
        <w:jc w:val="both"/>
        <w:rPr>
          <w:rFonts w:ascii="Times New Roman" w:hAnsi="Times New Roman"/>
        </w:rPr>
      </w:pPr>
      <w:r w:rsidRPr="00C1011C">
        <w:rPr>
          <w:rFonts w:ascii="Times New Roman" w:hAnsi="Times New Roman"/>
        </w:rPr>
        <w:t xml:space="preserve">Studijní programy jsou uskutečňovány Fakultou humanitních studií (dále jen „FHS“) Univerzity Tomáše Bati ve Zlíně (dále jen „UTB“). Při přijímacím řízení postupuje FHS podle § 48 až § 50 zákona č. 111/1998 Sb., o vysokých školách a o změně a doplnění dalších zákonů (zákon o vysokých </w:t>
      </w:r>
      <w:r w:rsidR="00AA1829">
        <w:rPr>
          <w:rFonts w:ascii="Times New Roman" w:hAnsi="Times New Roman"/>
        </w:rPr>
        <w:t xml:space="preserve">školách), v platném znění (dále </w:t>
      </w:r>
      <w:r w:rsidRPr="00C1011C">
        <w:rPr>
          <w:rFonts w:ascii="Times New Roman" w:hAnsi="Times New Roman"/>
        </w:rPr>
        <w:t xml:space="preserve">jen „zákon“), </w:t>
      </w:r>
      <w:r w:rsidR="00E55DF8">
        <w:rPr>
          <w:rFonts w:ascii="Times New Roman" w:hAnsi="Times New Roman"/>
        </w:rPr>
        <w:br/>
      </w:r>
      <w:r w:rsidRPr="00C1011C">
        <w:rPr>
          <w:rFonts w:ascii="Times New Roman" w:hAnsi="Times New Roman"/>
        </w:rPr>
        <w:t xml:space="preserve">a v souladu s příslušnými ustanoveními Statutu Univerzity Tomáše Bati ve Zlíně (dále jen „statut“). </w:t>
      </w:r>
    </w:p>
    <w:p w14:paraId="4DC2FE15" w14:textId="77777777" w:rsidR="00C1011C" w:rsidRPr="00C1011C" w:rsidRDefault="00C1011C" w:rsidP="00A16C8C">
      <w:pPr>
        <w:numPr>
          <w:ilvl w:val="0"/>
          <w:numId w:val="27"/>
        </w:numPr>
        <w:spacing w:before="120" w:line="276" w:lineRule="auto"/>
        <w:jc w:val="both"/>
        <w:rPr>
          <w:rFonts w:ascii="Times New Roman" w:hAnsi="Times New Roman"/>
        </w:rPr>
      </w:pPr>
      <w:r w:rsidRPr="00C1011C">
        <w:rPr>
          <w:rFonts w:ascii="Times New Roman" w:hAnsi="Times New Roman"/>
          <w:b/>
        </w:rPr>
        <w:lastRenderedPageBreak/>
        <w:t>Ke studiu mohou být přijati pouze uchazeči s úplným středoškolským vzděláním získaným do 30. června 2024.</w:t>
      </w:r>
      <w:r w:rsidRPr="00C1011C">
        <w:rPr>
          <w:rFonts w:ascii="Times New Roman" w:hAnsi="Times New Roman"/>
        </w:rPr>
        <w:t xml:space="preserve"> Další podmínkou pro přijetí do studijního programu </w:t>
      </w:r>
      <w:r w:rsidRPr="00C1011C">
        <w:rPr>
          <w:rFonts w:ascii="Times New Roman" w:hAnsi="Times New Roman"/>
          <w:b/>
        </w:rPr>
        <w:t>Anglický jazyk pro manažerskou praxi</w:t>
      </w:r>
      <w:r w:rsidRPr="00C1011C">
        <w:rPr>
          <w:rFonts w:ascii="Times New Roman" w:hAnsi="Times New Roman"/>
        </w:rPr>
        <w:t xml:space="preserve"> je úspěšné absolvování Národních srovnávacích zkoušek (dále jen „NSZ“), jejichž účelem je ověřit předpoklady uchazeče o studium, zejména posoudit jeho znalosti a schopnosti ke studiu. Odborný test v rámci NSZ </w:t>
      </w:r>
      <w:r w:rsidRPr="00C1011C">
        <w:rPr>
          <w:rFonts w:ascii="Times New Roman" w:hAnsi="Times New Roman"/>
          <w:b/>
        </w:rPr>
        <w:t xml:space="preserve">může být nahrazen certifikátem. </w:t>
      </w:r>
    </w:p>
    <w:p w14:paraId="4C9A5427" w14:textId="77777777" w:rsidR="00C1011C" w:rsidRPr="00C1011C" w:rsidRDefault="00C1011C" w:rsidP="00A16C8C">
      <w:pPr>
        <w:numPr>
          <w:ilvl w:val="0"/>
          <w:numId w:val="27"/>
        </w:numPr>
        <w:spacing w:before="120" w:line="276" w:lineRule="auto"/>
        <w:jc w:val="both"/>
        <w:rPr>
          <w:rFonts w:ascii="Times New Roman" w:hAnsi="Times New Roman"/>
        </w:rPr>
      </w:pPr>
      <w:r w:rsidRPr="00C1011C">
        <w:rPr>
          <w:rFonts w:ascii="Times New Roman" w:hAnsi="Times New Roman"/>
          <w:b/>
        </w:rPr>
        <w:t xml:space="preserve">Přijímací řízení do studijního programu Německý jazyk pro manažerskou praxi probíhá bez přijímací zkoušky. </w:t>
      </w:r>
      <w:r w:rsidRPr="00C1011C">
        <w:rPr>
          <w:rFonts w:ascii="Times New Roman" w:hAnsi="Times New Roman"/>
        </w:rPr>
        <w:t xml:space="preserve">U uchazečů o studium programu Německý jazyk pro manažerskou praxi se předpokládá znalost německého jazyka minimálně na úrovni B1 </w:t>
      </w:r>
      <w:r w:rsidR="00E55DF8">
        <w:rPr>
          <w:rFonts w:ascii="Times New Roman" w:hAnsi="Times New Roman"/>
        </w:rPr>
        <w:br/>
      </w:r>
      <w:r w:rsidRPr="00C1011C">
        <w:rPr>
          <w:rFonts w:ascii="Times New Roman" w:hAnsi="Times New Roman"/>
        </w:rPr>
        <w:t>a znalost anglického jazyka minimálně na úrovni A1 podle Společného evropského referenčního rámce pro jazyky.</w:t>
      </w:r>
    </w:p>
    <w:p w14:paraId="579B44EB" w14:textId="77777777" w:rsidR="00C1011C" w:rsidRPr="00C1011C" w:rsidRDefault="00C1011C" w:rsidP="00A16C8C">
      <w:pPr>
        <w:spacing w:line="276" w:lineRule="auto"/>
        <w:jc w:val="both"/>
        <w:rPr>
          <w:rFonts w:ascii="Times New Roman" w:hAnsi="Times New Roman"/>
        </w:rPr>
      </w:pPr>
    </w:p>
    <w:p w14:paraId="7AAFC2A9" w14:textId="77777777" w:rsidR="00C1011C" w:rsidRDefault="00C1011C" w:rsidP="00A16C8C">
      <w:pPr>
        <w:spacing w:line="276" w:lineRule="auto"/>
        <w:jc w:val="center"/>
        <w:rPr>
          <w:rFonts w:ascii="Times New Roman" w:hAnsi="Times New Roman"/>
          <w:b/>
          <w:color w:val="000000"/>
        </w:rPr>
      </w:pPr>
      <w:r>
        <w:rPr>
          <w:rFonts w:ascii="Times New Roman" w:hAnsi="Times New Roman"/>
          <w:b/>
          <w:color w:val="000000"/>
        </w:rPr>
        <w:t>Článek 2</w:t>
      </w:r>
    </w:p>
    <w:p w14:paraId="43CBBEB0" w14:textId="77777777" w:rsidR="00C1011C" w:rsidRDefault="00C1011C" w:rsidP="00A16C8C">
      <w:pPr>
        <w:spacing w:line="276" w:lineRule="auto"/>
        <w:jc w:val="center"/>
        <w:rPr>
          <w:rFonts w:ascii="Times New Roman" w:hAnsi="Times New Roman"/>
          <w:b/>
          <w:color w:val="000000"/>
        </w:rPr>
      </w:pPr>
      <w:r w:rsidRPr="00C1011C">
        <w:rPr>
          <w:rFonts w:ascii="Times New Roman" w:hAnsi="Times New Roman"/>
          <w:b/>
          <w:color w:val="000000"/>
        </w:rPr>
        <w:t>Podmínky přijetí</w:t>
      </w:r>
    </w:p>
    <w:p w14:paraId="7A5F31FD" w14:textId="77777777" w:rsidR="00C1011C" w:rsidRPr="00C1011C" w:rsidRDefault="00C1011C" w:rsidP="00A16C8C">
      <w:pPr>
        <w:spacing w:line="276" w:lineRule="auto"/>
        <w:jc w:val="center"/>
        <w:rPr>
          <w:rFonts w:ascii="Times New Roman" w:hAnsi="Times New Roman"/>
          <w:b/>
          <w:color w:val="000000"/>
        </w:rPr>
      </w:pPr>
    </w:p>
    <w:p w14:paraId="310D9EC3" w14:textId="77777777" w:rsidR="00C1011C" w:rsidRDefault="00C1011C" w:rsidP="00A16C8C">
      <w:pPr>
        <w:numPr>
          <w:ilvl w:val="0"/>
          <w:numId w:val="28"/>
        </w:numPr>
        <w:spacing w:before="120" w:line="276" w:lineRule="auto"/>
        <w:jc w:val="both"/>
        <w:rPr>
          <w:rFonts w:ascii="Times New Roman" w:hAnsi="Times New Roman"/>
          <w:color w:val="000000"/>
        </w:rPr>
      </w:pPr>
      <w:r w:rsidRPr="00C1011C">
        <w:rPr>
          <w:rFonts w:ascii="Times New Roman" w:hAnsi="Times New Roman"/>
          <w:color w:val="000000"/>
        </w:rPr>
        <w:t xml:space="preserve">Uchazeči, kteří absolvovali zahraniční střední školu (kromě slovenských škol), musí doložit úředně ověřené a do českého jazyka přeložené doklady o ukončeném středoškolském vzdělání. Tyto doklady musí být nostrifikovány v souladu se zákonem </w:t>
      </w:r>
      <w:r w:rsidR="00E55DF8">
        <w:rPr>
          <w:rFonts w:ascii="Times New Roman" w:hAnsi="Times New Roman"/>
          <w:color w:val="000000"/>
        </w:rPr>
        <w:br/>
      </w:r>
      <w:r w:rsidRPr="00C1011C">
        <w:rPr>
          <w:rFonts w:ascii="Times New Roman" w:hAnsi="Times New Roman"/>
          <w:color w:val="000000"/>
        </w:rPr>
        <w:t>a příslušnou směrnicí rektora. Cizinci (s výjimkou občanů Slovenské republiky), kteří absolvovali zahraniční střední školu, doloží osvědčení o úspěšném absolvování zkoušky z českého jazyka minimálně na úrovni B2 podle </w:t>
      </w:r>
      <w:r w:rsidRPr="00C1011C">
        <w:rPr>
          <w:rFonts w:ascii="Times New Roman" w:hAnsi="Times New Roman"/>
        </w:rPr>
        <w:t>Společného evropského referenčního rámce pro jazyky, a to nejpozději do 7. června 2024</w:t>
      </w:r>
      <w:r w:rsidRPr="00C1011C">
        <w:rPr>
          <w:rFonts w:ascii="Times New Roman" w:hAnsi="Times New Roman"/>
          <w:color w:val="000000"/>
        </w:rPr>
        <w:t>.</w:t>
      </w:r>
    </w:p>
    <w:p w14:paraId="72906F63" w14:textId="77777777" w:rsidR="00C1011C" w:rsidRPr="00C1011C" w:rsidRDefault="00C1011C" w:rsidP="00A16C8C">
      <w:pPr>
        <w:numPr>
          <w:ilvl w:val="0"/>
          <w:numId w:val="28"/>
        </w:numPr>
        <w:spacing w:before="120" w:line="276" w:lineRule="auto"/>
        <w:jc w:val="both"/>
        <w:rPr>
          <w:rFonts w:ascii="Times New Roman" w:hAnsi="Times New Roman"/>
          <w:color w:val="000000"/>
        </w:rPr>
      </w:pPr>
      <w:r w:rsidRPr="00C1011C">
        <w:rPr>
          <w:rFonts w:ascii="Times New Roman" w:hAnsi="Times New Roman"/>
        </w:rPr>
        <w:t>Uchazeč navržený na přijetí odevzdá</w:t>
      </w:r>
      <w:r w:rsidRPr="00C1011C">
        <w:rPr>
          <w:rFonts w:ascii="Times New Roman" w:hAnsi="Times New Roman"/>
          <w:b/>
        </w:rPr>
        <w:t xml:space="preserve"> </w:t>
      </w:r>
      <w:r w:rsidRPr="00C1011C">
        <w:rPr>
          <w:rFonts w:ascii="Times New Roman" w:hAnsi="Times New Roman"/>
        </w:rPr>
        <w:t>nejpozději</w:t>
      </w:r>
      <w:r w:rsidRPr="00C1011C">
        <w:rPr>
          <w:rFonts w:ascii="Times New Roman" w:hAnsi="Times New Roman"/>
          <w:b/>
        </w:rPr>
        <w:t xml:space="preserve"> </w:t>
      </w:r>
      <w:r w:rsidRPr="00C1011C">
        <w:rPr>
          <w:rFonts w:ascii="Times New Roman" w:hAnsi="Times New Roman"/>
        </w:rPr>
        <w:t>u zápisu ke studiu úředně ověřenou kopii maturitního vysvědčení. Bez kompletní dokumentace nemůže být uchazeč přijat ke studiu a zapsán. Žádné součásti přihlášky se uchazečům nevracejí.</w:t>
      </w:r>
    </w:p>
    <w:p w14:paraId="2A0E0CEC" w14:textId="77777777" w:rsidR="00C1011C" w:rsidRPr="00C1011C" w:rsidRDefault="00C1011C" w:rsidP="00A16C8C">
      <w:pPr>
        <w:spacing w:line="276" w:lineRule="auto"/>
        <w:jc w:val="both"/>
        <w:rPr>
          <w:rFonts w:ascii="Times New Roman" w:hAnsi="Times New Roman"/>
        </w:rPr>
      </w:pPr>
    </w:p>
    <w:p w14:paraId="78127932" w14:textId="77777777" w:rsidR="00C1011C" w:rsidRDefault="00C1011C" w:rsidP="00A16C8C">
      <w:pPr>
        <w:spacing w:line="276" w:lineRule="auto"/>
        <w:jc w:val="center"/>
        <w:rPr>
          <w:rFonts w:ascii="Times New Roman" w:hAnsi="Times New Roman"/>
          <w:b/>
        </w:rPr>
      </w:pPr>
      <w:r>
        <w:rPr>
          <w:rFonts w:ascii="Times New Roman" w:hAnsi="Times New Roman"/>
          <w:b/>
        </w:rPr>
        <w:t>Článek 3</w:t>
      </w:r>
    </w:p>
    <w:p w14:paraId="77C06D98" w14:textId="77777777" w:rsidR="00C1011C" w:rsidRDefault="00C1011C" w:rsidP="00A16C8C">
      <w:pPr>
        <w:spacing w:line="276" w:lineRule="auto"/>
        <w:jc w:val="center"/>
        <w:rPr>
          <w:rFonts w:ascii="Times New Roman" w:hAnsi="Times New Roman"/>
          <w:b/>
        </w:rPr>
      </w:pPr>
      <w:r w:rsidRPr="00C1011C">
        <w:rPr>
          <w:rFonts w:ascii="Times New Roman" w:hAnsi="Times New Roman"/>
          <w:b/>
        </w:rPr>
        <w:t>Organizace přijímacího řízení</w:t>
      </w:r>
    </w:p>
    <w:p w14:paraId="2C3958EE" w14:textId="77777777" w:rsidR="00091E56" w:rsidRPr="00C1011C" w:rsidRDefault="00091E56" w:rsidP="00A16C8C">
      <w:pPr>
        <w:spacing w:line="276" w:lineRule="auto"/>
        <w:jc w:val="center"/>
        <w:rPr>
          <w:rFonts w:ascii="Times New Roman" w:hAnsi="Times New Roman"/>
          <w:b/>
        </w:rPr>
      </w:pPr>
    </w:p>
    <w:p w14:paraId="2F156DEA" w14:textId="452ED53B" w:rsidR="00C1011C" w:rsidRDefault="00C1011C" w:rsidP="00A16C8C">
      <w:pPr>
        <w:numPr>
          <w:ilvl w:val="0"/>
          <w:numId w:val="29"/>
        </w:numPr>
        <w:spacing w:line="276" w:lineRule="auto"/>
        <w:jc w:val="both"/>
        <w:rPr>
          <w:rFonts w:ascii="Times New Roman" w:hAnsi="Times New Roman"/>
        </w:rPr>
      </w:pPr>
      <w:r w:rsidRPr="00C1011C">
        <w:rPr>
          <w:rFonts w:ascii="Times New Roman" w:hAnsi="Times New Roman"/>
        </w:rPr>
        <w:t xml:space="preserve">Přijímací řízení organizuje </w:t>
      </w:r>
      <w:r w:rsidRPr="00C1011C">
        <w:fldChar w:fldCharType="begin"/>
      </w:r>
      <w:r w:rsidRPr="00C1011C">
        <w:rPr>
          <w:rFonts w:ascii="Times New Roman" w:hAnsi="Times New Roman"/>
        </w:rPr>
        <w:instrText xml:space="preserve"> HYPERLINK "https://fhs.utb.cz/studium/studijni-oddeleni/kontakty/" \h </w:instrText>
      </w:r>
      <w:r w:rsidRPr="00C1011C">
        <w:fldChar w:fldCharType="separate"/>
      </w:r>
      <w:del w:id="3" w:author="Jana Martincová" w:date="2023-11-03T10:13:00Z">
        <w:r w:rsidRPr="00C1011C">
          <w:rPr>
            <w:rStyle w:val="Internetovodkaz"/>
            <w:rFonts w:ascii="Times New Roman" w:hAnsi="Times New Roman"/>
          </w:rPr>
          <w:delText>Studijní</w:delText>
        </w:r>
      </w:del>
      <w:bookmarkStart w:id="4" w:name="_GoBack"/>
      <w:bookmarkEnd w:id="4"/>
      <w:ins w:id="5" w:author="Jana Martincová" w:date="2023-11-03T10:13:00Z">
        <w:del w:id="6" w:author="Libor Marek" w:date="2023-11-07T14:47:00Z">
          <w:r w:rsidR="00ED78F3" w:rsidDel="00F758D6">
            <w:rPr>
              <w:rStyle w:val="Internetovodkaz"/>
              <w:rFonts w:ascii="Times New Roman" w:hAnsi="Times New Roman"/>
            </w:rPr>
            <w:delText>s</w:delText>
          </w:r>
        </w:del>
      </w:ins>
      <w:ins w:id="7" w:author="Libor Marek" w:date="2023-11-07T14:47:00Z">
        <w:r w:rsidR="00F758D6">
          <w:rPr>
            <w:rStyle w:val="Internetovodkaz"/>
            <w:rFonts w:ascii="Times New Roman" w:hAnsi="Times New Roman"/>
          </w:rPr>
          <w:t>S</w:t>
        </w:r>
      </w:ins>
      <w:ins w:id="8" w:author="Jana Martincová" w:date="2023-11-03T10:13:00Z">
        <w:r w:rsidRPr="00C1011C">
          <w:rPr>
            <w:rStyle w:val="Internetovodkaz"/>
            <w:rFonts w:ascii="Times New Roman" w:hAnsi="Times New Roman"/>
          </w:rPr>
          <w:t>tudijní</w:t>
        </w:r>
      </w:ins>
      <w:r w:rsidRPr="00C1011C">
        <w:rPr>
          <w:rStyle w:val="Internetovodkaz"/>
          <w:rFonts w:ascii="Times New Roman" w:hAnsi="Times New Roman"/>
        </w:rPr>
        <w:t xml:space="preserve"> oddělení FHS</w:t>
      </w:r>
      <w:r w:rsidRPr="00C1011C">
        <w:rPr>
          <w:rStyle w:val="Internetovodkaz"/>
          <w:rFonts w:ascii="Times New Roman" w:hAnsi="Times New Roman"/>
        </w:rPr>
        <w:fldChar w:fldCharType="end"/>
      </w:r>
      <w:r w:rsidRPr="004774B3">
        <w:rPr>
          <w:rFonts w:ascii="Times New Roman" w:hAnsi="Times New Roman"/>
          <w:rPrChange w:id="9" w:author="Libor Marek" w:date="2023-11-07T14:46:00Z">
            <w:rPr>
              <w:rStyle w:val="Internetovodkaz"/>
              <w:rFonts w:ascii="Times New Roman" w:hAnsi="Times New Roman"/>
            </w:rPr>
          </w:rPrChange>
        </w:rPr>
        <w:t xml:space="preserve"> (Štefánikova 5670, 760 01 Zlín)</w:t>
      </w:r>
      <w:r w:rsidRPr="00F758D6">
        <w:rPr>
          <w:rFonts w:ascii="Times New Roman" w:hAnsi="Times New Roman"/>
        </w:rPr>
        <w:t>.</w:t>
      </w:r>
      <w:r w:rsidRPr="00C1011C">
        <w:rPr>
          <w:rFonts w:ascii="Times New Roman" w:hAnsi="Times New Roman"/>
        </w:rPr>
        <w:t xml:space="preserve"> Přihlášku je nutno podat elektronicky na </w:t>
      </w:r>
      <w:hyperlink r:id="rId8">
        <w:r w:rsidRPr="00C1011C">
          <w:rPr>
            <w:rStyle w:val="Internetovodkaz"/>
            <w:rFonts w:ascii="Times New Roman" w:hAnsi="Times New Roman"/>
          </w:rPr>
          <w:t>www.eprihlaska.utb.cz</w:t>
        </w:r>
      </w:hyperlink>
      <w:r w:rsidRPr="00C1011C">
        <w:rPr>
          <w:rFonts w:ascii="Times New Roman" w:hAnsi="Times New Roman"/>
        </w:rPr>
        <w:t xml:space="preserve"> a uhradit dle odst. 3.2 této směrnice poplatek za úkony spojené s přijímacím řízením (dále jen „poplatek“), a to </w:t>
      </w:r>
      <w:r w:rsidRPr="00C1011C">
        <w:rPr>
          <w:rFonts w:ascii="Times New Roman" w:hAnsi="Times New Roman"/>
          <w:b/>
        </w:rPr>
        <w:t>do 31. března 2024</w:t>
      </w:r>
      <w:r w:rsidRPr="00C1011C">
        <w:rPr>
          <w:rFonts w:ascii="Times New Roman" w:hAnsi="Times New Roman"/>
        </w:rPr>
        <w:t>. Uchazeč volí v přihlášce typ studia (</w:t>
      </w:r>
      <w:r w:rsidRPr="00C1011C">
        <w:rPr>
          <w:rFonts w:ascii="Times New Roman" w:hAnsi="Times New Roman"/>
          <w:b/>
          <w:bCs/>
        </w:rPr>
        <w:t>bakalářský</w:t>
      </w:r>
      <w:r w:rsidRPr="00C1011C">
        <w:rPr>
          <w:rFonts w:ascii="Times New Roman" w:hAnsi="Times New Roman"/>
        </w:rPr>
        <w:t>), formu studia (</w:t>
      </w:r>
      <w:r w:rsidRPr="00C1011C">
        <w:rPr>
          <w:rFonts w:ascii="Times New Roman" w:hAnsi="Times New Roman"/>
          <w:b/>
          <w:bCs/>
        </w:rPr>
        <w:t>prezenční</w:t>
      </w:r>
      <w:r w:rsidRPr="00C1011C">
        <w:rPr>
          <w:rFonts w:ascii="Times New Roman" w:hAnsi="Times New Roman"/>
        </w:rPr>
        <w:t>), název studijního programu (</w:t>
      </w:r>
      <w:r w:rsidRPr="00C1011C">
        <w:rPr>
          <w:rFonts w:ascii="Times New Roman" w:hAnsi="Times New Roman"/>
          <w:b/>
        </w:rPr>
        <w:t xml:space="preserve">Anglický jazyk pro manažerskou praxi </w:t>
      </w:r>
      <w:r w:rsidRPr="00C1011C">
        <w:rPr>
          <w:rFonts w:ascii="Times New Roman" w:hAnsi="Times New Roman"/>
        </w:rPr>
        <w:t xml:space="preserve">nebo </w:t>
      </w:r>
      <w:r w:rsidRPr="00C1011C">
        <w:rPr>
          <w:rFonts w:ascii="Times New Roman" w:hAnsi="Times New Roman"/>
          <w:b/>
        </w:rPr>
        <w:t>Německý</w:t>
      </w:r>
      <w:r w:rsidRPr="00C1011C">
        <w:rPr>
          <w:rFonts w:ascii="Times New Roman" w:hAnsi="Times New Roman"/>
        </w:rPr>
        <w:t xml:space="preserve"> </w:t>
      </w:r>
      <w:r w:rsidRPr="00C1011C">
        <w:rPr>
          <w:rFonts w:ascii="Times New Roman" w:hAnsi="Times New Roman"/>
          <w:b/>
        </w:rPr>
        <w:t>jazyk pro manažerskou praxi</w:t>
      </w:r>
      <w:r w:rsidRPr="00C1011C">
        <w:rPr>
          <w:rFonts w:ascii="Times New Roman" w:hAnsi="Times New Roman"/>
        </w:rPr>
        <w:t xml:space="preserve">). Rovněž je nutno uvést pravdivé údaje o absolvované střední škole (IZO + obor střední školy); prospěch ze střední školy se nevyplňuje. </w:t>
      </w:r>
      <w:r w:rsidRPr="00C1011C">
        <w:rPr>
          <w:rFonts w:ascii="Times New Roman" w:hAnsi="Times New Roman"/>
          <w:b/>
          <w:bCs/>
        </w:rPr>
        <w:t>Uchazeč se specifickými potřebami</w:t>
      </w:r>
      <w:r w:rsidRPr="00C1011C">
        <w:rPr>
          <w:rFonts w:ascii="Times New Roman" w:hAnsi="Times New Roman"/>
        </w:rPr>
        <w:t xml:space="preserve"> uvede tuto skutečnost při vyplňování přihlášky v sekci Osobní údaje – zohlednění zdravotních specifik, kde vybere typ postižení: zrakové, sluchové, pohybové postižení, specifické poruchy učení, poruchy autistického spektra, jiné obtíže (psychické, somatické onemocnění, logopedické obtíže). Doručením přihlášky prostřednictvím výše uvedené webové adresy je zahájeno přijímací řízení.</w:t>
      </w:r>
      <w:bookmarkStart w:id="10" w:name="_Hlk52473281"/>
    </w:p>
    <w:p w14:paraId="64268079" w14:textId="77777777" w:rsidR="00C1011C" w:rsidRDefault="00C1011C" w:rsidP="00A16C8C">
      <w:pPr>
        <w:numPr>
          <w:ilvl w:val="0"/>
          <w:numId w:val="29"/>
        </w:numPr>
        <w:spacing w:line="276" w:lineRule="auto"/>
        <w:jc w:val="both"/>
        <w:rPr>
          <w:rFonts w:ascii="Times New Roman" w:hAnsi="Times New Roman"/>
        </w:rPr>
      </w:pPr>
      <w:r w:rsidRPr="00C1011C">
        <w:rPr>
          <w:rFonts w:ascii="Times New Roman" w:hAnsi="Times New Roman"/>
        </w:rPr>
        <w:lastRenderedPageBreak/>
        <w:t xml:space="preserve">Výše poplatku je upravena statutem. Konkrétní vyčíslení tohoto poplatku pro daný akademický rok je uvedeno v příslušné směrnici rektora a činí 460 Kč. </w:t>
      </w:r>
      <w:bookmarkEnd w:id="10"/>
      <w:r w:rsidRPr="00C1011C">
        <w:rPr>
          <w:rFonts w:ascii="Times New Roman" w:hAnsi="Times New Roman"/>
        </w:rPr>
        <w:t>Poplatek je třeba poukázat na bankovní účet u KB Zlín:</w:t>
      </w:r>
      <w:r w:rsidRPr="00C1011C">
        <w:rPr>
          <w:rFonts w:ascii="Times New Roman" w:hAnsi="Times New Roman"/>
          <w:b/>
        </w:rPr>
        <w:t xml:space="preserve"> 27-1925270277/0100</w:t>
      </w:r>
      <w:r w:rsidRPr="00C1011C">
        <w:rPr>
          <w:rFonts w:ascii="Times New Roman" w:hAnsi="Times New Roman"/>
        </w:rPr>
        <w:t xml:space="preserve">, IBAN: CZ7501000000271925270277, SWIFT (BIC): KOMBCZPPXXX, majitel účtu: UTB ve Zlíně, nám. T. G. Masaryka 5555, 760 01 Zlín, variabilní symbol: </w:t>
      </w:r>
      <w:r w:rsidRPr="00C1011C">
        <w:rPr>
          <w:rFonts w:ascii="Times New Roman" w:hAnsi="Times New Roman"/>
          <w:b/>
        </w:rPr>
        <w:t>6903602990</w:t>
      </w:r>
      <w:r w:rsidRPr="00C1011C">
        <w:rPr>
          <w:rFonts w:ascii="Times New Roman" w:hAnsi="Times New Roman"/>
        </w:rPr>
        <w:t xml:space="preserve">, specifický symbol: </w:t>
      </w:r>
      <w:r w:rsidRPr="00C1011C">
        <w:rPr>
          <w:rFonts w:ascii="Times New Roman" w:hAnsi="Times New Roman"/>
          <w:b/>
        </w:rPr>
        <w:t>oborové číslo uchazeče</w:t>
      </w:r>
      <w:r w:rsidRPr="00C1011C">
        <w:rPr>
          <w:rFonts w:ascii="Times New Roman" w:hAnsi="Times New Roman"/>
        </w:rPr>
        <w:t xml:space="preserve"> vygenerované v elektronické přihlášce. Tento poplatek se v žádném případě nevrací. Uchazeč je povinen zkontrolovat si v režimu pořizování </w:t>
      </w:r>
      <w:r w:rsidR="00E55DF8">
        <w:rPr>
          <w:rFonts w:ascii="Times New Roman" w:hAnsi="Times New Roman"/>
        </w:rPr>
        <w:br/>
      </w:r>
      <w:r w:rsidRPr="00C1011C">
        <w:rPr>
          <w:rFonts w:ascii="Times New Roman" w:hAnsi="Times New Roman"/>
        </w:rPr>
        <w:t xml:space="preserve">e-přihlášky přijetí platby a případnou reklamaci uplatnit doložením originálu dokladu </w:t>
      </w:r>
      <w:r w:rsidR="00E55DF8">
        <w:rPr>
          <w:rFonts w:ascii="Times New Roman" w:hAnsi="Times New Roman"/>
        </w:rPr>
        <w:br/>
      </w:r>
      <w:r w:rsidRPr="00C1011C">
        <w:rPr>
          <w:rFonts w:ascii="Times New Roman" w:hAnsi="Times New Roman"/>
        </w:rPr>
        <w:t xml:space="preserve">o platbě na studijním oddělení FHS </w:t>
      </w:r>
      <w:r w:rsidRPr="00C1011C">
        <w:rPr>
          <w:rFonts w:ascii="Times New Roman" w:hAnsi="Times New Roman"/>
          <w:b/>
        </w:rPr>
        <w:t>do 12. dubna 2024</w:t>
      </w:r>
      <w:r w:rsidRPr="00C1011C">
        <w:rPr>
          <w:rFonts w:ascii="Times New Roman" w:hAnsi="Times New Roman"/>
        </w:rPr>
        <w:t>.</w:t>
      </w:r>
      <w:r w:rsidRPr="00C1011C">
        <w:rPr>
          <w:rFonts w:ascii="Times New Roman" w:hAnsi="Times New Roman"/>
          <w:b/>
        </w:rPr>
        <w:t xml:space="preserve"> </w:t>
      </w:r>
      <w:r w:rsidRPr="00C1011C">
        <w:rPr>
          <w:rFonts w:ascii="Times New Roman" w:hAnsi="Times New Roman"/>
        </w:rPr>
        <w:t>Uchazeč o studium, který neuhradí výše uvedený poplatek, nebo uchazeč, k jehož přihlášce nebude přiřazen poplatek ve výše uvedené lhůtě, bude studijním oddělením vyzván k jeho úhradě. Neuhradí-li uchazeč o studium poplatek ani v dodatečné lhůtě stanovené ve výzvě, přijímací řízení bude zastaveno.</w:t>
      </w:r>
    </w:p>
    <w:p w14:paraId="341B9353" w14:textId="77777777" w:rsidR="00C1011C" w:rsidRDefault="00C1011C" w:rsidP="00A16C8C">
      <w:pPr>
        <w:numPr>
          <w:ilvl w:val="0"/>
          <w:numId w:val="29"/>
        </w:numPr>
        <w:spacing w:line="276" w:lineRule="auto"/>
        <w:jc w:val="both"/>
        <w:rPr>
          <w:rFonts w:ascii="Times New Roman" w:hAnsi="Times New Roman"/>
        </w:rPr>
      </w:pPr>
      <w:r w:rsidRPr="00C1011C">
        <w:rPr>
          <w:rFonts w:ascii="Times New Roman" w:hAnsi="Times New Roman"/>
        </w:rPr>
        <w:t>Pokud se uchazeč hlásí do více studijních programů, na každý z nich podá samostatnou přihlášku včetně všech příloh a uhradí poplatek</w:t>
      </w:r>
      <w:r w:rsidRPr="00C1011C">
        <w:rPr>
          <w:rFonts w:ascii="Times New Roman" w:hAnsi="Times New Roman"/>
          <w:color w:val="0000FF"/>
        </w:rPr>
        <w:t>.</w:t>
      </w:r>
    </w:p>
    <w:p w14:paraId="20EFAA2D" w14:textId="77777777" w:rsidR="00C1011C" w:rsidRPr="00C1011C" w:rsidRDefault="00C1011C" w:rsidP="00A16C8C">
      <w:pPr>
        <w:numPr>
          <w:ilvl w:val="0"/>
          <w:numId w:val="29"/>
        </w:numPr>
        <w:spacing w:line="276" w:lineRule="auto"/>
        <w:jc w:val="both"/>
        <w:rPr>
          <w:rFonts w:ascii="Times New Roman" w:hAnsi="Times New Roman"/>
        </w:rPr>
      </w:pPr>
      <w:r w:rsidRPr="00C1011C">
        <w:rPr>
          <w:rFonts w:ascii="Times New Roman" w:hAnsi="Times New Roman"/>
        </w:rPr>
        <w:t>Komisi pro přijímací řízení, která podává návrh na přijetí uchazeče, jmenuje děkan FHS do konce května 2024. O přijetí uchazeče rozhoduje děkan FHS.</w:t>
      </w:r>
    </w:p>
    <w:p w14:paraId="25603DB7" w14:textId="77777777" w:rsidR="00C1011C" w:rsidRPr="00C1011C" w:rsidRDefault="00C1011C" w:rsidP="00A16C8C">
      <w:pPr>
        <w:spacing w:line="276" w:lineRule="auto"/>
        <w:jc w:val="both"/>
        <w:rPr>
          <w:rFonts w:ascii="Times New Roman" w:hAnsi="Times New Roman"/>
        </w:rPr>
      </w:pPr>
    </w:p>
    <w:p w14:paraId="782C6640" w14:textId="77777777" w:rsidR="00C1011C" w:rsidRDefault="00C1011C" w:rsidP="00A16C8C">
      <w:pPr>
        <w:spacing w:line="276" w:lineRule="auto"/>
        <w:jc w:val="center"/>
        <w:rPr>
          <w:rFonts w:ascii="Times New Roman" w:hAnsi="Times New Roman"/>
          <w:b/>
        </w:rPr>
      </w:pPr>
      <w:r>
        <w:rPr>
          <w:rFonts w:ascii="Times New Roman" w:hAnsi="Times New Roman"/>
          <w:b/>
        </w:rPr>
        <w:t>Článek 4</w:t>
      </w:r>
    </w:p>
    <w:p w14:paraId="5A5B9E1C" w14:textId="77777777" w:rsidR="00C1011C" w:rsidRDefault="00C1011C" w:rsidP="00A16C8C">
      <w:pPr>
        <w:spacing w:line="276" w:lineRule="auto"/>
        <w:jc w:val="center"/>
        <w:rPr>
          <w:rFonts w:ascii="Times New Roman" w:hAnsi="Times New Roman"/>
          <w:b/>
        </w:rPr>
      </w:pPr>
      <w:r w:rsidRPr="00C1011C">
        <w:rPr>
          <w:rFonts w:ascii="Times New Roman" w:hAnsi="Times New Roman"/>
          <w:b/>
        </w:rPr>
        <w:t>Další podmínky přijetí</w:t>
      </w:r>
    </w:p>
    <w:p w14:paraId="07CD7191" w14:textId="77777777" w:rsidR="00091E56" w:rsidRPr="00C1011C" w:rsidRDefault="00091E56" w:rsidP="00A16C8C">
      <w:pPr>
        <w:spacing w:line="276" w:lineRule="auto"/>
        <w:jc w:val="center"/>
        <w:rPr>
          <w:rFonts w:ascii="Times New Roman" w:hAnsi="Times New Roman"/>
          <w:b/>
        </w:rPr>
      </w:pPr>
    </w:p>
    <w:p w14:paraId="6F8A6F89" w14:textId="77777777" w:rsidR="00C1011C" w:rsidRDefault="00C1011C" w:rsidP="00A16C8C">
      <w:pPr>
        <w:numPr>
          <w:ilvl w:val="0"/>
          <w:numId w:val="30"/>
        </w:numPr>
        <w:overflowPunct w:val="0"/>
        <w:spacing w:before="120" w:line="276" w:lineRule="auto"/>
        <w:jc w:val="both"/>
        <w:rPr>
          <w:rFonts w:ascii="Times New Roman" w:hAnsi="Times New Roman"/>
        </w:rPr>
      </w:pPr>
      <w:r w:rsidRPr="00C1011C">
        <w:rPr>
          <w:rFonts w:ascii="Times New Roman" w:hAnsi="Times New Roman"/>
        </w:rPr>
        <w:t xml:space="preserve">Uchazeči o studijní program </w:t>
      </w:r>
      <w:r w:rsidRPr="00C1011C">
        <w:rPr>
          <w:rFonts w:ascii="Times New Roman" w:hAnsi="Times New Roman"/>
          <w:b/>
        </w:rPr>
        <w:t>Anglický jazyk pro manažerskou praxi</w:t>
      </w:r>
      <w:r w:rsidRPr="00C1011C">
        <w:rPr>
          <w:rFonts w:ascii="Times New Roman" w:hAnsi="Times New Roman"/>
        </w:rPr>
        <w:t xml:space="preserve"> jsou přijímáni podle výsledků v NSZ organizovaných společností www.scio.cz, s.r.o. (dále jen „Scio“) dosažených v období </w:t>
      </w:r>
      <w:r w:rsidRPr="00C1011C">
        <w:rPr>
          <w:rFonts w:ascii="Times New Roman" w:hAnsi="Times New Roman"/>
          <w:b/>
          <w:bCs/>
        </w:rPr>
        <w:t>od 3. února 2024 do 1. května 2024</w:t>
      </w:r>
      <w:r w:rsidRPr="00C1011C">
        <w:rPr>
          <w:rFonts w:ascii="Times New Roman" w:hAnsi="Times New Roman"/>
        </w:rPr>
        <w:t xml:space="preserve"> </w:t>
      </w:r>
      <w:r w:rsidRPr="00C1011C">
        <w:rPr>
          <w:rFonts w:ascii="Times New Roman" w:hAnsi="Times New Roman"/>
          <w:b/>
        </w:rPr>
        <w:t>včetně</w:t>
      </w:r>
      <w:r w:rsidRPr="00C1011C">
        <w:rPr>
          <w:rFonts w:ascii="Times New Roman" w:hAnsi="Times New Roman"/>
        </w:rPr>
        <w:t xml:space="preserve">, viz </w:t>
      </w:r>
      <w:hyperlink r:id="rId9">
        <w:bookmarkStart w:id="11" w:name="__DdeLink__747_2708646699"/>
        <w:r w:rsidRPr="00C1011C">
          <w:rPr>
            <w:rStyle w:val="Internetovodkaz"/>
            <w:rFonts w:ascii="Times New Roman" w:hAnsi="Times New Roman"/>
          </w:rPr>
          <w:t>https://www.scio.cz/nsz/terminy-a-mista.asp</w:t>
        </w:r>
      </w:hyperlink>
      <w:r w:rsidRPr="00C1011C">
        <w:rPr>
          <w:rFonts w:ascii="Times New Roman" w:hAnsi="Times New Roman"/>
        </w:rPr>
        <w:t>.</w:t>
      </w:r>
      <w:bookmarkEnd w:id="11"/>
      <w:r w:rsidRPr="00C1011C">
        <w:rPr>
          <w:rFonts w:ascii="Times New Roman" w:hAnsi="Times New Roman"/>
        </w:rPr>
        <w:t xml:space="preserve"> Jedná se o certifikované zkoušky, které zaručují regulérnost průběhu, rovnost podmínek všech zúčastněných a vysokou objektivitu vyhodnocení. </w:t>
      </w:r>
      <w:r w:rsidRPr="00C1011C">
        <w:rPr>
          <w:rFonts w:ascii="Times New Roman" w:hAnsi="Times New Roman"/>
          <w:b/>
        </w:rPr>
        <w:t>FHS přijímací zkoušky neorganizuje</w:t>
      </w:r>
      <w:r w:rsidRPr="00C1011C">
        <w:rPr>
          <w:rFonts w:ascii="Times New Roman" w:hAnsi="Times New Roman"/>
        </w:rPr>
        <w:t>. Za řádný průběh zkoušek, obsah testů a jejich vyhodnocování odpovídá výhradně společnost Scio.</w:t>
      </w:r>
    </w:p>
    <w:p w14:paraId="2CE5CCE3" w14:textId="77777777" w:rsidR="00C1011C" w:rsidRDefault="00C1011C" w:rsidP="00A16C8C">
      <w:pPr>
        <w:overflowPunct w:val="0"/>
        <w:spacing w:before="120" w:line="276" w:lineRule="auto"/>
        <w:ind w:left="360"/>
        <w:jc w:val="both"/>
        <w:rPr>
          <w:rFonts w:ascii="Times New Roman" w:hAnsi="Times New Roman"/>
        </w:rPr>
      </w:pPr>
      <w:r w:rsidRPr="00C1011C">
        <w:rPr>
          <w:rFonts w:ascii="Times New Roman" w:hAnsi="Times New Roman"/>
        </w:rPr>
        <w:t xml:space="preserve">Uchazeč se může zúčastnit jednoho nebo několika termínů NSZ (za poplatek stanovený společností Scio). Uchazeč sám se rozhodne, zda absolvuje pouze jeden termín, či zda NSZ absolvuje vícekrát. Vzhledem k tomu, že se NSZ konají ve více termínech, nebude  možné se při neúčasti na žádném z termínů odvolávat na překážky na straně uchazeče. FHS náhradní přijímací zkoušky nepořádá. </w:t>
      </w:r>
    </w:p>
    <w:p w14:paraId="06F1EC85" w14:textId="77777777" w:rsidR="00C1011C" w:rsidRDefault="00C1011C" w:rsidP="00A16C8C">
      <w:pPr>
        <w:overflowPunct w:val="0"/>
        <w:spacing w:before="120" w:line="276" w:lineRule="auto"/>
        <w:ind w:left="360"/>
        <w:jc w:val="both"/>
        <w:rPr>
          <w:rFonts w:ascii="Times New Roman" w:hAnsi="Times New Roman"/>
        </w:rPr>
      </w:pPr>
      <w:r w:rsidRPr="00C1011C">
        <w:rPr>
          <w:rFonts w:ascii="Times New Roman" w:hAnsi="Times New Roman"/>
        </w:rPr>
        <w:t xml:space="preserve">FHS pro přijímací řízení započítá nejlepší výsledek dosažený v NSZ do 1. května 2024 (včetně) pro všechny studijní programy, do nichž se uchazeč hlásí. Nejlepší výsledek se každému uchazeči automaticky zaznamená do databáze uchazečů, svůj výsledek uchazeč FHS nepředává (FHS nevyžaduje od uchazečů certifikáty o výsledku testu). Každý uchazeč však </w:t>
      </w:r>
      <w:r w:rsidRPr="00C1011C">
        <w:rPr>
          <w:rFonts w:ascii="Times New Roman" w:hAnsi="Times New Roman"/>
          <w:b/>
        </w:rPr>
        <w:t xml:space="preserve">musí </w:t>
      </w:r>
      <w:r w:rsidRPr="00C1011C">
        <w:rPr>
          <w:rFonts w:ascii="Times New Roman" w:hAnsi="Times New Roman"/>
        </w:rPr>
        <w:t xml:space="preserve">společnosti Scio </w:t>
      </w:r>
      <w:r w:rsidRPr="00C1011C">
        <w:rPr>
          <w:rFonts w:ascii="Times New Roman" w:hAnsi="Times New Roman"/>
          <w:b/>
        </w:rPr>
        <w:t>poskytnout</w:t>
      </w:r>
      <w:r w:rsidRPr="00C1011C">
        <w:rPr>
          <w:rFonts w:ascii="Times New Roman" w:hAnsi="Times New Roman"/>
        </w:rPr>
        <w:t xml:space="preserve"> k předání výsledků svůj </w:t>
      </w:r>
      <w:r w:rsidRPr="00C1011C">
        <w:rPr>
          <w:rFonts w:ascii="Times New Roman" w:hAnsi="Times New Roman"/>
          <w:b/>
        </w:rPr>
        <w:t>souhlas</w:t>
      </w:r>
      <w:r w:rsidRPr="00C1011C">
        <w:rPr>
          <w:rFonts w:ascii="Times New Roman" w:hAnsi="Times New Roman"/>
        </w:rPr>
        <w:t xml:space="preserve"> (v rámci přihlášky k NSZ).</w:t>
      </w:r>
    </w:p>
    <w:p w14:paraId="0A0B6BCF" w14:textId="77777777" w:rsidR="00C1011C" w:rsidRDefault="00C1011C" w:rsidP="00A16C8C">
      <w:pPr>
        <w:overflowPunct w:val="0"/>
        <w:spacing w:before="120" w:line="276" w:lineRule="auto"/>
        <w:ind w:left="360"/>
        <w:jc w:val="both"/>
        <w:rPr>
          <w:rFonts w:ascii="Times New Roman" w:hAnsi="Times New Roman"/>
        </w:rPr>
      </w:pPr>
      <w:r w:rsidRPr="00C1011C">
        <w:rPr>
          <w:rFonts w:ascii="Times New Roman" w:hAnsi="Times New Roman"/>
        </w:rPr>
        <w:t>Účast na NSZ si hradí každý uchazeč sám. Jako kompenzace tohoto výdaje byl adekvátně snížen poplatek za přijímací řízení.</w:t>
      </w:r>
    </w:p>
    <w:p w14:paraId="73338E3B" w14:textId="77777777" w:rsidR="00C1011C" w:rsidRPr="00C1011C" w:rsidRDefault="00C1011C" w:rsidP="00A16C8C">
      <w:pPr>
        <w:numPr>
          <w:ilvl w:val="0"/>
          <w:numId w:val="30"/>
        </w:numPr>
        <w:overflowPunct w:val="0"/>
        <w:spacing w:before="120" w:line="276" w:lineRule="auto"/>
        <w:jc w:val="both"/>
        <w:rPr>
          <w:rFonts w:ascii="Times New Roman" w:hAnsi="Times New Roman"/>
        </w:rPr>
      </w:pPr>
      <w:r w:rsidRPr="00C1011C">
        <w:rPr>
          <w:rFonts w:ascii="Times New Roman" w:hAnsi="Times New Roman"/>
        </w:rPr>
        <w:lastRenderedPageBreak/>
        <w:t>Uchazeč o studijní program Anglický jazyk pro manažerskou praxi se přihlašuje k NSZ individuálně na vybraný termín v dostatečném předstihu u společnosti Scio (</w:t>
      </w:r>
      <w:hyperlink r:id="rId10">
        <w:r w:rsidRPr="00C1011C">
          <w:rPr>
            <w:rStyle w:val="Internetovodkaz"/>
            <w:rFonts w:ascii="Times New Roman" w:hAnsi="Times New Roman"/>
          </w:rPr>
          <w:t>https://www.scio.cz/nsz/prihlasit.asp</w:t>
        </w:r>
      </w:hyperlink>
      <w:r w:rsidRPr="00C1011C">
        <w:rPr>
          <w:rFonts w:ascii="Times New Roman" w:hAnsi="Times New Roman"/>
          <w:color w:val="000000"/>
        </w:rPr>
        <w:t>).</w:t>
      </w:r>
      <w:r w:rsidRPr="00C1011C">
        <w:rPr>
          <w:rFonts w:ascii="Times New Roman" w:hAnsi="Times New Roman"/>
          <w:color w:val="FF0000"/>
        </w:rPr>
        <w:t xml:space="preserve"> </w:t>
      </w:r>
      <w:r w:rsidRPr="00C1011C">
        <w:rPr>
          <w:rFonts w:ascii="Times New Roman" w:hAnsi="Times New Roman"/>
        </w:rPr>
        <w:t xml:space="preserve">Po svém přihlášení obdrží každý uchazeč od společnosti Scio pozvánku k NSZ; </w:t>
      </w:r>
      <w:r w:rsidRPr="00C1011C">
        <w:rPr>
          <w:rFonts w:ascii="Times New Roman" w:hAnsi="Times New Roman"/>
          <w:b/>
        </w:rPr>
        <w:t>FHS uchazečům pozvánku k NSZ neposílá.</w:t>
      </w:r>
      <w:r w:rsidRPr="00C1011C">
        <w:rPr>
          <w:rFonts w:ascii="Times New Roman" w:hAnsi="Times New Roman"/>
        </w:rPr>
        <w:t xml:space="preserve"> Podání přihlášky ke studiu na FHS není přihláškou k NSZ. Podrobné informace </w:t>
      </w:r>
      <w:r w:rsidR="00E55DF8">
        <w:rPr>
          <w:rFonts w:ascii="Times New Roman" w:hAnsi="Times New Roman"/>
        </w:rPr>
        <w:br/>
      </w:r>
      <w:r w:rsidRPr="00C1011C">
        <w:rPr>
          <w:rFonts w:ascii="Times New Roman" w:hAnsi="Times New Roman"/>
        </w:rPr>
        <w:t xml:space="preserve">o termínech, místech konání, kapacitách jednotlivých míst, průběhu, možnostech změnit místo či termín  zkoušky, výpočtu přepočteného percentilu a dalších skutečnostech jsou uvedeny na stránkách </w:t>
      </w:r>
      <w:hyperlink r:id="rId11">
        <w:r w:rsidRPr="00C1011C">
          <w:rPr>
            <w:rStyle w:val="Internetovodkaz"/>
            <w:rFonts w:ascii="Times New Roman" w:hAnsi="Times New Roman"/>
          </w:rPr>
          <w:t>www.scio.cz/nsz</w:t>
        </w:r>
      </w:hyperlink>
      <w:r w:rsidRPr="00C1011C">
        <w:rPr>
          <w:rFonts w:ascii="Times New Roman" w:hAnsi="Times New Roman"/>
        </w:rPr>
        <w:t>, případně na tel. čísle: + 420 234 705 555.</w:t>
      </w:r>
    </w:p>
    <w:p w14:paraId="1BE469D1" w14:textId="77777777" w:rsidR="007F685B" w:rsidRDefault="00C1011C" w:rsidP="00A16C8C">
      <w:pPr>
        <w:numPr>
          <w:ilvl w:val="0"/>
          <w:numId w:val="30"/>
        </w:numPr>
        <w:overflowPunct w:val="0"/>
        <w:spacing w:before="120" w:line="276" w:lineRule="auto"/>
        <w:jc w:val="both"/>
        <w:rPr>
          <w:rFonts w:ascii="Times New Roman" w:hAnsi="Times New Roman"/>
        </w:rPr>
      </w:pPr>
      <w:r w:rsidRPr="00C1011C">
        <w:rPr>
          <w:rFonts w:ascii="Times New Roman" w:hAnsi="Times New Roman"/>
        </w:rPr>
        <w:t>Uchazeč o studijní program Anglický jazyk pro manažerskou praxi musí v rámci NSZ absolvovat test z anglického jazyka (</w:t>
      </w:r>
      <w:r w:rsidRPr="00C1011C">
        <w:rPr>
          <w:rFonts w:ascii="Times New Roman" w:hAnsi="Times New Roman"/>
          <w:b/>
        </w:rPr>
        <w:t>lze nahradit</w:t>
      </w:r>
      <w:r w:rsidRPr="00C1011C">
        <w:rPr>
          <w:rFonts w:ascii="Times New Roman" w:hAnsi="Times New Roman"/>
        </w:rPr>
        <w:t xml:space="preserve"> </w:t>
      </w:r>
      <w:r w:rsidRPr="00C1011C">
        <w:rPr>
          <w:rFonts w:ascii="Times New Roman" w:hAnsi="Times New Roman"/>
          <w:b/>
        </w:rPr>
        <w:t>certifikátem</w:t>
      </w:r>
      <w:r w:rsidRPr="00C1011C">
        <w:rPr>
          <w:rFonts w:ascii="Times New Roman" w:hAnsi="Times New Roman"/>
        </w:rPr>
        <w:t xml:space="preserve"> minimálně na úrovni C1</w:t>
      </w:r>
      <w:r>
        <w:rPr>
          <w:rStyle w:val="Znakapoznpodarou"/>
          <w:rFonts w:ascii="Times New Roman" w:hAnsi="Times New Roman"/>
        </w:rPr>
        <w:footnoteReference w:id="2"/>
      </w:r>
      <w:r w:rsidR="007F685B">
        <w:rPr>
          <w:rFonts w:ascii="Times New Roman" w:hAnsi="Times New Roman"/>
        </w:rPr>
        <w:t xml:space="preserve"> </w:t>
      </w:r>
      <w:r>
        <w:rPr>
          <w:rFonts w:ascii="Times New Roman" w:hAnsi="Times New Roman"/>
        </w:rPr>
        <w:t>ne starším 5 let</w:t>
      </w:r>
      <w:r w:rsidRPr="00C1011C">
        <w:rPr>
          <w:rFonts w:ascii="Times New Roman" w:hAnsi="Times New Roman"/>
        </w:rPr>
        <w:t>).</w:t>
      </w:r>
    </w:p>
    <w:p w14:paraId="24BC3E7C" w14:textId="77777777" w:rsidR="00C1011C" w:rsidRPr="007F685B" w:rsidRDefault="00C1011C" w:rsidP="00A16C8C">
      <w:pPr>
        <w:numPr>
          <w:ilvl w:val="0"/>
          <w:numId w:val="30"/>
        </w:numPr>
        <w:overflowPunct w:val="0"/>
        <w:spacing w:before="120" w:line="276" w:lineRule="auto"/>
        <w:jc w:val="both"/>
        <w:rPr>
          <w:rFonts w:ascii="Times New Roman" w:hAnsi="Times New Roman"/>
        </w:rPr>
      </w:pPr>
      <w:r w:rsidRPr="007F685B">
        <w:rPr>
          <w:rFonts w:ascii="Times New Roman" w:hAnsi="Times New Roman"/>
        </w:rPr>
        <w:t xml:space="preserve">Ke studiu ve studijním programu </w:t>
      </w:r>
      <w:r w:rsidRPr="007F685B">
        <w:rPr>
          <w:rFonts w:ascii="Times New Roman" w:hAnsi="Times New Roman"/>
          <w:b/>
        </w:rPr>
        <w:t>Německý jazyk pro manažerskou praxi</w:t>
      </w:r>
      <w:r w:rsidRPr="007F685B">
        <w:rPr>
          <w:rFonts w:ascii="Times New Roman" w:hAnsi="Times New Roman"/>
        </w:rPr>
        <w:t xml:space="preserve"> budou přijati všichni uchazeči, kteří si podali ve stanoveném termínu přihlášku ke studiu do tohoto bakalářského studijního programu, řádně ukončili středoškolské vzdělání a dostavili se </w:t>
      </w:r>
      <w:r w:rsidR="00E55DF8">
        <w:rPr>
          <w:rFonts w:ascii="Times New Roman" w:hAnsi="Times New Roman"/>
        </w:rPr>
        <w:br/>
      </w:r>
      <w:r w:rsidRPr="007F685B">
        <w:rPr>
          <w:rFonts w:ascii="Times New Roman" w:hAnsi="Times New Roman"/>
        </w:rPr>
        <w:t>k zápisu do studia.</w:t>
      </w:r>
    </w:p>
    <w:p w14:paraId="64B5E06E" w14:textId="77777777" w:rsidR="00C1011C" w:rsidRPr="00C1011C" w:rsidRDefault="00C1011C" w:rsidP="00A16C8C">
      <w:pPr>
        <w:spacing w:line="276" w:lineRule="auto"/>
        <w:ind w:right="-285"/>
        <w:jc w:val="both"/>
        <w:rPr>
          <w:rFonts w:ascii="Times New Roman" w:hAnsi="Times New Roman"/>
          <w:b/>
        </w:rPr>
      </w:pPr>
    </w:p>
    <w:p w14:paraId="306FBD72" w14:textId="77777777" w:rsidR="007F685B" w:rsidRDefault="007F685B" w:rsidP="00A16C8C">
      <w:pPr>
        <w:spacing w:line="276" w:lineRule="auto"/>
        <w:jc w:val="center"/>
        <w:rPr>
          <w:rFonts w:ascii="Times New Roman" w:hAnsi="Times New Roman"/>
          <w:b/>
        </w:rPr>
      </w:pPr>
      <w:r>
        <w:rPr>
          <w:rFonts w:ascii="Times New Roman" w:hAnsi="Times New Roman"/>
          <w:b/>
        </w:rPr>
        <w:t>Článek 5</w:t>
      </w:r>
    </w:p>
    <w:p w14:paraId="49C37DF4" w14:textId="77777777" w:rsidR="00C1011C" w:rsidRDefault="00C1011C" w:rsidP="00A16C8C">
      <w:pPr>
        <w:spacing w:line="276" w:lineRule="auto"/>
        <w:jc w:val="center"/>
        <w:rPr>
          <w:rFonts w:ascii="Times New Roman" w:hAnsi="Times New Roman"/>
          <w:b/>
        </w:rPr>
      </w:pPr>
      <w:r w:rsidRPr="00C1011C">
        <w:rPr>
          <w:rFonts w:ascii="Times New Roman" w:hAnsi="Times New Roman"/>
          <w:b/>
        </w:rPr>
        <w:t>Pořadí uchazečů</w:t>
      </w:r>
    </w:p>
    <w:p w14:paraId="6BC3D4AD" w14:textId="77777777" w:rsidR="00091E56" w:rsidRPr="00C1011C" w:rsidRDefault="00091E56" w:rsidP="00A16C8C">
      <w:pPr>
        <w:spacing w:line="276" w:lineRule="auto"/>
        <w:jc w:val="center"/>
        <w:rPr>
          <w:rFonts w:ascii="Times New Roman" w:hAnsi="Times New Roman"/>
          <w:b/>
        </w:rPr>
      </w:pPr>
    </w:p>
    <w:p w14:paraId="52C2E549" w14:textId="77777777" w:rsidR="00C1011C" w:rsidRPr="00C1011C" w:rsidRDefault="00C1011C" w:rsidP="00A16C8C">
      <w:pPr>
        <w:numPr>
          <w:ilvl w:val="0"/>
          <w:numId w:val="31"/>
        </w:numPr>
        <w:spacing w:before="120" w:line="276" w:lineRule="auto"/>
        <w:ind w:right="23"/>
        <w:jc w:val="both"/>
        <w:rPr>
          <w:rFonts w:ascii="Times New Roman" w:hAnsi="Times New Roman"/>
        </w:rPr>
      </w:pPr>
      <w:r w:rsidRPr="00C1011C">
        <w:rPr>
          <w:rFonts w:ascii="Times New Roman" w:hAnsi="Times New Roman"/>
        </w:rPr>
        <w:t>Uchazeči o studium konající NSZ budou seřazeni podle počtu bodů (výsledek v NSZ vynásobený koeficientem 10 a zaokrouhlený na celá čísla) a v tomto pořadí budou přijímáni až do počtu stanoveného děkanem FHS pro příslušný program a akademický rok 2024/2025.</w:t>
      </w:r>
    </w:p>
    <w:p w14:paraId="19E305DA" w14:textId="77777777" w:rsidR="00C1011C" w:rsidRPr="00C1011C" w:rsidRDefault="00C1011C" w:rsidP="00A16C8C">
      <w:pPr>
        <w:spacing w:before="120" w:line="276" w:lineRule="auto"/>
        <w:ind w:firstLine="360"/>
        <w:jc w:val="both"/>
        <w:rPr>
          <w:rFonts w:ascii="Times New Roman" w:hAnsi="Times New Roman"/>
          <w:strike/>
        </w:rPr>
      </w:pPr>
      <w:r w:rsidRPr="00C1011C">
        <w:rPr>
          <w:rFonts w:ascii="Times New Roman" w:hAnsi="Times New Roman"/>
        </w:rPr>
        <w:t xml:space="preserve">Uchazeči s certifikátem z anglického jazyka na úrovni C1 získají 1000 bodů. </w:t>
      </w:r>
    </w:p>
    <w:p w14:paraId="356437FD" w14:textId="77777777" w:rsidR="00C1011C" w:rsidRPr="00C1011C" w:rsidRDefault="00C1011C" w:rsidP="00A16C8C">
      <w:pPr>
        <w:numPr>
          <w:ilvl w:val="0"/>
          <w:numId w:val="31"/>
        </w:numPr>
        <w:spacing w:before="120" w:line="276" w:lineRule="auto"/>
        <w:ind w:right="23"/>
        <w:jc w:val="both"/>
        <w:rPr>
          <w:rFonts w:ascii="Times New Roman" w:hAnsi="Times New Roman"/>
        </w:rPr>
      </w:pPr>
      <w:r w:rsidRPr="00C1011C">
        <w:rPr>
          <w:rFonts w:ascii="Times New Roman" w:hAnsi="Times New Roman"/>
        </w:rPr>
        <w:t xml:space="preserve">V případě, že nebude naplněna kapacita programu, může děkan FHS v souladu s touto směrnicí vyhlásit pro daný program druhé kolo přijímacího řízení. Případné informace o něm a upřesnění podmínek přijetí budou zveřejněny na elektronické </w:t>
      </w:r>
      <w:hyperlink r:id="rId12">
        <w:r w:rsidRPr="00C1011C">
          <w:rPr>
            <w:rStyle w:val="Internetovodkaz"/>
            <w:rFonts w:ascii="Times New Roman" w:hAnsi="Times New Roman"/>
          </w:rPr>
          <w:t>Úřední desce FHS</w:t>
        </w:r>
      </w:hyperlink>
      <w:r w:rsidRPr="00C1011C">
        <w:rPr>
          <w:rFonts w:ascii="Times New Roman" w:hAnsi="Times New Roman"/>
        </w:rPr>
        <w:t xml:space="preserve">. Uchazeči z druhého kola doplní plánovaný počet studentů příslušného programu. </w:t>
      </w:r>
      <w:r w:rsidRPr="00C1011C">
        <w:rPr>
          <w:rFonts w:ascii="Times New Roman" w:hAnsi="Times New Roman"/>
          <w:b/>
        </w:rPr>
        <w:t>Minimální počet studentů</w:t>
      </w:r>
      <w:r w:rsidRPr="00C1011C">
        <w:rPr>
          <w:rFonts w:ascii="Times New Roman" w:hAnsi="Times New Roman"/>
        </w:rPr>
        <w:t xml:space="preserve"> pro otevření programu je </w:t>
      </w:r>
      <w:r w:rsidRPr="00C1011C">
        <w:rPr>
          <w:rFonts w:ascii="Times New Roman" w:hAnsi="Times New Roman"/>
          <w:b/>
        </w:rPr>
        <w:t>20</w:t>
      </w:r>
      <w:r w:rsidRPr="00C1011C">
        <w:rPr>
          <w:rFonts w:ascii="Times New Roman" w:hAnsi="Times New Roman"/>
        </w:rPr>
        <w:t xml:space="preserve"> (jedná se o počet uchazečů, kteří splňují všechny podmínky pro přijetí ke studiu).</w:t>
      </w:r>
    </w:p>
    <w:p w14:paraId="60C4BCCD" w14:textId="77777777" w:rsidR="00C1011C" w:rsidRDefault="00C1011C" w:rsidP="00A16C8C">
      <w:pPr>
        <w:spacing w:line="276" w:lineRule="auto"/>
        <w:jc w:val="both"/>
        <w:rPr>
          <w:rFonts w:ascii="Times New Roman" w:hAnsi="Times New Roman"/>
          <w:b/>
        </w:rPr>
      </w:pPr>
    </w:p>
    <w:p w14:paraId="768BE0C8" w14:textId="77777777" w:rsidR="007F685B" w:rsidRDefault="007F685B" w:rsidP="00A16C8C">
      <w:pPr>
        <w:spacing w:line="276" w:lineRule="auto"/>
        <w:ind w:right="-284"/>
        <w:jc w:val="center"/>
        <w:rPr>
          <w:rFonts w:ascii="Times New Roman" w:hAnsi="Times New Roman"/>
          <w:b/>
        </w:rPr>
      </w:pPr>
      <w:r>
        <w:rPr>
          <w:rFonts w:ascii="Times New Roman" w:hAnsi="Times New Roman"/>
          <w:b/>
        </w:rPr>
        <w:t>Článek 6</w:t>
      </w:r>
    </w:p>
    <w:p w14:paraId="6F3B5077" w14:textId="77777777" w:rsidR="00C1011C" w:rsidRDefault="00C1011C" w:rsidP="00A16C8C">
      <w:pPr>
        <w:spacing w:line="276" w:lineRule="auto"/>
        <w:ind w:right="-284"/>
        <w:jc w:val="center"/>
        <w:rPr>
          <w:rFonts w:ascii="Times New Roman" w:hAnsi="Times New Roman"/>
          <w:b/>
        </w:rPr>
      </w:pPr>
      <w:r w:rsidRPr="00C1011C">
        <w:rPr>
          <w:rFonts w:ascii="Times New Roman" w:hAnsi="Times New Roman"/>
          <w:b/>
        </w:rPr>
        <w:t>Zveřejnění výsledků</w:t>
      </w:r>
    </w:p>
    <w:p w14:paraId="518AD027" w14:textId="77777777" w:rsidR="00091E56" w:rsidRPr="00C1011C" w:rsidRDefault="00091E56" w:rsidP="00A16C8C">
      <w:pPr>
        <w:spacing w:line="276" w:lineRule="auto"/>
        <w:ind w:right="-284"/>
        <w:jc w:val="center"/>
        <w:rPr>
          <w:rFonts w:ascii="Times New Roman" w:hAnsi="Times New Roman"/>
          <w:b/>
        </w:rPr>
      </w:pPr>
    </w:p>
    <w:p w14:paraId="556049CC" w14:textId="45DA2CD8" w:rsidR="00C1011C" w:rsidRPr="00C1011C" w:rsidRDefault="00C1011C" w:rsidP="00A16C8C">
      <w:pPr>
        <w:tabs>
          <w:tab w:val="left" w:pos="2127"/>
        </w:tabs>
        <w:spacing w:before="120" w:line="276" w:lineRule="auto"/>
        <w:jc w:val="both"/>
        <w:rPr>
          <w:rFonts w:ascii="Times New Roman" w:hAnsi="Times New Roman"/>
        </w:rPr>
      </w:pPr>
      <w:r w:rsidRPr="00C1011C">
        <w:rPr>
          <w:rFonts w:ascii="Times New Roman" w:hAnsi="Times New Roman"/>
        </w:rPr>
        <w:lastRenderedPageBreak/>
        <w:t xml:space="preserve">Pořadí uchazečů podle výsledků v NSZ a návrhy přijímací komise budou zveřejněny prostřednictvím informačního systému UTB </w:t>
      </w:r>
      <w:r w:rsidRPr="00C1011C">
        <w:rPr>
          <w:rFonts w:ascii="Times New Roman" w:hAnsi="Times New Roman"/>
          <w:b/>
        </w:rPr>
        <w:t>d</w:t>
      </w:r>
      <w:r w:rsidR="00E55DF8">
        <w:rPr>
          <w:rFonts w:ascii="Times New Roman" w:hAnsi="Times New Roman"/>
          <w:b/>
        </w:rPr>
        <w:t>o 30</w:t>
      </w:r>
      <w:r w:rsidRPr="00C1011C">
        <w:rPr>
          <w:rFonts w:ascii="Times New Roman" w:hAnsi="Times New Roman"/>
          <w:b/>
        </w:rPr>
        <w:t>. června 2024</w:t>
      </w:r>
      <w:r w:rsidRPr="00C1011C">
        <w:rPr>
          <w:rFonts w:ascii="Times New Roman" w:hAnsi="Times New Roman"/>
        </w:rPr>
        <w:t xml:space="preserve">. </w:t>
      </w:r>
      <w:r w:rsidRPr="00C1011C">
        <w:rPr>
          <w:rFonts w:ascii="Times New Roman" w:hAnsi="Times New Roman"/>
          <w:b/>
        </w:rPr>
        <w:t>Uchazeči navržení na přijetí</w:t>
      </w:r>
      <w:r w:rsidRPr="00C1011C">
        <w:rPr>
          <w:rFonts w:ascii="Times New Roman" w:hAnsi="Times New Roman"/>
        </w:rPr>
        <w:t xml:space="preserve"> obdrží </w:t>
      </w:r>
      <w:r w:rsidRPr="00C1011C">
        <w:rPr>
          <w:rFonts w:ascii="Times New Roman" w:hAnsi="Times New Roman"/>
          <w:b/>
        </w:rPr>
        <w:t>e-mailem informace k zápisu do studia</w:t>
      </w:r>
      <w:r w:rsidRPr="00C1011C">
        <w:rPr>
          <w:rFonts w:ascii="Times New Roman" w:hAnsi="Times New Roman"/>
        </w:rPr>
        <w:t xml:space="preserve">, rozhodnutí o přijetí jim bude doručeno prostřednictvím elektronického informačního systému UTB. Uchazeč je povinen se k zápisu dostavit ve stanoveném termínu. Pokud uchazeč nejpozději v den zápisu do studia doloží všechny součásti přihlášky, bude mu doručeno rozhodnutí o přijetí. </w:t>
      </w:r>
      <w:r w:rsidRPr="00C1011C">
        <w:rPr>
          <w:rFonts w:ascii="Times New Roman" w:hAnsi="Times New Roman"/>
          <w:b/>
        </w:rPr>
        <w:t>V případě, že uchazeč nedoručí do stanoveného termínu zápisu do studia všechny součásti přihlášky, nemůže být ke studiu přijat.</w:t>
      </w:r>
      <w:r w:rsidRPr="00C1011C">
        <w:rPr>
          <w:rFonts w:ascii="Times New Roman" w:hAnsi="Times New Roman"/>
        </w:rPr>
        <w:t xml:space="preserve"> Uchazečům, kteří nesplní podmínky přijetí, bude zasláno písemné rozhodnutí do vlastních rukou; součástí rozhodnutí je i odůvodnění a poučení o</w:t>
      </w:r>
      <w:del w:id="12" w:author="Jana Martincová" w:date="2023-11-03T10:13:00Z">
        <w:r w:rsidRPr="00C1011C">
          <w:rPr>
            <w:rFonts w:ascii="Times New Roman" w:hAnsi="Times New Roman"/>
          </w:rPr>
          <w:delText xml:space="preserve"> </w:delText>
        </w:r>
      </w:del>
      <w:ins w:id="13" w:author="Jana Martincová" w:date="2023-11-03T10:13:00Z">
        <w:r w:rsidR="00AA1829">
          <w:rPr>
            <w:rFonts w:ascii="Times New Roman" w:hAnsi="Times New Roman"/>
          </w:rPr>
          <w:t> </w:t>
        </w:r>
      </w:ins>
      <w:r w:rsidRPr="00C1011C">
        <w:rPr>
          <w:rFonts w:ascii="Times New Roman" w:hAnsi="Times New Roman"/>
        </w:rPr>
        <w:t xml:space="preserve">možnosti odvolat se proti tomuto rozhodnutí. Rozhodnutí je doručeno dnem jeho převzetí, popřípadě dnem odepření zásilku převzít. Nepodaří-li se rozhodnutí doručit, doručí se písemnost veřejnou vyhláškou podle § 25 zákona č. 500/2004 Sb., správního řádu. Patnáctým dnem po vyvěšení se písemnost považuje za doručenou. </w:t>
      </w:r>
    </w:p>
    <w:p w14:paraId="69FC0AF2" w14:textId="77777777" w:rsidR="00C1011C" w:rsidRPr="00C1011C" w:rsidRDefault="00C1011C" w:rsidP="00A16C8C">
      <w:pPr>
        <w:spacing w:line="276" w:lineRule="auto"/>
        <w:jc w:val="both"/>
        <w:rPr>
          <w:rFonts w:ascii="Times New Roman" w:hAnsi="Times New Roman"/>
          <w:b/>
        </w:rPr>
      </w:pPr>
    </w:p>
    <w:p w14:paraId="053CDF14" w14:textId="77777777" w:rsidR="0024077E" w:rsidRDefault="0024077E">
      <w:pPr>
        <w:spacing w:line="276" w:lineRule="auto"/>
        <w:ind w:right="-284"/>
        <w:jc w:val="center"/>
        <w:rPr>
          <w:rFonts w:ascii="Times New Roman" w:hAnsi="Times New Roman"/>
          <w:b/>
        </w:rPr>
        <w:pPrChange w:id="14" w:author="Jana Martincová" w:date="2023-11-03T10:13:00Z">
          <w:pPr>
            <w:spacing w:after="120" w:line="276" w:lineRule="auto"/>
            <w:jc w:val="center"/>
          </w:pPr>
        </w:pPrChange>
      </w:pPr>
      <w:r>
        <w:rPr>
          <w:rFonts w:ascii="Times New Roman" w:hAnsi="Times New Roman"/>
          <w:b/>
        </w:rPr>
        <w:t>Článek 7</w:t>
      </w:r>
    </w:p>
    <w:p w14:paraId="0B46AABB" w14:textId="77777777" w:rsidR="00091E56" w:rsidRDefault="00C1011C">
      <w:pPr>
        <w:spacing w:line="276" w:lineRule="auto"/>
        <w:ind w:right="-284"/>
        <w:jc w:val="center"/>
        <w:rPr>
          <w:rFonts w:ascii="Times New Roman" w:hAnsi="Times New Roman"/>
          <w:b/>
        </w:rPr>
        <w:pPrChange w:id="15" w:author="Jana Martincová" w:date="2023-11-03T10:13:00Z">
          <w:pPr>
            <w:spacing w:after="120" w:line="276" w:lineRule="auto"/>
            <w:jc w:val="center"/>
          </w:pPr>
        </w:pPrChange>
      </w:pPr>
      <w:r w:rsidRPr="00C1011C">
        <w:rPr>
          <w:rFonts w:ascii="Times New Roman" w:hAnsi="Times New Roman"/>
          <w:b/>
        </w:rPr>
        <w:t>Závěrečná ustanovení</w:t>
      </w:r>
    </w:p>
    <w:p w14:paraId="31107EB5" w14:textId="77777777" w:rsidR="00AA1829" w:rsidRPr="00C1011C" w:rsidRDefault="00AA1829">
      <w:pPr>
        <w:spacing w:after="120" w:line="276" w:lineRule="auto"/>
        <w:jc w:val="center"/>
        <w:rPr>
          <w:rFonts w:ascii="Times New Roman" w:hAnsi="Times New Roman"/>
          <w:b/>
        </w:rPr>
        <w:pPrChange w:id="16" w:author="Jana Martincová" w:date="2023-11-03T10:13:00Z">
          <w:pPr>
            <w:spacing w:line="276" w:lineRule="auto"/>
            <w:ind w:right="-284"/>
            <w:jc w:val="center"/>
          </w:pPr>
        </w:pPrChange>
      </w:pPr>
    </w:p>
    <w:p w14:paraId="60D9B720" w14:textId="6EAA375C" w:rsidR="00C1011C" w:rsidRPr="00C1011C" w:rsidRDefault="00C1011C" w:rsidP="00A16C8C">
      <w:pPr>
        <w:spacing w:line="276" w:lineRule="auto"/>
        <w:jc w:val="both"/>
        <w:rPr>
          <w:rFonts w:ascii="Times New Roman" w:hAnsi="Times New Roman"/>
        </w:rPr>
      </w:pPr>
      <w:r w:rsidRPr="00C1011C">
        <w:rPr>
          <w:rFonts w:ascii="Times New Roman" w:hAnsi="Times New Roman"/>
        </w:rPr>
        <w:t>Uchazeč má právo nahlížet do spisu až po oznámení rozhodnutí. Vysoká škola může namísto umožnění nahlížet do spisu poskytnout uchazeči kopii spisu. Rozhodnutí o přijetí či nepřijetí ke studiu musí být vydáno do 30 dnů od ověření podmínek pro přijetí ke studiu podle §</w:t>
      </w:r>
      <w:del w:id="17" w:author="Jana Martincová" w:date="2023-11-03T10:13:00Z">
        <w:r w:rsidRPr="00C1011C">
          <w:rPr>
            <w:rFonts w:ascii="Times New Roman" w:hAnsi="Times New Roman"/>
          </w:rPr>
          <w:delText xml:space="preserve"> </w:delText>
        </w:r>
      </w:del>
      <w:ins w:id="18" w:author="Jana Martincová" w:date="2023-11-03T10:13:00Z">
        <w:r w:rsidR="00AA1829">
          <w:rPr>
            <w:rFonts w:ascii="Times New Roman" w:hAnsi="Times New Roman"/>
          </w:rPr>
          <w:t> </w:t>
        </w:r>
      </w:ins>
      <w:r w:rsidRPr="00C1011C">
        <w:rPr>
          <w:rFonts w:ascii="Times New Roman" w:hAnsi="Times New Roman"/>
        </w:rPr>
        <w:t>50</w:t>
      </w:r>
      <w:del w:id="19" w:author="Jana Martincová" w:date="2023-11-03T10:13:00Z">
        <w:r w:rsidRPr="00C1011C">
          <w:rPr>
            <w:rFonts w:ascii="Times New Roman" w:hAnsi="Times New Roman"/>
          </w:rPr>
          <w:delText xml:space="preserve"> </w:delText>
        </w:r>
      </w:del>
      <w:ins w:id="20" w:author="Jana Martincová" w:date="2023-11-03T10:13:00Z">
        <w:r w:rsidR="00AA1829">
          <w:rPr>
            <w:rFonts w:ascii="Times New Roman" w:hAnsi="Times New Roman"/>
          </w:rPr>
          <w:t> </w:t>
        </w:r>
      </w:ins>
      <w:r w:rsidRPr="00C1011C">
        <w:rPr>
          <w:rFonts w:ascii="Times New Roman" w:hAnsi="Times New Roman"/>
        </w:rPr>
        <w:t xml:space="preserve">odst. 4 zákona. Proti rozhodnutí se uchazeč může odvolat ve lhůtě 30 dnů ode dne jeho oznámení.  Odvolacím správním orgánem je rektor. Rektor přezkoumává soulad napadeného rozhodnutí a řízení, které vydání rozhodnutí předcházelo, s právními předpisy, vnitřními předpisy vysoké školy a fakulty a s podmínkami přijetí ke studiu stanovenými fakultou. </w:t>
      </w:r>
    </w:p>
    <w:p w14:paraId="1B532A82" w14:textId="77777777" w:rsidR="00582817" w:rsidRPr="00C1011C" w:rsidRDefault="00582817">
      <w:pPr>
        <w:pStyle w:val="Seznam1"/>
        <w:keepNext/>
        <w:numPr>
          <w:ilvl w:val="0"/>
          <w:numId w:val="0"/>
        </w:numPr>
        <w:tabs>
          <w:tab w:val="clear" w:pos="567"/>
        </w:tabs>
        <w:spacing w:before="0" w:after="120" w:line="276" w:lineRule="auto"/>
        <w:pPrChange w:id="21" w:author="Jana Martincová" w:date="2023-11-03T10:13:00Z">
          <w:pPr>
            <w:pStyle w:val="Seznam1"/>
            <w:keepNext/>
            <w:numPr>
              <w:numId w:val="0"/>
            </w:numPr>
            <w:tabs>
              <w:tab w:val="clear" w:pos="442"/>
              <w:tab w:val="clear" w:pos="567"/>
            </w:tabs>
            <w:spacing w:before="0" w:after="120"/>
            <w:ind w:left="0" w:firstLine="0"/>
          </w:pPr>
        </w:pPrChange>
      </w:pPr>
    </w:p>
    <w:p w14:paraId="60927592" w14:textId="77777777" w:rsidR="00E41377" w:rsidRPr="00C1011C" w:rsidRDefault="00E41377">
      <w:pPr>
        <w:pStyle w:val="Seznam1"/>
        <w:keepNext/>
        <w:numPr>
          <w:ilvl w:val="0"/>
          <w:numId w:val="0"/>
        </w:numPr>
        <w:tabs>
          <w:tab w:val="clear" w:pos="567"/>
        </w:tabs>
        <w:spacing w:before="0" w:after="120" w:line="276" w:lineRule="auto"/>
        <w:pPrChange w:id="22" w:author="bernatik" w:date="2023-11-03T10:13:00Z">
          <w:pPr>
            <w:pStyle w:val="Seznam1"/>
            <w:keepNext/>
            <w:numPr>
              <w:numId w:val="0"/>
            </w:numPr>
            <w:tabs>
              <w:tab w:val="clear" w:pos="442"/>
              <w:tab w:val="clear" w:pos="567"/>
            </w:tabs>
            <w:spacing w:before="0" w:after="120"/>
            <w:ind w:left="0" w:firstLine="0"/>
          </w:pPr>
        </w:pPrChange>
      </w:pPr>
    </w:p>
    <w:p w14:paraId="6DB552A7" w14:textId="77777777" w:rsidR="00AC5712" w:rsidRPr="00C1011C" w:rsidRDefault="00AC5712">
      <w:pPr>
        <w:pStyle w:val="Seznam1"/>
        <w:keepNext/>
        <w:numPr>
          <w:ilvl w:val="0"/>
          <w:numId w:val="0"/>
        </w:numPr>
        <w:tabs>
          <w:tab w:val="clear" w:pos="567"/>
        </w:tabs>
        <w:spacing w:before="0" w:after="120" w:line="276" w:lineRule="auto"/>
        <w:pPrChange w:id="23" w:author="bernatik" w:date="2023-11-03T10:13:00Z">
          <w:pPr>
            <w:pStyle w:val="Seznam1"/>
            <w:keepNext/>
            <w:numPr>
              <w:numId w:val="0"/>
            </w:numPr>
            <w:tabs>
              <w:tab w:val="clear" w:pos="442"/>
              <w:tab w:val="clear" w:pos="567"/>
            </w:tabs>
            <w:spacing w:before="0" w:after="120"/>
            <w:ind w:left="0" w:firstLine="0"/>
          </w:pPr>
        </w:pPrChange>
      </w:pPr>
    </w:p>
    <w:p w14:paraId="6030D118" w14:textId="77777777" w:rsidR="00AC5712" w:rsidRPr="00C1011C" w:rsidRDefault="00AC5712">
      <w:pPr>
        <w:spacing w:line="276" w:lineRule="auto"/>
        <w:ind w:left="720"/>
        <w:jc w:val="both"/>
        <w:rPr>
          <w:rFonts w:ascii="Times New Roman" w:hAnsi="Times New Roman"/>
        </w:rPr>
        <w:pPrChange w:id="24" w:author="Jana Martincová" w:date="2023-11-03T10:13:00Z">
          <w:pPr>
            <w:ind w:left="720"/>
            <w:jc w:val="both"/>
          </w:pPr>
        </w:pPrChange>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AC5712" w:rsidRPr="00C1011C" w14:paraId="62972C60" w14:textId="77777777" w:rsidTr="00450BA3">
        <w:tc>
          <w:tcPr>
            <w:tcW w:w="9212" w:type="dxa"/>
            <w:gridSpan w:val="4"/>
            <w:tcBorders>
              <w:top w:val="double" w:sz="6" w:space="0" w:color="000000"/>
            </w:tcBorders>
          </w:tcPr>
          <w:p w14:paraId="4BD26C72" w14:textId="77777777" w:rsidR="00AC5712" w:rsidRPr="00C1011C" w:rsidRDefault="00AC5712" w:rsidP="00FC3FE1">
            <w:pPr>
              <w:jc w:val="center"/>
              <w:rPr>
                <w:rFonts w:ascii="Times New Roman" w:hAnsi="Times New Roman"/>
              </w:rPr>
            </w:pPr>
            <w:r w:rsidRPr="00C1011C">
              <w:rPr>
                <w:rFonts w:ascii="Times New Roman" w:hAnsi="Times New Roman"/>
              </w:rPr>
              <w:t>Verze dokumentu</w:t>
            </w:r>
          </w:p>
        </w:tc>
      </w:tr>
      <w:tr w:rsidR="00AC5712" w:rsidRPr="00C1011C" w14:paraId="4C3EA7C7" w14:textId="77777777" w:rsidTr="00450BA3">
        <w:tc>
          <w:tcPr>
            <w:tcW w:w="2303" w:type="dxa"/>
          </w:tcPr>
          <w:p w14:paraId="5C8E4C58" w14:textId="77777777" w:rsidR="00AC5712" w:rsidRPr="00C1011C" w:rsidRDefault="00AC5712" w:rsidP="00FC3FE1">
            <w:pPr>
              <w:jc w:val="center"/>
              <w:rPr>
                <w:rFonts w:ascii="Times New Roman" w:hAnsi="Times New Roman"/>
                <w:caps/>
              </w:rPr>
            </w:pPr>
            <w:r w:rsidRPr="00C1011C">
              <w:rPr>
                <w:rFonts w:ascii="Times New Roman" w:hAnsi="Times New Roman"/>
              </w:rPr>
              <w:t>Datum</w:t>
            </w:r>
          </w:p>
        </w:tc>
        <w:tc>
          <w:tcPr>
            <w:tcW w:w="2303" w:type="dxa"/>
          </w:tcPr>
          <w:p w14:paraId="5A13B445" w14:textId="77777777" w:rsidR="00AC5712" w:rsidRPr="00C1011C" w:rsidRDefault="00AC5712" w:rsidP="00FC3FE1">
            <w:pPr>
              <w:jc w:val="center"/>
              <w:rPr>
                <w:rFonts w:ascii="Times New Roman" w:hAnsi="Times New Roman"/>
                <w:caps/>
              </w:rPr>
            </w:pPr>
            <w:r w:rsidRPr="00C1011C">
              <w:rPr>
                <w:rFonts w:ascii="Times New Roman" w:hAnsi="Times New Roman"/>
              </w:rPr>
              <w:t>Verze</w:t>
            </w:r>
          </w:p>
        </w:tc>
        <w:tc>
          <w:tcPr>
            <w:tcW w:w="2303" w:type="dxa"/>
          </w:tcPr>
          <w:p w14:paraId="40F78EE9" w14:textId="77777777" w:rsidR="00AC5712" w:rsidRPr="00C1011C" w:rsidRDefault="00AC5712" w:rsidP="00FC3FE1">
            <w:pPr>
              <w:jc w:val="center"/>
              <w:rPr>
                <w:rFonts w:ascii="Times New Roman" w:hAnsi="Times New Roman"/>
                <w:caps/>
              </w:rPr>
            </w:pPr>
            <w:r w:rsidRPr="00C1011C">
              <w:rPr>
                <w:rFonts w:ascii="Times New Roman" w:hAnsi="Times New Roman"/>
              </w:rPr>
              <w:t>Změněno</w:t>
            </w:r>
          </w:p>
        </w:tc>
        <w:tc>
          <w:tcPr>
            <w:tcW w:w="2303" w:type="dxa"/>
          </w:tcPr>
          <w:p w14:paraId="7432644C" w14:textId="77777777" w:rsidR="00AC5712" w:rsidRPr="00C1011C" w:rsidRDefault="00AC5712" w:rsidP="00FC3FE1">
            <w:pPr>
              <w:jc w:val="center"/>
              <w:rPr>
                <w:rFonts w:ascii="Times New Roman" w:hAnsi="Times New Roman"/>
                <w:caps/>
              </w:rPr>
            </w:pPr>
            <w:r w:rsidRPr="00C1011C">
              <w:rPr>
                <w:rFonts w:ascii="Times New Roman" w:hAnsi="Times New Roman"/>
              </w:rPr>
              <w:t>Popis změny</w:t>
            </w:r>
          </w:p>
        </w:tc>
      </w:tr>
      <w:tr w:rsidR="00AC5712" w:rsidRPr="00C1011C" w14:paraId="42EDC9F5" w14:textId="77777777" w:rsidTr="00450BA3">
        <w:tc>
          <w:tcPr>
            <w:tcW w:w="2303" w:type="dxa"/>
          </w:tcPr>
          <w:p w14:paraId="1AB753FD" w14:textId="77777777" w:rsidR="00AC5712" w:rsidRPr="00C1011C" w:rsidRDefault="00091E56" w:rsidP="00FC3FE1">
            <w:pPr>
              <w:jc w:val="center"/>
              <w:rPr>
                <w:rFonts w:ascii="Times New Roman" w:hAnsi="Times New Roman"/>
              </w:rPr>
            </w:pPr>
            <w:r>
              <w:rPr>
                <w:rFonts w:ascii="Times New Roman" w:hAnsi="Times New Roman"/>
              </w:rPr>
              <w:t xml:space="preserve">xx. 10. </w:t>
            </w:r>
            <w:r w:rsidR="00AC5712" w:rsidRPr="00C1011C">
              <w:rPr>
                <w:rFonts w:ascii="Times New Roman" w:hAnsi="Times New Roman"/>
              </w:rPr>
              <w:t>2023</w:t>
            </w:r>
          </w:p>
        </w:tc>
        <w:tc>
          <w:tcPr>
            <w:tcW w:w="2303" w:type="dxa"/>
          </w:tcPr>
          <w:p w14:paraId="061DCA75" w14:textId="77777777" w:rsidR="00AC5712" w:rsidRPr="00C1011C" w:rsidRDefault="00AC5712" w:rsidP="00FC3FE1">
            <w:pPr>
              <w:jc w:val="center"/>
              <w:rPr>
                <w:rFonts w:ascii="Times New Roman" w:hAnsi="Times New Roman"/>
              </w:rPr>
            </w:pPr>
            <w:r w:rsidRPr="00C1011C">
              <w:rPr>
                <w:rFonts w:ascii="Times New Roman" w:hAnsi="Times New Roman"/>
              </w:rPr>
              <w:t>01</w:t>
            </w:r>
          </w:p>
        </w:tc>
        <w:tc>
          <w:tcPr>
            <w:tcW w:w="2303" w:type="dxa"/>
          </w:tcPr>
          <w:p w14:paraId="3FECB129" w14:textId="77777777" w:rsidR="00AC5712" w:rsidRPr="00C1011C" w:rsidRDefault="00DA1FEC" w:rsidP="00FC3FE1">
            <w:pPr>
              <w:jc w:val="center"/>
              <w:rPr>
                <w:rFonts w:ascii="Times New Roman" w:hAnsi="Times New Roman"/>
              </w:rPr>
            </w:pPr>
            <w:r w:rsidRPr="00C1011C">
              <w:rPr>
                <w:rFonts w:ascii="Times New Roman" w:hAnsi="Times New Roman"/>
              </w:rPr>
              <w:t>D</w:t>
            </w:r>
            <w:r w:rsidR="00EB29B0" w:rsidRPr="00C1011C">
              <w:rPr>
                <w:rFonts w:ascii="Times New Roman" w:hAnsi="Times New Roman"/>
              </w:rPr>
              <w:t>ěkan</w:t>
            </w:r>
          </w:p>
        </w:tc>
        <w:tc>
          <w:tcPr>
            <w:tcW w:w="2303" w:type="dxa"/>
          </w:tcPr>
          <w:p w14:paraId="765556BF" w14:textId="77777777" w:rsidR="00AC5712" w:rsidRPr="00C1011C" w:rsidRDefault="00EB29B0" w:rsidP="00FC3FE1">
            <w:pPr>
              <w:jc w:val="center"/>
              <w:rPr>
                <w:rFonts w:ascii="Times New Roman" w:hAnsi="Times New Roman"/>
              </w:rPr>
            </w:pPr>
            <w:r w:rsidRPr="00C1011C">
              <w:rPr>
                <w:rFonts w:ascii="Times New Roman" w:hAnsi="Times New Roman"/>
              </w:rPr>
              <w:t>Vytvoření dokumentu</w:t>
            </w:r>
          </w:p>
        </w:tc>
      </w:tr>
      <w:tr w:rsidR="00AC5712" w:rsidRPr="00C1011C" w14:paraId="63E75BAD" w14:textId="77777777" w:rsidTr="00450BA3">
        <w:tc>
          <w:tcPr>
            <w:tcW w:w="2303" w:type="dxa"/>
          </w:tcPr>
          <w:p w14:paraId="37699D7D" w14:textId="77777777" w:rsidR="00AC5712" w:rsidRPr="00C1011C" w:rsidRDefault="00AC5712" w:rsidP="00FC3FE1">
            <w:pPr>
              <w:jc w:val="center"/>
              <w:rPr>
                <w:rFonts w:ascii="Times New Roman" w:hAnsi="Times New Roman"/>
              </w:rPr>
            </w:pPr>
          </w:p>
        </w:tc>
        <w:tc>
          <w:tcPr>
            <w:tcW w:w="2303" w:type="dxa"/>
          </w:tcPr>
          <w:p w14:paraId="69CB83F2" w14:textId="77777777" w:rsidR="00AC5712" w:rsidRPr="00C1011C" w:rsidRDefault="00AC5712" w:rsidP="00FC3FE1">
            <w:pPr>
              <w:jc w:val="center"/>
              <w:rPr>
                <w:rFonts w:ascii="Times New Roman" w:hAnsi="Times New Roman"/>
              </w:rPr>
            </w:pPr>
          </w:p>
        </w:tc>
        <w:tc>
          <w:tcPr>
            <w:tcW w:w="2303" w:type="dxa"/>
          </w:tcPr>
          <w:p w14:paraId="3F91DC51" w14:textId="77777777" w:rsidR="00AC5712" w:rsidRPr="00C1011C" w:rsidRDefault="00AC5712" w:rsidP="00FC3FE1">
            <w:pPr>
              <w:jc w:val="center"/>
              <w:rPr>
                <w:rFonts w:ascii="Times New Roman" w:hAnsi="Times New Roman"/>
              </w:rPr>
            </w:pPr>
          </w:p>
        </w:tc>
        <w:tc>
          <w:tcPr>
            <w:tcW w:w="2303" w:type="dxa"/>
          </w:tcPr>
          <w:p w14:paraId="59BDDD80" w14:textId="77777777" w:rsidR="00AC5712" w:rsidRPr="00C1011C" w:rsidRDefault="00AC5712" w:rsidP="00FC3FE1">
            <w:pPr>
              <w:jc w:val="center"/>
              <w:rPr>
                <w:rFonts w:ascii="Times New Roman" w:hAnsi="Times New Roman"/>
              </w:rPr>
            </w:pPr>
          </w:p>
        </w:tc>
      </w:tr>
      <w:tr w:rsidR="00AC5712" w:rsidRPr="00C1011C" w14:paraId="218037A3" w14:textId="77777777" w:rsidTr="00450BA3">
        <w:tc>
          <w:tcPr>
            <w:tcW w:w="2303" w:type="dxa"/>
          </w:tcPr>
          <w:p w14:paraId="3DB4F66E" w14:textId="77777777" w:rsidR="00AC5712" w:rsidRPr="00C1011C" w:rsidRDefault="00AC5712" w:rsidP="00FC3FE1">
            <w:pPr>
              <w:jc w:val="center"/>
              <w:rPr>
                <w:rFonts w:ascii="Times New Roman" w:hAnsi="Times New Roman"/>
              </w:rPr>
            </w:pPr>
          </w:p>
        </w:tc>
        <w:tc>
          <w:tcPr>
            <w:tcW w:w="2303" w:type="dxa"/>
          </w:tcPr>
          <w:p w14:paraId="625EBA18" w14:textId="77777777" w:rsidR="00AC5712" w:rsidRPr="00C1011C" w:rsidRDefault="00AC5712" w:rsidP="00FC3FE1">
            <w:pPr>
              <w:jc w:val="center"/>
              <w:rPr>
                <w:rFonts w:ascii="Times New Roman" w:hAnsi="Times New Roman"/>
              </w:rPr>
            </w:pPr>
          </w:p>
        </w:tc>
        <w:tc>
          <w:tcPr>
            <w:tcW w:w="2303" w:type="dxa"/>
          </w:tcPr>
          <w:p w14:paraId="67160647" w14:textId="77777777" w:rsidR="00AC5712" w:rsidRPr="00C1011C" w:rsidRDefault="00AC5712" w:rsidP="00FC3FE1">
            <w:pPr>
              <w:jc w:val="center"/>
              <w:rPr>
                <w:rFonts w:ascii="Times New Roman" w:hAnsi="Times New Roman"/>
              </w:rPr>
            </w:pPr>
          </w:p>
        </w:tc>
        <w:tc>
          <w:tcPr>
            <w:tcW w:w="2303" w:type="dxa"/>
          </w:tcPr>
          <w:p w14:paraId="52FBD0A5" w14:textId="77777777" w:rsidR="00AC5712" w:rsidRPr="00C1011C" w:rsidRDefault="00AC5712" w:rsidP="00FC3FE1">
            <w:pPr>
              <w:jc w:val="center"/>
              <w:rPr>
                <w:rFonts w:ascii="Times New Roman" w:hAnsi="Times New Roman"/>
              </w:rPr>
            </w:pPr>
          </w:p>
        </w:tc>
      </w:tr>
      <w:tr w:rsidR="00AC5712" w:rsidRPr="00C1011C" w14:paraId="0712173E" w14:textId="77777777" w:rsidTr="00450BA3">
        <w:tc>
          <w:tcPr>
            <w:tcW w:w="2303" w:type="dxa"/>
          </w:tcPr>
          <w:p w14:paraId="4EE33F0E" w14:textId="77777777" w:rsidR="00AC5712" w:rsidRPr="00C1011C" w:rsidRDefault="00AC5712" w:rsidP="00FC3FE1">
            <w:pPr>
              <w:jc w:val="center"/>
              <w:rPr>
                <w:rFonts w:ascii="Times New Roman" w:hAnsi="Times New Roman"/>
              </w:rPr>
            </w:pPr>
          </w:p>
        </w:tc>
        <w:tc>
          <w:tcPr>
            <w:tcW w:w="2303" w:type="dxa"/>
          </w:tcPr>
          <w:p w14:paraId="7EF6E9ED" w14:textId="77777777" w:rsidR="00AC5712" w:rsidRPr="00C1011C" w:rsidRDefault="00AC5712" w:rsidP="00FC3FE1">
            <w:pPr>
              <w:jc w:val="center"/>
              <w:rPr>
                <w:rFonts w:ascii="Times New Roman" w:hAnsi="Times New Roman"/>
              </w:rPr>
            </w:pPr>
          </w:p>
        </w:tc>
        <w:tc>
          <w:tcPr>
            <w:tcW w:w="2303" w:type="dxa"/>
          </w:tcPr>
          <w:p w14:paraId="6179343D" w14:textId="77777777" w:rsidR="00AC5712" w:rsidRPr="00C1011C" w:rsidRDefault="00AC5712" w:rsidP="00FC3FE1">
            <w:pPr>
              <w:jc w:val="center"/>
              <w:rPr>
                <w:rFonts w:ascii="Times New Roman" w:hAnsi="Times New Roman"/>
              </w:rPr>
            </w:pPr>
          </w:p>
        </w:tc>
        <w:tc>
          <w:tcPr>
            <w:tcW w:w="2303" w:type="dxa"/>
          </w:tcPr>
          <w:p w14:paraId="01D5EDD8" w14:textId="77777777" w:rsidR="00AC5712" w:rsidRPr="00C1011C" w:rsidRDefault="00AC5712" w:rsidP="00FC3FE1">
            <w:pPr>
              <w:jc w:val="center"/>
              <w:rPr>
                <w:rFonts w:ascii="Times New Roman" w:hAnsi="Times New Roman"/>
              </w:rPr>
            </w:pPr>
          </w:p>
        </w:tc>
      </w:tr>
    </w:tbl>
    <w:p w14:paraId="5C125999" w14:textId="77777777" w:rsidR="00AC5712" w:rsidRPr="00C1011C" w:rsidRDefault="00AC5712">
      <w:pPr>
        <w:pStyle w:val="Seznam1"/>
        <w:keepNext/>
        <w:numPr>
          <w:ilvl w:val="0"/>
          <w:numId w:val="0"/>
        </w:numPr>
        <w:tabs>
          <w:tab w:val="clear" w:pos="567"/>
        </w:tabs>
        <w:spacing w:before="0" w:after="120" w:line="276" w:lineRule="auto"/>
        <w:pPrChange w:id="25" w:author="Jana Martincová" w:date="2023-11-03T10:13:00Z">
          <w:pPr>
            <w:pStyle w:val="Seznam1"/>
            <w:keepNext/>
            <w:numPr>
              <w:numId w:val="0"/>
            </w:numPr>
            <w:tabs>
              <w:tab w:val="clear" w:pos="442"/>
              <w:tab w:val="clear" w:pos="567"/>
            </w:tabs>
            <w:spacing w:before="0" w:after="120"/>
            <w:ind w:left="0" w:firstLine="0"/>
          </w:pPr>
        </w:pPrChange>
      </w:pPr>
    </w:p>
    <w:sectPr w:rsidR="00AC5712" w:rsidRPr="00C1011C" w:rsidSect="0080313C">
      <w:headerReference w:type="default" r:id="rId13"/>
      <w:footerReference w:type="default" r:id="rId14"/>
      <w:pgSz w:w="11906" w:h="16838"/>
      <w:pgMar w:top="1417" w:right="1417" w:bottom="1276"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373E" w14:textId="77777777" w:rsidR="00F93827" w:rsidRDefault="00F93827" w:rsidP="003E1DE5">
      <w:r>
        <w:separator/>
      </w:r>
    </w:p>
  </w:endnote>
  <w:endnote w:type="continuationSeparator" w:id="0">
    <w:p w14:paraId="16E1798A" w14:textId="77777777" w:rsidR="00F93827" w:rsidRDefault="00F93827" w:rsidP="003E1DE5">
      <w:r>
        <w:continuationSeparator/>
      </w:r>
    </w:p>
  </w:endnote>
  <w:endnote w:type="continuationNotice" w:id="1">
    <w:p w14:paraId="21E46F5E" w14:textId="77777777" w:rsidR="00F93827" w:rsidRDefault="00F9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 Baskerville TxN">
    <w:altName w:val="Sitka Small"/>
    <w:charset w:val="00"/>
    <w:family w:val="auto"/>
    <w:pitch w:val="variable"/>
    <w:sig w:usb0="00000001" w:usb1="4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989B" w14:textId="57382D3C" w:rsidR="00091E56" w:rsidRDefault="006B0EC2">
    <w:pPr>
      <w:pStyle w:val="Zpat"/>
      <w:jc w:val="center"/>
      <w:rPr>
        <w:del w:id="26" w:author="Jana Martincová" w:date="2023-11-03T10:13:00Z"/>
      </w:rPr>
    </w:pPr>
    <w:r w:rsidRPr="00595DF0">
      <w:fldChar w:fldCharType="begin"/>
    </w:r>
    <w:r w:rsidRPr="00595DF0">
      <w:instrText>PAGE   \* MERGEFORMAT</w:instrText>
    </w:r>
    <w:r w:rsidRPr="00595DF0">
      <w:fldChar w:fldCharType="separate"/>
    </w:r>
    <w:r w:rsidR="00F758D6">
      <w:rPr>
        <w:noProof/>
      </w:rPr>
      <w:t>3</w:t>
    </w:r>
    <w:r w:rsidRPr="00595DF0">
      <w:fldChar w:fldCharType="end"/>
    </w:r>
    <w:r w:rsidR="00091E56">
      <w:t xml:space="preserve"> </w:t>
    </w:r>
  </w:p>
  <w:p w14:paraId="71E4B348" w14:textId="77777777" w:rsidR="00F93E7E" w:rsidRDefault="00091E56">
    <w:pPr>
      <w:pStyle w:val="Zpat"/>
      <w:jc w:val="center"/>
      <w:rPr>
        <w:ins w:id="27" w:author="Libor Marek" w:date="2023-11-07T14:46:00Z"/>
      </w:rPr>
    </w:pPr>
    <w:del w:id="28" w:author="Jana Martincová" w:date="2023-11-03T10:13:00Z">
      <w:r w:rsidRPr="00091E56">
        <w:rPr>
          <w:i/>
        </w:rPr>
        <w:delText>verze pro akademický senát</w:delText>
      </w:r>
    </w:del>
    <w:ins w:id="29" w:author="Jana Martincová" w:date="2023-11-03T10:13:00Z">
      <w:r w:rsidR="00494DC8">
        <w:t xml:space="preserve"> </w:t>
      </w:r>
    </w:ins>
  </w:p>
  <w:p w14:paraId="38C2400C" w14:textId="7C18103A" w:rsidR="00091E56" w:rsidRDefault="00F93E7E">
    <w:pPr>
      <w:pStyle w:val="Zpat"/>
      <w:jc w:val="center"/>
      <w:rPr>
        <w:rPrChange w:id="30" w:author="Jana Martincová" w:date="2023-11-03T10:13:00Z">
          <w:rPr>
            <w:i/>
          </w:rPr>
        </w:rPrChange>
      </w:rPr>
    </w:pPr>
    <w:ins w:id="31" w:author="Libor Marek" w:date="2023-11-07T14:46:00Z">
      <w:r>
        <w:rPr>
          <w:i/>
        </w:rPr>
        <w:t>Verze pro zasedání AS FHS 8. 11. 2023</w:t>
      </w:r>
    </w:ins>
    <w:ins w:id="32" w:author="Jana Martincová" w:date="2023-11-03T10:13:00Z">
      <w:del w:id="33" w:author="Libor Marek" w:date="2023-11-07T14:46:00Z">
        <w:r w:rsidR="00651E90" w:rsidRPr="00651E90" w:rsidDel="00F93E7E">
          <w:rPr>
            <w:i/>
          </w:rPr>
          <w:delText>zasedání AS 8.</w:delText>
        </w:r>
      </w:del>
    </w:ins>
    <w:del w:id="34" w:author="Libor Marek" w:date="2023-11-07T14:46:00Z">
      <w:r w:rsidR="00651E90" w:rsidRPr="00651E90" w:rsidDel="00F93E7E">
        <w:rPr>
          <w:i/>
        </w:rPr>
        <w:delText xml:space="preserve"> 11. </w:delText>
      </w:r>
      <w:r w:rsidR="00091E56" w:rsidRPr="00091E56" w:rsidDel="00F93E7E">
        <w:rPr>
          <w:i/>
        </w:rPr>
        <w:delText xml:space="preserve">10. </w:delText>
      </w:r>
      <w:r w:rsidR="00651E90" w:rsidRPr="00651E90" w:rsidDel="00F93E7E">
        <w:rPr>
          <w:i/>
        </w:rPr>
        <w:delText>2023</w:delText>
      </w:r>
    </w:del>
  </w:p>
  <w:p w14:paraId="0F1FD74A" w14:textId="77777777" w:rsidR="006B0EC2" w:rsidRDefault="006B0E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F8B8" w14:textId="77777777" w:rsidR="00F93827" w:rsidRDefault="00F93827" w:rsidP="003E1DE5">
      <w:r>
        <w:separator/>
      </w:r>
    </w:p>
  </w:footnote>
  <w:footnote w:type="continuationSeparator" w:id="0">
    <w:p w14:paraId="1969A219" w14:textId="77777777" w:rsidR="00F93827" w:rsidRDefault="00F93827" w:rsidP="003E1DE5">
      <w:r>
        <w:continuationSeparator/>
      </w:r>
    </w:p>
  </w:footnote>
  <w:footnote w:type="continuationNotice" w:id="1">
    <w:p w14:paraId="2EF3C2BC" w14:textId="77777777" w:rsidR="00F93827" w:rsidRDefault="00F93827"/>
  </w:footnote>
  <w:footnote w:id="2">
    <w:p w14:paraId="47043CA1" w14:textId="77777777" w:rsidR="00C1011C" w:rsidRPr="00C1011C" w:rsidRDefault="00C1011C" w:rsidP="00C1011C">
      <w:pPr>
        <w:spacing w:before="120"/>
        <w:jc w:val="both"/>
        <w:rPr>
          <w:rFonts w:ascii="Times New Roman" w:hAnsi="Times New Roman"/>
          <w:bCs/>
        </w:rPr>
      </w:pPr>
      <w:r>
        <w:rPr>
          <w:rStyle w:val="Znakapoznpodarou"/>
        </w:rPr>
        <w:footnoteRef/>
      </w:r>
      <w:r>
        <w:t xml:space="preserve"> </w:t>
      </w:r>
      <w:r w:rsidRPr="00C1011C">
        <w:rPr>
          <w:rFonts w:ascii="Times New Roman" w:hAnsi="Times New Roman"/>
          <w:sz w:val="20"/>
          <w:szCs w:val="20"/>
        </w:rPr>
        <w:t>Mezinárodně uznávaný certifikát ověřující všechny čtyři jazykové kompetence (čtení, psaní, poslech, mluvení) minimálně na úrovni C1 nebo</w:t>
      </w:r>
      <w:r w:rsidRPr="00C1011C">
        <w:rPr>
          <w:rFonts w:ascii="Times New Roman" w:hAnsi="Times New Roman"/>
          <w:b/>
          <w:sz w:val="20"/>
          <w:szCs w:val="20"/>
        </w:rPr>
        <w:t xml:space="preserve"> </w:t>
      </w:r>
      <w:r w:rsidRPr="00C1011C">
        <w:rPr>
          <w:rFonts w:ascii="Times New Roman" w:hAnsi="Times New Roman"/>
          <w:sz w:val="20"/>
          <w:szCs w:val="20"/>
        </w:rPr>
        <w:t>Státní jazykovou zkoušku všeobecnou.</w:t>
      </w:r>
      <w:r w:rsidRPr="00C1011C">
        <w:rPr>
          <w:rFonts w:ascii="Times New Roman" w:hAnsi="Times New Roman"/>
          <w:bCs/>
          <w:sz w:val="20"/>
          <w:szCs w:val="20"/>
        </w:rPr>
        <w:t xml:space="preserve"> </w:t>
      </w:r>
      <w:r w:rsidRPr="00C1011C">
        <w:rPr>
          <w:rFonts w:ascii="Times New Roman" w:hAnsi="Times New Roman"/>
          <w:sz w:val="20"/>
          <w:szCs w:val="20"/>
        </w:rPr>
        <w:t xml:space="preserve">V případě volby této varianty doloží uchazeč jako součást přihlášky ke studiu na FHS do 7. června 2024 ověřený certifikát či jiné osvědčení prokazující úspěšné absolvování této zkoušky (na </w:t>
      </w:r>
      <w:hyperlink r:id="rId1">
        <w:r w:rsidRPr="00C1011C">
          <w:rPr>
            <w:rStyle w:val="Internetovodkaz"/>
            <w:rFonts w:ascii="Times New Roman" w:hAnsi="Times New Roman"/>
            <w:sz w:val="20"/>
            <w:szCs w:val="20"/>
          </w:rPr>
          <w:t>Studijní oddělení FHS</w:t>
        </w:r>
      </w:hyperlink>
      <w:r w:rsidRPr="00C1011C">
        <w:rPr>
          <w:rStyle w:val="Internetovodkaz"/>
          <w:rFonts w:ascii="Times New Roman" w:hAnsi="Times New Roman"/>
          <w:sz w:val="20"/>
          <w:szCs w:val="20"/>
        </w:rPr>
        <w:t>, Štefánikova 5670, 760 01 Zlín).</w:t>
      </w:r>
    </w:p>
    <w:p w14:paraId="0896D94A" w14:textId="77777777" w:rsidR="00C1011C" w:rsidRDefault="00C1011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9578" w14:textId="77777777" w:rsidR="006B0EC2" w:rsidRPr="00892C42" w:rsidRDefault="006B0EC2" w:rsidP="00B50F38">
    <w:pPr>
      <w:pStyle w:val="Zhlav"/>
      <w:jc w:val="center"/>
      <w:rPr>
        <w:rFonts w:ascii="Times New Roman" w:hAnsi="Times New Roman"/>
        <w:i/>
        <w:iCs/>
        <w:sz w:val="22"/>
        <w:szCs w:val="22"/>
      </w:rPr>
    </w:pPr>
    <w:r w:rsidRPr="00892C42">
      <w:rPr>
        <w:rFonts w:ascii="Times New Roman" w:hAnsi="Times New Roman"/>
        <w:i/>
        <w:iCs/>
        <w:sz w:val="22"/>
        <w:szCs w:val="22"/>
      </w:rPr>
      <w:t>Vnitřní norm</w:t>
    </w:r>
    <w:r w:rsidR="00582817">
      <w:rPr>
        <w:rFonts w:ascii="Times New Roman" w:hAnsi="Times New Roman"/>
        <w:i/>
        <w:iCs/>
        <w:sz w:val="22"/>
        <w:szCs w:val="22"/>
      </w:rPr>
      <w:t>a</w:t>
    </w:r>
    <w:r w:rsidRPr="00892C42">
      <w:rPr>
        <w:rFonts w:ascii="Times New Roman" w:hAnsi="Times New Roman"/>
        <w:i/>
        <w:iCs/>
        <w:sz w:val="22"/>
        <w:szCs w:val="22"/>
      </w:rPr>
      <w:t xml:space="preserve"> </w:t>
    </w:r>
    <w:r w:rsidR="00582817">
      <w:rPr>
        <w:rFonts w:ascii="Times New Roman" w:hAnsi="Times New Roman"/>
        <w:i/>
        <w:iCs/>
        <w:sz w:val="22"/>
        <w:szCs w:val="22"/>
      </w:rPr>
      <w:t>Fakulty humanitních studií Univerzity Tomáše Bati ve Zlíně</w:t>
    </w:r>
  </w:p>
  <w:p w14:paraId="7CE4EF29" w14:textId="77777777" w:rsidR="006B0EC2" w:rsidRDefault="006B0EC2" w:rsidP="00B50F38">
    <w:pPr>
      <w:pStyle w:val="Zhlav"/>
    </w:pPr>
    <w:r>
      <w:rPr>
        <w:i/>
        <w:iCs/>
        <w:sz w:val="20"/>
      </w:rPr>
      <w:t>__________________________________________________________</w:t>
    </w:r>
  </w:p>
  <w:p w14:paraId="75B7FE8A" w14:textId="77777777" w:rsidR="006B0EC2" w:rsidRDefault="006B0E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DA"/>
    <w:multiLevelType w:val="hybridMultilevel"/>
    <w:tmpl w:val="0D4A392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5B1CD5"/>
    <w:multiLevelType w:val="multilevel"/>
    <w:tmpl w:val="E7B25E78"/>
    <w:lvl w:ilvl="0">
      <w:start w:val="1"/>
      <w:numFmt w:val="decimal"/>
      <w:pStyle w:val="Seznam1"/>
      <w:lvlText w:val="(%1)"/>
      <w:lvlJc w:val="left"/>
      <w:pPr>
        <w:tabs>
          <w:tab w:val="num" w:pos="442"/>
        </w:tabs>
        <w:ind w:left="442" w:hanging="442"/>
      </w:pPr>
      <w:rPr>
        <w:rFonts w:ascii="Times New Roman" w:eastAsia="Times New Roman" w:hAnsi="Times New Roman" w:cs="Times New Roman"/>
        <w:b w:val="0"/>
        <w:i w:val="0"/>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2571EA"/>
    <w:multiLevelType w:val="hybridMultilevel"/>
    <w:tmpl w:val="E722A712"/>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D677F"/>
    <w:multiLevelType w:val="hybridMultilevel"/>
    <w:tmpl w:val="BAB415B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1B4DD5"/>
    <w:multiLevelType w:val="hybridMultilevel"/>
    <w:tmpl w:val="544C725C"/>
    <w:lvl w:ilvl="0" w:tplc="939EB4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DC3BD0"/>
    <w:multiLevelType w:val="hybridMultilevel"/>
    <w:tmpl w:val="CCCC4A40"/>
    <w:lvl w:ilvl="0" w:tplc="00000007">
      <w:start w:val="2"/>
      <w:numFmt w:val="bullet"/>
      <w:lvlText w:val="-"/>
      <w:lvlJc w:val="left"/>
      <w:pPr>
        <w:ind w:left="36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3035E4"/>
    <w:multiLevelType w:val="multilevel"/>
    <w:tmpl w:val="4A2CEBDC"/>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EBB75EB"/>
    <w:multiLevelType w:val="hybridMultilevel"/>
    <w:tmpl w:val="38B00EA6"/>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4149D8"/>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371304EE"/>
    <w:multiLevelType w:val="hybridMultilevel"/>
    <w:tmpl w:val="2744BB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E86799"/>
    <w:multiLevelType w:val="hybridMultilevel"/>
    <w:tmpl w:val="926A804C"/>
    <w:lvl w:ilvl="0" w:tplc="10027778">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43D15F42"/>
    <w:multiLevelType w:val="hybridMultilevel"/>
    <w:tmpl w:val="C8C6CBBC"/>
    <w:lvl w:ilvl="0" w:tplc="572243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650B9F"/>
    <w:multiLevelType w:val="multilevel"/>
    <w:tmpl w:val="E4181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821DF8"/>
    <w:multiLevelType w:val="multilevel"/>
    <w:tmpl w:val="C7DAA8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4A047BE"/>
    <w:multiLevelType w:val="hybridMultilevel"/>
    <w:tmpl w:val="20EEB462"/>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3015BC"/>
    <w:multiLevelType w:val="hybridMultilevel"/>
    <w:tmpl w:val="1D386C56"/>
    <w:lvl w:ilvl="0" w:tplc="00000007">
      <w:start w:val="2"/>
      <w:numFmt w:val="bullet"/>
      <w:lvlText w:val="-"/>
      <w:lvlJc w:val="left"/>
      <w:pPr>
        <w:ind w:left="1004" w:hanging="360"/>
      </w:pPr>
      <w:rPr>
        <w:rFonts w:ascii="Times New Roman" w:hAnsi="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C42153F"/>
    <w:multiLevelType w:val="hybridMultilevel"/>
    <w:tmpl w:val="B18486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9DD0239"/>
    <w:multiLevelType w:val="hybridMultilevel"/>
    <w:tmpl w:val="665C66C2"/>
    <w:lvl w:ilvl="0" w:tplc="B2D8800A">
      <w:start w:val="1"/>
      <w:numFmt w:val="decimal"/>
      <w:lvlText w:val="(%1)"/>
      <w:lvlJc w:val="left"/>
      <w:pPr>
        <w:ind w:left="502" w:hanging="360"/>
      </w:pPr>
      <w:rPr>
        <w:rFonts w:hint="default"/>
        <w:b w:val="0"/>
      </w:rPr>
    </w:lvl>
    <w:lvl w:ilvl="1" w:tplc="00000007">
      <w:start w:val="2"/>
      <w:numFmt w:val="bullet"/>
      <w:lvlText w:val="-"/>
      <w:lvlJc w:val="left"/>
      <w:pPr>
        <w:ind w:left="1440" w:hanging="360"/>
      </w:pPr>
      <w:rPr>
        <w:rFonts w:ascii="Times New Roman" w:hAnsi="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8B49E9"/>
    <w:multiLevelType w:val="hybridMultilevel"/>
    <w:tmpl w:val="DF44EE3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7527374F"/>
    <w:multiLevelType w:val="hybridMultilevel"/>
    <w:tmpl w:val="2024528A"/>
    <w:lvl w:ilvl="0" w:tplc="00000007">
      <w:start w:val="2"/>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6D4733"/>
    <w:multiLevelType w:val="hybridMultilevel"/>
    <w:tmpl w:val="24C89A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DA8655A"/>
    <w:multiLevelType w:val="hybridMultilevel"/>
    <w:tmpl w:val="926A804C"/>
    <w:lvl w:ilvl="0" w:tplc="1002777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11"/>
  </w:num>
  <w:num w:numId="3">
    <w:abstractNumId w:val="14"/>
  </w:num>
  <w:num w:numId="4">
    <w:abstractNumId w:val="5"/>
  </w:num>
  <w:num w:numId="5">
    <w:abstractNumId w:val="4"/>
  </w:num>
  <w:num w:numId="6">
    <w:abstractNumId w:val="15"/>
  </w:num>
  <w:num w:numId="7">
    <w:abstractNumId w:val="18"/>
  </w:num>
  <w:num w:numId="8">
    <w:abstractNumId w:val="10"/>
  </w:num>
  <w:num w:numId="9">
    <w:abstractNumId w:val="21"/>
  </w:num>
  <w:num w:numId="10">
    <w:abstractNumId w:val="2"/>
  </w:num>
  <w:num w:numId="11">
    <w:abstractNumId w:val="7"/>
  </w:num>
  <w:num w:numId="12">
    <w:abstractNumId w:val="19"/>
  </w:num>
  <w:num w:numId="13">
    <w:abstractNumId w:val="17"/>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3"/>
  </w:num>
  <w:num w:numId="26">
    <w:abstractNumId w:val="6"/>
  </w:num>
  <w:num w:numId="27">
    <w:abstractNumId w:val="16"/>
  </w:num>
  <w:num w:numId="28">
    <w:abstractNumId w:val="3"/>
  </w:num>
  <w:num w:numId="29">
    <w:abstractNumId w:val="9"/>
  </w:num>
  <w:num w:numId="30">
    <w:abstractNumId w:val="0"/>
  </w:num>
  <w:num w:numId="31">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E5"/>
    <w:rsid w:val="0001003E"/>
    <w:rsid w:val="00010AFA"/>
    <w:rsid w:val="00010BF3"/>
    <w:rsid w:val="00011AFF"/>
    <w:rsid w:val="0001646E"/>
    <w:rsid w:val="00021BCB"/>
    <w:rsid w:val="000241C2"/>
    <w:rsid w:val="000269C6"/>
    <w:rsid w:val="00035483"/>
    <w:rsid w:val="00044B44"/>
    <w:rsid w:val="00045270"/>
    <w:rsid w:val="00045B8F"/>
    <w:rsid w:val="00046790"/>
    <w:rsid w:val="00047DFA"/>
    <w:rsid w:val="00055BA9"/>
    <w:rsid w:val="000653DF"/>
    <w:rsid w:val="00076A7F"/>
    <w:rsid w:val="000770C9"/>
    <w:rsid w:val="00081FC5"/>
    <w:rsid w:val="000845CB"/>
    <w:rsid w:val="00085F28"/>
    <w:rsid w:val="0009060C"/>
    <w:rsid w:val="00091E56"/>
    <w:rsid w:val="00092971"/>
    <w:rsid w:val="0009708E"/>
    <w:rsid w:val="000979C8"/>
    <w:rsid w:val="000A5442"/>
    <w:rsid w:val="000B614C"/>
    <w:rsid w:val="000C291E"/>
    <w:rsid w:val="000C5685"/>
    <w:rsid w:val="000D163C"/>
    <w:rsid w:val="000D344F"/>
    <w:rsid w:val="000E10DA"/>
    <w:rsid w:val="000E3695"/>
    <w:rsid w:val="001022A0"/>
    <w:rsid w:val="001029F9"/>
    <w:rsid w:val="00113929"/>
    <w:rsid w:val="001139D1"/>
    <w:rsid w:val="0011421B"/>
    <w:rsid w:val="001159F8"/>
    <w:rsid w:val="001233C2"/>
    <w:rsid w:val="001275A9"/>
    <w:rsid w:val="00127BF7"/>
    <w:rsid w:val="001372F2"/>
    <w:rsid w:val="00140851"/>
    <w:rsid w:val="00143867"/>
    <w:rsid w:val="00154BC1"/>
    <w:rsid w:val="001603FE"/>
    <w:rsid w:val="00175CDE"/>
    <w:rsid w:val="001765B3"/>
    <w:rsid w:val="00177E2B"/>
    <w:rsid w:val="00181C40"/>
    <w:rsid w:val="001925C7"/>
    <w:rsid w:val="00195A32"/>
    <w:rsid w:val="001A519D"/>
    <w:rsid w:val="001A6FAD"/>
    <w:rsid w:val="001B13FB"/>
    <w:rsid w:val="001B418F"/>
    <w:rsid w:val="001C21B1"/>
    <w:rsid w:val="001C2401"/>
    <w:rsid w:val="001C614D"/>
    <w:rsid w:val="001D4A1B"/>
    <w:rsid w:val="001E1260"/>
    <w:rsid w:val="001E1913"/>
    <w:rsid w:val="001F3304"/>
    <w:rsid w:val="002008D4"/>
    <w:rsid w:val="00212122"/>
    <w:rsid w:val="00214D27"/>
    <w:rsid w:val="00222D66"/>
    <w:rsid w:val="00223B15"/>
    <w:rsid w:val="0022720F"/>
    <w:rsid w:val="0022738A"/>
    <w:rsid w:val="00232EBC"/>
    <w:rsid w:val="0024077E"/>
    <w:rsid w:val="00240F51"/>
    <w:rsid w:val="00255A70"/>
    <w:rsid w:val="00260C57"/>
    <w:rsid w:val="00261DC3"/>
    <w:rsid w:val="002625F9"/>
    <w:rsid w:val="00270C75"/>
    <w:rsid w:val="002751D0"/>
    <w:rsid w:val="0028034C"/>
    <w:rsid w:val="002860C7"/>
    <w:rsid w:val="002A0EB7"/>
    <w:rsid w:val="002A2851"/>
    <w:rsid w:val="002A2E4D"/>
    <w:rsid w:val="002B1D03"/>
    <w:rsid w:val="002B4F58"/>
    <w:rsid w:val="002B55EF"/>
    <w:rsid w:val="002B7898"/>
    <w:rsid w:val="002C203A"/>
    <w:rsid w:val="002C600E"/>
    <w:rsid w:val="002D639F"/>
    <w:rsid w:val="002E17B9"/>
    <w:rsid w:val="002F0092"/>
    <w:rsid w:val="002F708D"/>
    <w:rsid w:val="002F7314"/>
    <w:rsid w:val="003202C2"/>
    <w:rsid w:val="00342964"/>
    <w:rsid w:val="00343D6A"/>
    <w:rsid w:val="00350154"/>
    <w:rsid w:val="00350237"/>
    <w:rsid w:val="0035073D"/>
    <w:rsid w:val="00352740"/>
    <w:rsid w:val="0035517C"/>
    <w:rsid w:val="00360416"/>
    <w:rsid w:val="003627B3"/>
    <w:rsid w:val="00385A2B"/>
    <w:rsid w:val="00391017"/>
    <w:rsid w:val="003A3662"/>
    <w:rsid w:val="003C0DEF"/>
    <w:rsid w:val="003D1B8C"/>
    <w:rsid w:val="003D4D09"/>
    <w:rsid w:val="003E019F"/>
    <w:rsid w:val="003E1DE5"/>
    <w:rsid w:val="003F3CA0"/>
    <w:rsid w:val="00404A60"/>
    <w:rsid w:val="004219A0"/>
    <w:rsid w:val="00422A47"/>
    <w:rsid w:val="00422D82"/>
    <w:rsid w:val="00423511"/>
    <w:rsid w:val="00432D2B"/>
    <w:rsid w:val="00437765"/>
    <w:rsid w:val="00440E6B"/>
    <w:rsid w:val="00441E23"/>
    <w:rsid w:val="0044267C"/>
    <w:rsid w:val="00444BA7"/>
    <w:rsid w:val="00450BA3"/>
    <w:rsid w:val="00450E61"/>
    <w:rsid w:val="004548AA"/>
    <w:rsid w:val="00460F58"/>
    <w:rsid w:val="00464733"/>
    <w:rsid w:val="004759A2"/>
    <w:rsid w:val="00475A4D"/>
    <w:rsid w:val="004774B3"/>
    <w:rsid w:val="004856F8"/>
    <w:rsid w:val="004869DB"/>
    <w:rsid w:val="00494DC8"/>
    <w:rsid w:val="00495E9A"/>
    <w:rsid w:val="004A2E0A"/>
    <w:rsid w:val="004A7B0C"/>
    <w:rsid w:val="004C79DC"/>
    <w:rsid w:val="004D370C"/>
    <w:rsid w:val="004D6FB5"/>
    <w:rsid w:val="004F4B04"/>
    <w:rsid w:val="004F6DFE"/>
    <w:rsid w:val="00501EAB"/>
    <w:rsid w:val="00505236"/>
    <w:rsid w:val="005130C5"/>
    <w:rsid w:val="005179DB"/>
    <w:rsid w:val="00523AE7"/>
    <w:rsid w:val="00533673"/>
    <w:rsid w:val="00541129"/>
    <w:rsid w:val="0054468C"/>
    <w:rsid w:val="0055369C"/>
    <w:rsid w:val="005601CC"/>
    <w:rsid w:val="005636D7"/>
    <w:rsid w:val="00564E5F"/>
    <w:rsid w:val="00575AE7"/>
    <w:rsid w:val="00580DD6"/>
    <w:rsid w:val="00582817"/>
    <w:rsid w:val="0059458A"/>
    <w:rsid w:val="00594F79"/>
    <w:rsid w:val="00595DF0"/>
    <w:rsid w:val="00596034"/>
    <w:rsid w:val="005A17ED"/>
    <w:rsid w:val="005B0F18"/>
    <w:rsid w:val="005C1622"/>
    <w:rsid w:val="005C3BC7"/>
    <w:rsid w:val="005C3F0D"/>
    <w:rsid w:val="005D1F5C"/>
    <w:rsid w:val="005D3CC4"/>
    <w:rsid w:val="005D4D41"/>
    <w:rsid w:val="005D68B7"/>
    <w:rsid w:val="005D7A53"/>
    <w:rsid w:val="005E2186"/>
    <w:rsid w:val="005E6416"/>
    <w:rsid w:val="005F0D08"/>
    <w:rsid w:val="005F3BB1"/>
    <w:rsid w:val="005F61A0"/>
    <w:rsid w:val="005F7311"/>
    <w:rsid w:val="005F766B"/>
    <w:rsid w:val="00600CB9"/>
    <w:rsid w:val="00601316"/>
    <w:rsid w:val="006052CB"/>
    <w:rsid w:val="00611994"/>
    <w:rsid w:val="0061248B"/>
    <w:rsid w:val="00613C77"/>
    <w:rsid w:val="00613ED9"/>
    <w:rsid w:val="0062369C"/>
    <w:rsid w:val="00624841"/>
    <w:rsid w:val="00625250"/>
    <w:rsid w:val="006274AB"/>
    <w:rsid w:val="00630255"/>
    <w:rsid w:val="00632F01"/>
    <w:rsid w:val="006338BF"/>
    <w:rsid w:val="00637CC3"/>
    <w:rsid w:val="00643E81"/>
    <w:rsid w:val="00647E40"/>
    <w:rsid w:val="00651E90"/>
    <w:rsid w:val="006546F6"/>
    <w:rsid w:val="006637AD"/>
    <w:rsid w:val="0066624D"/>
    <w:rsid w:val="00670011"/>
    <w:rsid w:val="00671532"/>
    <w:rsid w:val="00671C33"/>
    <w:rsid w:val="0068474B"/>
    <w:rsid w:val="00687E06"/>
    <w:rsid w:val="006935DD"/>
    <w:rsid w:val="00694E0C"/>
    <w:rsid w:val="00695DA0"/>
    <w:rsid w:val="006A423B"/>
    <w:rsid w:val="006A4445"/>
    <w:rsid w:val="006B0EC2"/>
    <w:rsid w:val="006C38AA"/>
    <w:rsid w:val="006C3A77"/>
    <w:rsid w:val="006C5CE6"/>
    <w:rsid w:val="006D6455"/>
    <w:rsid w:val="006F2B49"/>
    <w:rsid w:val="006F6450"/>
    <w:rsid w:val="00701B68"/>
    <w:rsid w:val="0070305D"/>
    <w:rsid w:val="007101D2"/>
    <w:rsid w:val="00713058"/>
    <w:rsid w:val="00720022"/>
    <w:rsid w:val="007229D1"/>
    <w:rsid w:val="007234A6"/>
    <w:rsid w:val="00725619"/>
    <w:rsid w:val="007278C4"/>
    <w:rsid w:val="007307BF"/>
    <w:rsid w:val="00732063"/>
    <w:rsid w:val="00733052"/>
    <w:rsid w:val="007346A5"/>
    <w:rsid w:val="0073642F"/>
    <w:rsid w:val="0073718C"/>
    <w:rsid w:val="00743C25"/>
    <w:rsid w:val="00753027"/>
    <w:rsid w:val="00765C37"/>
    <w:rsid w:val="007701BC"/>
    <w:rsid w:val="0077088A"/>
    <w:rsid w:val="00771604"/>
    <w:rsid w:val="00773359"/>
    <w:rsid w:val="0078041F"/>
    <w:rsid w:val="00784175"/>
    <w:rsid w:val="00792235"/>
    <w:rsid w:val="007A2C6E"/>
    <w:rsid w:val="007A5F53"/>
    <w:rsid w:val="007B735D"/>
    <w:rsid w:val="007C1DFA"/>
    <w:rsid w:val="007C3F9D"/>
    <w:rsid w:val="007D3151"/>
    <w:rsid w:val="007D4CCD"/>
    <w:rsid w:val="007E5865"/>
    <w:rsid w:val="007F1FE2"/>
    <w:rsid w:val="007F4061"/>
    <w:rsid w:val="007F685B"/>
    <w:rsid w:val="007F7739"/>
    <w:rsid w:val="0080313C"/>
    <w:rsid w:val="00820C74"/>
    <w:rsid w:val="00821502"/>
    <w:rsid w:val="00823D4D"/>
    <w:rsid w:val="008327E5"/>
    <w:rsid w:val="008363D0"/>
    <w:rsid w:val="00836646"/>
    <w:rsid w:val="00845D03"/>
    <w:rsid w:val="008463CF"/>
    <w:rsid w:val="008556D1"/>
    <w:rsid w:val="008565E8"/>
    <w:rsid w:val="008612E9"/>
    <w:rsid w:val="0087191B"/>
    <w:rsid w:val="00872477"/>
    <w:rsid w:val="0087248E"/>
    <w:rsid w:val="00872519"/>
    <w:rsid w:val="00887CA3"/>
    <w:rsid w:val="00897473"/>
    <w:rsid w:val="008A057C"/>
    <w:rsid w:val="008A0CCE"/>
    <w:rsid w:val="008B017D"/>
    <w:rsid w:val="008B39C3"/>
    <w:rsid w:val="008C1DF7"/>
    <w:rsid w:val="008C7D3A"/>
    <w:rsid w:val="008D2D34"/>
    <w:rsid w:val="008D5A02"/>
    <w:rsid w:val="008D654D"/>
    <w:rsid w:val="00903D45"/>
    <w:rsid w:val="0091286E"/>
    <w:rsid w:val="00912D16"/>
    <w:rsid w:val="00913257"/>
    <w:rsid w:val="009179EF"/>
    <w:rsid w:val="009344A1"/>
    <w:rsid w:val="00937D47"/>
    <w:rsid w:val="00942D6C"/>
    <w:rsid w:val="00944496"/>
    <w:rsid w:val="00945014"/>
    <w:rsid w:val="0096688D"/>
    <w:rsid w:val="0098210F"/>
    <w:rsid w:val="00986B91"/>
    <w:rsid w:val="00987B12"/>
    <w:rsid w:val="00991482"/>
    <w:rsid w:val="0099381B"/>
    <w:rsid w:val="009945E0"/>
    <w:rsid w:val="009A16D4"/>
    <w:rsid w:val="009B3FC8"/>
    <w:rsid w:val="009C5C10"/>
    <w:rsid w:val="009D7EEC"/>
    <w:rsid w:val="009E4111"/>
    <w:rsid w:val="009E44B1"/>
    <w:rsid w:val="009F0864"/>
    <w:rsid w:val="00A16C8C"/>
    <w:rsid w:val="00A17D95"/>
    <w:rsid w:val="00A2002D"/>
    <w:rsid w:val="00A2436B"/>
    <w:rsid w:val="00A25578"/>
    <w:rsid w:val="00A3175F"/>
    <w:rsid w:val="00A33FCF"/>
    <w:rsid w:val="00A4185F"/>
    <w:rsid w:val="00A46F81"/>
    <w:rsid w:val="00A47545"/>
    <w:rsid w:val="00A5213C"/>
    <w:rsid w:val="00A64E07"/>
    <w:rsid w:val="00A72DDF"/>
    <w:rsid w:val="00A733D3"/>
    <w:rsid w:val="00A74D82"/>
    <w:rsid w:val="00A750C2"/>
    <w:rsid w:val="00A95FF2"/>
    <w:rsid w:val="00AA1829"/>
    <w:rsid w:val="00AA1970"/>
    <w:rsid w:val="00AA29CA"/>
    <w:rsid w:val="00AA2CF1"/>
    <w:rsid w:val="00AB0956"/>
    <w:rsid w:val="00AB586E"/>
    <w:rsid w:val="00AC5712"/>
    <w:rsid w:val="00AC5BE2"/>
    <w:rsid w:val="00AD0900"/>
    <w:rsid w:val="00AD1D09"/>
    <w:rsid w:val="00AD29B9"/>
    <w:rsid w:val="00AE28B8"/>
    <w:rsid w:val="00AF6A53"/>
    <w:rsid w:val="00B000BA"/>
    <w:rsid w:val="00B050FB"/>
    <w:rsid w:val="00B105B9"/>
    <w:rsid w:val="00B12339"/>
    <w:rsid w:val="00B17F62"/>
    <w:rsid w:val="00B20AD0"/>
    <w:rsid w:val="00B30A2B"/>
    <w:rsid w:val="00B32ACA"/>
    <w:rsid w:val="00B34537"/>
    <w:rsid w:val="00B34FC7"/>
    <w:rsid w:val="00B4370B"/>
    <w:rsid w:val="00B44E82"/>
    <w:rsid w:val="00B47196"/>
    <w:rsid w:val="00B50F38"/>
    <w:rsid w:val="00B53E3A"/>
    <w:rsid w:val="00B55754"/>
    <w:rsid w:val="00B56CC3"/>
    <w:rsid w:val="00B6313E"/>
    <w:rsid w:val="00B6528A"/>
    <w:rsid w:val="00B73350"/>
    <w:rsid w:val="00B746A6"/>
    <w:rsid w:val="00B923FA"/>
    <w:rsid w:val="00BB5EDD"/>
    <w:rsid w:val="00BB7F1A"/>
    <w:rsid w:val="00BC0DDB"/>
    <w:rsid w:val="00BC1722"/>
    <w:rsid w:val="00BC2092"/>
    <w:rsid w:val="00BC5F70"/>
    <w:rsid w:val="00BC7CB3"/>
    <w:rsid w:val="00BE21DD"/>
    <w:rsid w:val="00BF4299"/>
    <w:rsid w:val="00BF5CE4"/>
    <w:rsid w:val="00BF5E67"/>
    <w:rsid w:val="00C00678"/>
    <w:rsid w:val="00C02F1E"/>
    <w:rsid w:val="00C0441E"/>
    <w:rsid w:val="00C1011C"/>
    <w:rsid w:val="00C20842"/>
    <w:rsid w:val="00C2441D"/>
    <w:rsid w:val="00C248AF"/>
    <w:rsid w:val="00C25352"/>
    <w:rsid w:val="00C26307"/>
    <w:rsid w:val="00C33773"/>
    <w:rsid w:val="00C35559"/>
    <w:rsid w:val="00C355BD"/>
    <w:rsid w:val="00C42525"/>
    <w:rsid w:val="00C455F0"/>
    <w:rsid w:val="00C45C90"/>
    <w:rsid w:val="00C4785F"/>
    <w:rsid w:val="00C574CB"/>
    <w:rsid w:val="00C661F3"/>
    <w:rsid w:val="00C663BE"/>
    <w:rsid w:val="00C75A4D"/>
    <w:rsid w:val="00C80135"/>
    <w:rsid w:val="00C80B23"/>
    <w:rsid w:val="00C81D4E"/>
    <w:rsid w:val="00C8611A"/>
    <w:rsid w:val="00C864EF"/>
    <w:rsid w:val="00C877F6"/>
    <w:rsid w:val="00C9042D"/>
    <w:rsid w:val="00C91D3E"/>
    <w:rsid w:val="00CA2F0C"/>
    <w:rsid w:val="00CA31C0"/>
    <w:rsid w:val="00CB2861"/>
    <w:rsid w:val="00CB30A9"/>
    <w:rsid w:val="00CB5BD1"/>
    <w:rsid w:val="00CC0F76"/>
    <w:rsid w:val="00CC6C7F"/>
    <w:rsid w:val="00CD1744"/>
    <w:rsid w:val="00CD572B"/>
    <w:rsid w:val="00CD744F"/>
    <w:rsid w:val="00CE3813"/>
    <w:rsid w:val="00CE5FE0"/>
    <w:rsid w:val="00CF100A"/>
    <w:rsid w:val="00CF57E9"/>
    <w:rsid w:val="00D008FF"/>
    <w:rsid w:val="00D0149E"/>
    <w:rsid w:val="00D05045"/>
    <w:rsid w:val="00D06562"/>
    <w:rsid w:val="00D10057"/>
    <w:rsid w:val="00D10480"/>
    <w:rsid w:val="00D11F3F"/>
    <w:rsid w:val="00D144CB"/>
    <w:rsid w:val="00D14A55"/>
    <w:rsid w:val="00D15FE9"/>
    <w:rsid w:val="00D16BE2"/>
    <w:rsid w:val="00D32BAB"/>
    <w:rsid w:val="00D413B5"/>
    <w:rsid w:val="00D430B6"/>
    <w:rsid w:val="00D50253"/>
    <w:rsid w:val="00D51454"/>
    <w:rsid w:val="00D5746F"/>
    <w:rsid w:val="00D66A14"/>
    <w:rsid w:val="00D6734F"/>
    <w:rsid w:val="00D700EA"/>
    <w:rsid w:val="00D703F4"/>
    <w:rsid w:val="00D72DDF"/>
    <w:rsid w:val="00D8156C"/>
    <w:rsid w:val="00D86837"/>
    <w:rsid w:val="00D92717"/>
    <w:rsid w:val="00D955BA"/>
    <w:rsid w:val="00DA1FEC"/>
    <w:rsid w:val="00DB3F1E"/>
    <w:rsid w:val="00DB48FC"/>
    <w:rsid w:val="00DB5CD5"/>
    <w:rsid w:val="00DC0A82"/>
    <w:rsid w:val="00DC1417"/>
    <w:rsid w:val="00DC6858"/>
    <w:rsid w:val="00DC7AD7"/>
    <w:rsid w:val="00DC7DE3"/>
    <w:rsid w:val="00DD05FE"/>
    <w:rsid w:val="00DD2F28"/>
    <w:rsid w:val="00DD54F9"/>
    <w:rsid w:val="00DE0A93"/>
    <w:rsid w:val="00E00144"/>
    <w:rsid w:val="00E00706"/>
    <w:rsid w:val="00E117D7"/>
    <w:rsid w:val="00E200DF"/>
    <w:rsid w:val="00E21919"/>
    <w:rsid w:val="00E2359D"/>
    <w:rsid w:val="00E24591"/>
    <w:rsid w:val="00E3706C"/>
    <w:rsid w:val="00E37453"/>
    <w:rsid w:val="00E40469"/>
    <w:rsid w:val="00E41377"/>
    <w:rsid w:val="00E47A6B"/>
    <w:rsid w:val="00E53777"/>
    <w:rsid w:val="00E55DF8"/>
    <w:rsid w:val="00E61927"/>
    <w:rsid w:val="00E62074"/>
    <w:rsid w:val="00E622FE"/>
    <w:rsid w:val="00E7116B"/>
    <w:rsid w:val="00E72044"/>
    <w:rsid w:val="00E7442C"/>
    <w:rsid w:val="00E75C09"/>
    <w:rsid w:val="00E8088B"/>
    <w:rsid w:val="00E8282B"/>
    <w:rsid w:val="00E84687"/>
    <w:rsid w:val="00E84C8A"/>
    <w:rsid w:val="00E86006"/>
    <w:rsid w:val="00E86241"/>
    <w:rsid w:val="00E9108A"/>
    <w:rsid w:val="00E976F3"/>
    <w:rsid w:val="00EA3E85"/>
    <w:rsid w:val="00EB29B0"/>
    <w:rsid w:val="00EB3BB0"/>
    <w:rsid w:val="00EB4818"/>
    <w:rsid w:val="00ED310D"/>
    <w:rsid w:val="00ED78F3"/>
    <w:rsid w:val="00EF0F39"/>
    <w:rsid w:val="00EF1FD9"/>
    <w:rsid w:val="00EF7B36"/>
    <w:rsid w:val="00F114C3"/>
    <w:rsid w:val="00F12E51"/>
    <w:rsid w:val="00F14F6B"/>
    <w:rsid w:val="00F172E9"/>
    <w:rsid w:val="00F201C7"/>
    <w:rsid w:val="00F223B3"/>
    <w:rsid w:val="00F23A94"/>
    <w:rsid w:val="00F275A5"/>
    <w:rsid w:val="00F307D4"/>
    <w:rsid w:val="00F37324"/>
    <w:rsid w:val="00F477AB"/>
    <w:rsid w:val="00F55309"/>
    <w:rsid w:val="00F56BE3"/>
    <w:rsid w:val="00F57888"/>
    <w:rsid w:val="00F758D6"/>
    <w:rsid w:val="00F77D04"/>
    <w:rsid w:val="00F81890"/>
    <w:rsid w:val="00F81CCA"/>
    <w:rsid w:val="00F858CC"/>
    <w:rsid w:val="00F91EDF"/>
    <w:rsid w:val="00F91FCE"/>
    <w:rsid w:val="00F93827"/>
    <w:rsid w:val="00F93E7E"/>
    <w:rsid w:val="00F96406"/>
    <w:rsid w:val="00FA38D6"/>
    <w:rsid w:val="00FB4F58"/>
    <w:rsid w:val="00FC3FE1"/>
    <w:rsid w:val="00FC48EC"/>
    <w:rsid w:val="00FD3624"/>
    <w:rsid w:val="00FD435A"/>
    <w:rsid w:val="00FD5C68"/>
    <w:rsid w:val="00FE1E3D"/>
    <w:rsid w:val="00FE5D4C"/>
    <w:rsid w:val="00FF0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1FE32"/>
  <w15:chartTrackingRefBased/>
  <w15:docId w15:val="{D8E00635-B613-4E7C-8679-32E0F2A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1DE5"/>
    <w:rPr>
      <w:rFonts w:ascii="J Baskerville TxN" w:eastAsia="Times New Roman" w:hAnsi="J Baskerville Tx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E1DE5"/>
    <w:pPr>
      <w:spacing w:before="100" w:beforeAutospacing="1" w:after="100" w:afterAutospacing="1"/>
    </w:pPr>
    <w:rPr>
      <w:rFonts w:ascii="Times New Roman" w:hAnsi="Times New Roman"/>
    </w:rPr>
  </w:style>
  <w:style w:type="character" w:styleId="Hypertextovodkaz">
    <w:name w:val="Hyperlink"/>
    <w:uiPriority w:val="99"/>
    <w:unhideWhenUsed/>
    <w:rsid w:val="003E1DE5"/>
    <w:rPr>
      <w:color w:val="0000FF"/>
      <w:u w:val="single"/>
    </w:rPr>
  </w:style>
  <w:style w:type="paragraph" w:styleId="Nzev">
    <w:name w:val="Title"/>
    <w:basedOn w:val="Normln"/>
    <w:link w:val="NzevChar"/>
    <w:qFormat/>
    <w:rsid w:val="003E1DE5"/>
    <w:pPr>
      <w:jc w:val="center"/>
    </w:pPr>
    <w:rPr>
      <w:rFonts w:ascii="Times New Roman" w:hAnsi="Times New Roman"/>
      <w:b/>
      <w:bCs/>
      <w:sz w:val="28"/>
    </w:rPr>
  </w:style>
  <w:style w:type="character" w:customStyle="1" w:styleId="NzevChar">
    <w:name w:val="Název Char"/>
    <w:link w:val="Nzev"/>
    <w:rsid w:val="003E1DE5"/>
    <w:rPr>
      <w:rFonts w:ascii="Times New Roman" w:eastAsia="Times New Roman" w:hAnsi="Times New Roman" w:cs="Times New Roman"/>
      <w:b/>
      <w:bCs/>
      <w:sz w:val="28"/>
      <w:szCs w:val="24"/>
      <w:lang w:eastAsia="cs-CZ"/>
    </w:rPr>
  </w:style>
  <w:style w:type="paragraph" w:styleId="Zkladntextodsazen">
    <w:name w:val="Body Text Indent"/>
    <w:basedOn w:val="Normln"/>
    <w:link w:val="ZkladntextodsazenChar"/>
    <w:rsid w:val="003E1DE5"/>
    <w:pPr>
      <w:ind w:left="1440" w:hanging="1440"/>
    </w:pPr>
    <w:rPr>
      <w:rFonts w:ascii="Times New Roman" w:hAnsi="Times New Roman"/>
    </w:rPr>
  </w:style>
  <w:style w:type="character" w:customStyle="1" w:styleId="ZkladntextodsazenChar">
    <w:name w:val="Základní text odsazený Char"/>
    <w:link w:val="Zkladntextodsazen"/>
    <w:rsid w:val="003E1DE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E1DE5"/>
    <w:pPr>
      <w:tabs>
        <w:tab w:val="center" w:pos="4536"/>
        <w:tab w:val="right" w:pos="9072"/>
      </w:tabs>
    </w:pPr>
    <w:rPr>
      <w:rFonts w:ascii="Times New Roman" w:hAnsi="Times New Roman"/>
    </w:rPr>
  </w:style>
  <w:style w:type="character" w:customStyle="1" w:styleId="ZpatChar">
    <w:name w:val="Zápatí Char"/>
    <w:link w:val="Zpat"/>
    <w:uiPriority w:val="99"/>
    <w:rsid w:val="003E1DE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E1DE5"/>
    <w:pPr>
      <w:tabs>
        <w:tab w:val="center" w:pos="4536"/>
        <w:tab w:val="right" w:pos="9072"/>
      </w:tabs>
    </w:pPr>
  </w:style>
  <w:style w:type="character" w:customStyle="1" w:styleId="ZhlavChar">
    <w:name w:val="Záhlaví Char"/>
    <w:link w:val="Zhlav"/>
    <w:uiPriority w:val="99"/>
    <w:rsid w:val="003E1DE5"/>
    <w:rPr>
      <w:rFonts w:ascii="J Baskerville TxN" w:eastAsia="Times New Roman" w:hAnsi="J Baskerville TxN" w:cs="Times New Roman"/>
      <w:sz w:val="24"/>
      <w:szCs w:val="24"/>
      <w:lang w:eastAsia="cs-CZ"/>
    </w:rPr>
  </w:style>
  <w:style w:type="paragraph" w:customStyle="1" w:styleId="Nzevlnku">
    <w:name w:val="Název článku"/>
    <w:basedOn w:val="Normln"/>
    <w:next w:val="Seznam1"/>
    <w:rsid w:val="003E1DE5"/>
    <w:pPr>
      <w:spacing w:after="240"/>
      <w:jc w:val="center"/>
    </w:pPr>
    <w:rPr>
      <w:rFonts w:ascii="Times New Roman" w:hAnsi="Times New Roman"/>
      <w:b/>
    </w:rPr>
  </w:style>
  <w:style w:type="paragraph" w:customStyle="1" w:styleId="Seznam1">
    <w:name w:val="Seznam (1)"/>
    <w:basedOn w:val="Normln"/>
    <w:rsid w:val="003E1DE5"/>
    <w:pPr>
      <w:numPr>
        <w:numId w:val="1"/>
      </w:numPr>
      <w:tabs>
        <w:tab w:val="left" w:pos="567"/>
      </w:tabs>
      <w:spacing w:before="120"/>
      <w:jc w:val="both"/>
    </w:pPr>
    <w:rPr>
      <w:rFonts w:ascii="Times New Roman" w:hAnsi="Times New Roman"/>
    </w:rPr>
  </w:style>
  <w:style w:type="paragraph" w:styleId="Bezmezer">
    <w:name w:val="No Spacing"/>
    <w:uiPriority w:val="1"/>
    <w:qFormat/>
    <w:rsid w:val="003E1DE5"/>
    <w:rPr>
      <w:sz w:val="22"/>
      <w:szCs w:val="22"/>
      <w:lang w:eastAsia="en-US"/>
    </w:rPr>
  </w:style>
  <w:style w:type="paragraph" w:styleId="Odstavecseseznamem">
    <w:name w:val="List Paragraph"/>
    <w:basedOn w:val="Normln"/>
    <w:uiPriority w:val="34"/>
    <w:qFormat/>
    <w:rsid w:val="00E117D7"/>
    <w:pPr>
      <w:ind w:left="720"/>
      <w:contextualSpacing/>
    </w:pPr>
  </w:style>
  <w:style w:type="paragraph" w:styleId="Textbubliny">
    <w:name w:val="Balloon Text"/>
    <w:basedOn w:val="Normln"/>
    <w:link w:val="TextbublinyChar"/>
    <w:uiPriority w:val="99"/>
    <w:semiHidden/>
    <w:unhideWhenUsed/>
    <w:rsid w:val="00C2441D"/>
    <w:rPr>
      <w:rFonts w:ascii="Segoe UI" w:hAnsi="Segoe UI" w:cs="Segoe UI"/>
      <w:sz w:val="18"/>
      <w:szCs w:val="18"/>
    </w:rPr>
  </w:style>
  <w:style w:type="character" w:customStyle="1" w:styleId="TextbublinyChar">
    <w:name w:val="Text bubliny Char"/>
    <w:link w:val="Textbubliny"/>
    <w:uiPriority w:val="99"/>
    <w:semiHidden/>
    <w:rsid w:val="00C2441D"/>
    <w:rPr>
      <w:rFonts w:ascii="Segoe UI" w:eastAsia="Times New Roman" w:hAnsi="Segoe UI" w:cs="Segoe UI"/>
      <w:sz w:val="18"/>
      <w:szCs w:val="18"/>
      <w:lang w:eastAsia="cs-CZ"/>
    </w:rPr>
  </w:style>
  <w:style w:type="character" w:styleId="Odkaznakoment">
    <w:name w:val="annotation reference"/>
    <w:uiPriority w:val="99"/>
    <w:semiHidden/>
    <w:unhideWhenUsed/>
    <w:rsid w:val="001B418F"/>
    <w:rPr>
      <w:sz w:val="16"/>
      <w:szCs w:val="16"/>
    </w:rPr>
  </w:style>
  <w:style w:type="paragraph" w:styleId="Textkomente">
    <w:name w:val="annotation text"/>
    <w:basedOn w:val="Normln"/>
    <w:link w:val="TextkomenteChar"/>
    <w:uiPriority w:val="99"/>
    <w:semiHidden/>
    <w:unhideWhenUsed/>
    <w:rsid w:val="001B418F"/>
    <w:rPr>
      <w:sz w:val="20"/>
      <w:szCs w:val="20"/>
    </w:rPr>
  </w:style>
  <w:style w:type="character" w:customStyle="1" w:styleId="TextkomenteChar">
    <w:name w:val="Text komentáře Char"/>
    <w:link w:val="Textkomente"/>
    <w:uiPriority w:val="99"/>
    <w:semiHidden/>
    <w:rsid w:val="001B418F"/>
    <w:rPr>
      <w:rFonts w:ascii="J Baskerville TxN" w:eastAsia="Times New Roman" w:hAnsi="J Baskerville Tx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418F"/>
    <w:rPr>
      <w:b/>
      <w:bCs/>
    </w:rPr>
  </w:style>
  <w:style w:type="character" w:customStyle="1" w:styleId="PedmtkomenteChar">
    <w:name w:val="Předmět komentáře Char"/>
    <w:link w:val="Pedmtkomente"/>
    <w:uiPriority w:val="99"/>
    <w:semiHidden/>
    <w:rsid w:val="001B418F"/>
    <w:rPr>
      <w:rFonts w:ascii="J Baskerville TxN" w:eastAsia="Times New Roman" w:hAnsi="J Baskerville TxN" w:cs="Times New Roman"/>
      <w:b/>
      <w:bCs/>
      <w:sz w:val="20"/>
      <w:szCs w:val="20"/>
      <w:lang w:eastAsia="cs-CZ"/>
    </w:rPr>
  </w:style>
  <w:style w:type="paragraph" w:styleId="Revize">
    <w:name w:val="Revision"/>
    <w:hidden/>
    <w:uiPriority w:val="99"/>
    <w:semiHidden/>
    <w:rsid w:val="007307BF"/>
    <w:rPr>
      <w:rFonts w:ascii="J Baskerville TxN" w:eastAsia="Times New Roman" w:hAnsi="J Baskerville TxN"/>
      <w:sz w:val="24"/>
      <w:szCs w:val="24"/>
    </w:rPr>
  </w:style>
  <w:style w:type="character" w:customStyle="1" w:styleId="Internetovodkaz">
    <w:name w:val="Internetový odkaz"/>
    <w:rsid w:val="00C1011C"/>
    <w:rPr>
      <w:color w:val="0000FF"/>
      <w:u w:val="single"/>
    </w:rPr>
  </w:style>
  <w:style w:type="paragraph" w:styleId="Textpoznpodarou">
    <w:name w:val="footnote text"/>
    <w:basedOn w:val="Normln"/>
    <w:link w:val="TextpoznpodarouChar"/>
    <w:uiPriority w:val="99"/>
    <w:semiHidden/>
    <w:unhideWhenUsed/>
    <w:rsid w:val="00C1011C"/>
    <w:rPr>
      <w:sz w:val="20"/>
      <w:szCs w:val="20"/>
    </w:rPr>
  </w:style>
  <w:style w:type="character" w:customStyle="1" w:styleId="TextpoznpodarouChar">
    <w:name w:val="Text pozn. pod čarou Char"/>
    <w:link w:val="Textpoznpodarou"/>
    <w:uiPriority w:val="99"/>
    <w:semiHidden/>
    <w:rsid w:val="00C1011C"/>
    <w:rPr>
      <w:rFonts w:ascii="J Baskerville TxN" w:eastAsia="Times New Roman" w:hAnsi="J Baskerville TxN"/>
    </w:rPr>
  </w:style>
  <w:style w:type="character" w:styleId="Znakapoznpodarou">
    <w:name w:val="footnote reference"/>
    <w:uiPriority w:val="99"/>
    <w:semiHidden/>
    <w:unhideWhenUsed/>
    <w:rsid w:val="00C10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74">
      <w:bodyDiv w:val="1"/>
      <w:marLeft w:val="0"/>
      <w:marRight w:val="0"/>
      <w:marTop w:val="0"/>
      <w:marBottom w:val="0"/>
      <w:divBdr>
        <w:top w:val="none" w:sz="0" w:space="0" w:color="auto"/>
        <w:left w:val="none" w:sz="0" w:space="0" w:color="auto"/>
        <w:bottom w:val="none" w:sz="0" w:space="0" w:color="auto"/>
        <w:right w:val="none" w:sz="0" w:space="0" w:color="auto"/>
      </w:divBdr>
    </w:div>
    <w:div w:id="1629507473">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15000"/>
          <w:marRight w:val="0"/>
          <w:marTop w:val="0"/>
          <w:marBottom w:val="0"/>
          <w:divBdr>
            <w:top w:val="none" w:sz="0" w:space="0" w:color="auto"/>
            <w:left w:val="none" w:sz="0" w:space="0" w:color="auto"/>
            <w:bottom w:val="none" w:sz="0" w:space="0" w:color="auto"/>
            <w:right w:val="none" w:sz="0" w:space="0" w:color="auto"/>
          </w:divBdr>
          <w:divsChild>
            <w:div w:id="743576310">
              <w:marLeft w:val="0"/>
              <w:marRight w:val="0"/>
              <w:marTop w:val="0"/>
              <w:marBottom w:val="0"/>
              <w:divBdr>
                <w:top w:val="none" w:sz="0" w:space="0" w:color="auto"/>
                <w:left w:val="none" w:sz="0" w:space="0" w:color="auto"/>
                <w:bottom w:val="none" w:sz="0" w:space="0" w:color="auto"/>
                <w:right w:val="none" w:sz="0" w:space="0" w:color="auto"/>
              </w:divBdr>
              <w:divsChild>
                <w:div w:id="1993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507">
      <w:bodyDiv w:val="1"/>
      <w:marLeft w:val="0"/>
      <w:marRight w:val="0"/>
      <w:marTop w:val="0"/>
      <w:marBottom w:val="0"/>
      <w:divBdr>
        <w:top w:val="none" w:sz="0" w:space="0" w:color="auto"/>
        <w:left w:val="none" w:sz="0" w:space="0" w:color="auto"/>
        <w:bottom w:val="none" w:sz="0" w:space="0" w:color="auto"/>
        <w:right w:val="none" w:sz="0" w:space="0" w:color="auto"/>
      </w:divBdr>
    </w:div>
    <w:div w:id="1886870484">
      <w:bodyDiv w:val="1"/>
      <w:marLeft w:val="0"/>
      <w:marRight w:val="0"/>
      <w:marTop w:val="0"/>
      <w:marBottom w:val="0"/>
      <w:divBdr>
        <w:top w:val="none" w:sz="0" w:space="0" w:color="auto"/>
        <w:left w:val="none" w:sz="0" w:space="0" w:color="auto"/>
        <w:bottom w:val="none" w:sz="0" w:space="0" w:color="auto"/>
        <w:right w:val="none" w:sz="0" w:space="0" w:color="auto"/>
      </w:divBdr>
      <w:divsChild>
        <w:div w:id="431365852">
          <w:marLeft w:val="-15000"/>
          <w:marRight w:val="0"/>
          <w:marTop w:val="0"/>
          <w:marBottom w:val="0"/>
          <w:divBdr>
            <w:top w:val="none" w:sz="0" w:space="0" w:color="auto"/>
            <w:left w:val="none" w:sz="0" w:space="0" w:color="auto"/>
            <w:bottom w:val="none" w:sz="0" w:space="0" w:color="auto"/>
            <w:right w:val="none" w:sz="0" w:space="0" w:color="auto"/>
          </w:divBdr>
          <w:divsChild>
            <w:div w:id="1505433188">
              <w:marLeft w:val="0"/>
              <w:marRight w:val="0"/>
              <w:marTop w:val="0"/>
              <w:marBottom w:val="0"/>
              <w:divBdr>
                <w:top w:val="none" w:sz="0" w:space="0" w:color="auto"/>
                <w:left w:val="none" w:sz="0" w:space="0" w:color="auto"/>
                <w:bottom w:val="none" w:sz="0" w:space="0" w:color="auto"/>
                <w:right w:val="none" w:sz="0" w:space="0" w:color="auto"/>
              </w:divBdr>
              <w:divsChild>
                <w:div w:id="183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ihlaska.ut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s.utb.cz/o-fakulte/uredni-desk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o.cz/ns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o.cz/nsz/prihlasit.asp" TargetMode="External"/><Relationship Id="rId4" Type="http://schemas.openxmlformats.org/officeDocument/2006/relationships/settings" Target="settings.xml"/><Relationship Id="rId9" Type="http://schemas.openxmlformats.org/officeDocument/2006/relationships/hyperlink" Target="https://www.scio.cz/nsz/terminy-a-mista.as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hs.utb.cz/studium/studijni-oddeleni/kontakt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EE78-12B3-423D-B2F7-04B02E5A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97</Words>
  <Characters>942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3</CharactersWithSpaces>
  <SharedDoc>false</SharedDoc>
  <HLinks>
    <vt:vector size="42" baseType="variant">
      <vt:variant>
        <vt:i4>7209061</vt:i4>
      </vt:variant>
      <vt:variant>
        <vt:i4>15</vt:i4>
      </vt:variant>
      <vt:variant>
        <vt:i4>0</vt:i4>
      </vt:variant>
      <vt:variant>
        <vt:i4>5</vt:i4>
      </vt:variant>
      <vt:variant>
        <vt:lpwstr>https://fhs.utb.cz/o-fakulte/uredni-deska/</vt:lpwstr>
      </vt:variant>
      <vt:variant>
        <vt:lpwstr/>
      </vt:variant>
      <vt:variant>
        <vt:i4>7405667</vt:i4>
      </vt:variant>
      <vt:variant>
        <vt:i4>12</vt:i4>
      </vt:variant>
      <vt:variant>
        <vt:i4>0</vt:i4>
      </vt:variant>
      <vt:variant>
        <vt:i4>5</vt:i4>
      </vt:variant>
      <vt:variant>
        <vt:lpwstr>http://www.scio.cz/nsz</vt:lpwstr>
      </vt:variant>
      <vt:variant>
        <vt:lpwstr/>
      </vt:variant>
      <vt:variant>
        <vt:i4>1769481</vt:i4>
      </vt:variant>
      <vt:variant>
        <vt:i4>9</vt:i4>
      </vt:variant>
      <vt:variant>
        <vt:i4>0</vt:i4>
      </vt:variant>
      <vt:variant>
        <vt:i4>5</vt:i4>
      </vt:variant>
      <vt:variant>
        <vt:lpwstr>https://www.scio.cz/nsz/prihlasit.asp</vt:lpwstr>
      </vt:variant>
      <vt:variant>
        <vt:lpwstr/>
      </vt:variant>
      <vt:variant>
        <vt:i4>7471219</vt:i4>
      </vt:variant>
      <vt:variant>
        <vt:i4>6</vt:i4>
      </vt:variant>
      <vt:variant>
        <vt:i4>0</vt:i4>
      </vt:variant>
      <vt:variant>
        <vt:i4>5</vt:i4>
      </vt:variant>
      <vt:variant>
        <vt:lpwstr>https://www.scio.cz/nsz/terminy-a-mista.asp</vt:lpwstr>
      </vt:variant>
      <vt:variant>
        <vt:lpwstr/>
      </vt:variant>
      <vt:variant>
        <vt:i4>5242947</vt:i4>
      </vt:variant>
      <vt:variant>
        <vt:i4>3</vt:i4>
      </vt:variant>
      <vt:variant>
        <vt:i4>0</vt:i4>
      </vt:variant>
      <vt:variant>
        <vt:i4>5</vt:i4>
      </vt:variant>
      <vt:variant>
        <vt:lpwstr>http://www.eprihlaska.utb.cz/</vt:lpwstr>
      </vt:variant>
      <vt:variant>
        <vt:lpwstr/>
      </vt:variant>
      <vt:variant>
        <vt:i4>7012472</vt:i4>
      </vt:variant>
      <vt:variant>
        <vt:i4>0</vt:i4>
      </vt:variant>
      <vt:variant>
        <vt:i4>0</vt:i4>
      </vt:variant>
      <vt:variant>
        <vt:i4>5</vt:i4>
      </vt:variant>
      <vt:variant>
        <vt:lpwstr>https://fhs.utb.cz/studium/studijni-oddeleni/kontakty/</vt:lpwstr>
      </vt:variant>
      <vt:variant>
        <vt:lpwstr/>
      </vt:variant>
      <vt:variant>
        <vt:i4>7012472</vt:i4>
      </vt:variant>
      <vt:variant>
        <vt:i4>0</vt:i4>
      </vt:variant>
      <vt:variant>
        <vt:i4>0</vt:i4>
      </vt:variant>
      <vt:variant>
        <vt:i4>5</vt:i4>
      </vt:variant>
      <vt:variant>
        <vt:lpwstr>https://fhs.utb.cz/studium/studijni-oddeleni/kontak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rnatík</dc:creator>
  <cp:keywords/>
  <dc:description/>
  <cp:lastModifiedBy>Libor Marek</cp:lastModifiedBy>
  <cp:revision>6</cp:revision>
  <cp:lastPrinted>2023-05-22T07:05:00Z</cp:lastPrinted>
  <dcterms:created xsi:type="dcterms:W3CDTF">2023-09-25T11:19:00Z</dcterms:created>
  <dcterms:modified xsi:type="dcterms:W3CDTF">2023-11-07T13:47:00Z</dcterms:modified>
</cp:coreProperties>
</file>